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1FAB0" w14:textId="1B9128B2" w:rsidR="009B3AC8" w:rsidRPr="00DE10D6" w:rsidRDefault="009B3AC8" w:rsidP="003837E6">
      <w:pPr>
        <w:jc w:val="right"/>
        <w:rPr>
          <w:rFonts w:asciiTheme="minorHAnsi" w:eastAsia="Wingdings" w:hAnsiTheme="minorHAnsi" w:cstheme="minorHAnsi"/>
          <w:bCs/>
          <w:iCs/>
          <w:sz w:val="24"/>
          <w:szCs w:val="24"/>
          <w:lang w:val="it-IT"/>
        </w:rPr>
      </w:pPr>
      <w:r w:rsidRPr="00DE10D6">
        <w:rPr>
          <w:rFonts w:asciiTheme="minorHAnsi" w:eastAsia="Wingdings" w:hAnsiTheme="minorHAnsi" w:cstheme="minorHAnsi"/>
          <w:bCs/>
          <w:iCs/>
          <w:sz w:val="24"/>
          <w:szCs w:val="24"/>
          <w:lang w:val="it-IT"/>
        </w:rPr>
        <w:t>Spett.</w:t>
      </w:r>
      <w:r w:rsidR="003837E6" w:rsidRPr="00DE10D6">
        <w:rPr>
          <w:rFonts w:asciiTheme="minorHAnsi" w:eastAsia="Wingdings" w:hAnsiTheme="minorHAnsi" w:cstheme="minorHAnsi"/>
          <w:bCs/>
          <w:iCs/>
          <w:sz w:val="24"/>
          <w:szCs w:val="24"/>
          <w:lang w:val="it-IT"/>
        </w:rPr>
        <w:t xml:space="preserve"> </w:t>
      </w:r>
      <w:r w:rsidR="00DE10D6" w:rsidRPr="00DE10D6">
        <w:rPr>
          <w:rFonts w:asciiTheme="minorHAnsi" w:eastAsia="Wingdings" w:hAnsiTheme="minorHAnsi" w:cstheme="minorHAnsi"/>
          <w:bCs/>
          <w:iCs/>
          <w:sz w:val="24"/>
          <w:szCs w:val="24"/>
          <w:lang w:val="it-IT"/>
        </w:rPr>
        <w:t>SS</w:t>
      </w:r>
      <w:r w:rsidR="008B5DD9">
        <w:rPr>
          <w:rFonts w:asciiTheme="minorHAnsi" w:eastAsia="Wingdings" w:hAnsiTheme="minorHAnsi" w:cstheme="minorHAnsi"/>
          <w:bCs/>
          <w:iCs/>
          <w:sz w:val="24"/>
          <w:szCs w:val="24"/>
          <w:lang w:val="it-IT"/>
        </w:rPr>
        <w:t>D</w:t>
      </w:r>
      <w:r w:rsidR="00DE10D6" w:rsidRPr="00DE10D6">
        <w:rPr>
          <w:rFonts w:asciiTheme="minorHAnsi" w:eastAsia="Wingdings" w:hAnsiTheme="minorHAnsi" w:cstheme="minorHAnsi"/>
          <w:bCs/>
          <w:iCs/>
          <w:sz w:val="24"/>
          <w:szCs w:val="24"/>
          <w:lang w:val="it-IT"/>
        </w:rPr>
        <w:t xml:space="preserve"> </w:t>
      </w:r>
      <w:r w:rsidR="003837E6" w:rsidRPr="00DE10D6">
        <w:rPr>
          <w:rFonts w:asciiTheme="minorHAnsi" w:eastAsia="Wingdings" w:hAnsiTheme="minorHAnsi" w:cstheme="minorHAnsi"/>
          <w:bCs/>
          <w:iCs/>
          <w:sz w:val="24"/>
          <w:szCs w:val="24"/>
          <w:lang w:val="it-IT"/>
        </w:rPr>
        <w:t>DIETETICA E NUTRIZIONE CLINICA</w:t>
      </w:r>
    </w:p>
    <w:p w14:paraId="182AF4B4" w14:textId="5074A1C6" w:rsidR="005345B0" w:rsidRPr="00DE10D6" w:rsidRDefault="003837E6" w:rsidP="003837E6">
      <w:pPr>
        <w:jc w:val="right"/>
        <w:rPr>
          <w:rFonts w:asciiTheme="minorHAnsi" w:eastAsia="Wingdings" w:hAnsiTheme="minorHAnsi" w:cstheme="minorHAnsi"/>
          <w:bCs/>
          <w:iCs/>
          <w:sz w:val="24"/>
          <w:szCs w:val="24"/>
        </w:rPr>
      </w:pPr>
      <w:r w:rsidRPr="00DE10D6">
        <w:rPr>
          <w:rFonts w:asciiTheme="minorHAnsi" w:eastAsia="Wingdings" w:hAnsiTheme="minorHAnsi" w:cstheme="minorHAnsi"/>
          <w:bCs/>
          <w:iCs/>
          <w:sz w:val="24"/>
          <w:szCs w:val="24"/>
        </w:rPr>
        <w:t>ASST OVEST MILANESE</w:t>
      </w:r>
    </w:p>
    <w:p w14:paraId="31E92D49" w14:textId="6F4BE4F1" w:rsidR="003837E6" w:rsidRPr="00DE10D6" w:rsidRDefault="003837E6" w:rsidP="003837E6">
      <w:pPr>
        <w:jc w:val="right"/>
        <w:rPr>
          <w:rFonts w:asciiTheme="minorHAnsi" w:eastAsia="Wingdings" w:hAnsiTheme="minorHAnsi" w:cstheme="minorHAnsi"/>
          <w:bCs/>
          <w:iCs/>
          <w:sz w:val="20"/>
          <w:szCs w:val="20"/>
        </w:rPr>
      </w:pPr>
      <w:r w:rsidRPr="00DE10D6">
        <w:rPr>
          <w:rFonts w:asciiTheme="minorHAnsi" w:eastAsia="Wingdings" w:hAnsiTheme="minorHAnsi" w:cstheme="minorHAnsi"/>
          <w:bCs/>
          <w:iCs/>
          <w:sz w:val="20"/>
          <w:szCs w:val="20"/>
        </w:rPr>
        <w:t>Tel. 0331 449 322</w:t>
      </w:r>
    </w:p>
    <w:p w14:paraId="4C19AC35" w14:textId="20B0D399" w:rsidR="003837E6" w:rsidRPr="00DE10D6" w:rsidRDefault="003837E6" w:rsidP="003837E6">
      <w:pPr>
        <w:jc w:val="right"/>
        <w:rPr>
          <w:rFonts w:asciiTheme="minorHAnsi" w:eastAsia="Wingdings" w:hAnsiTheme="minorHAnsi" w:cstheme="minorHAnsi"/>
          <w:bCs/>
          <w:iCs/>
          <w:sz w:val="20"/>
          <w:szCs w:val="20"/>
        </w:rPr>
      </w:pPr>
      <w:r w:rsidRPr="00DE10D6">
        <w:rPr>
          <w:rFonts w:asciiTheme="minorHAnsi" w:eastAsia="Wingdings" w:hAnsiTheme="minorHAnsi" w:cstheme="minorHAnsi"/>
          <w:bCs/>
          <w:iCs/>
          <w:sz w:val="20"/>
          <w:szCs w:val="20"/>
        </w:rPr>
        <w:t>Fax 0331 449 764</w:t>
      </w:r>
    </w:p>
    <w:p w14:paraId="42FA4ACD" w14:textId="7F95E7C6" w:rsidR="00E5728C" w:rsidRPr="00DE10D6" w:rsidRDefault="003837E6" w:rsidP="00BC260D">
      <w:pPr>
        <w:jc w:val="right"/>
        <w:rPr>
          <w:rFonts w:asciiTheme="minorHAnsi" w:eastAsia="Wingdings" w:hAnsiTheme="minorHAnsi" w:cstheme="minorHAnsi"/>
          <w:bCs/>
          <w:iCs/>
          <w:sz w:val="20"/>
          <w:szCs w:val="20"/>
          <w:lang w:val="it-IT"/>
        </w:rPr>
      </w:pPr>
      <w:r w:rsidRPr="00DE10D6">
        <w:rPr>
          <w:rFonts w:asciiTheme="minorHAnsi" w:eastAsia="Wingdings" w:hAnsiTheme="minorHAnsi" w:cstheme="minorHAnsi"/>
          <w:bCs/>
          <w:iCs/>
          <w:sz w:val="20"/>
          <w:szCs w:val="20"/>
          <w:lang w:val="it-IT"/>
        </w:rPr>
        <w:t>e-mail: dietetica.legnano@asst-ovestmi.it</w:t>
      </w:r>
    </w:p>
    <w:p w14:paraId="171467CD" w14:textId="0B97C204" w:rsidR="005345B0" w:rsidRDefault="00E5728C" w:rsidP="00E5728C">
      <w:pPr>
        <w:widowControl/>
        <w:suppressAutoHyphens w:val="0"/>
        <w:overflowPunct/>
        <w:spacing w:after="160" w:line="259" w:lineRule="auto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Data </w:t>
      </w:r>
      <w:r w:rsidR="00BC260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BC260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 w:rsidR="00BC260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 w:rsidR="00BC260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 w:rsidR="00C66A4C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 </w:t>
      </w:r>
      <w:r w:rsidR="00C66A4C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 </w:t>
      </w:r>
      <w:r w:rsidR="00C66A4C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 </w:t>
      </w:r>
      <w:r w:rsidR="00C66A4C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 </w:t>
      </w:r>
      <w:r w:rsidR="00C66A4C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 </w:t>
      </w:r>
      <w:r w:rsidR="00BC260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bookmarkEnd w:id="0"/>
    </w:p>
    <w:p w14:paraId="04DEE856" w14:textId="0C06A325" w:rsidR="00E5728C" w:rsidRDefault="00E5728C" w:rsidP="00E5728C">
      <w:pPr>
        <w:widowControl/>
        <w:suppressAutoHyphens w:val="0"/>
        <w:overflowPunct/>
        <w:spacing w:after="160" w:line="259" w:lineRule="auto"/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 xml:space="preserve"> </w:t>
      </w:r>
      <w:r w:rsidR="005F051D">
        <w:rPr>
          <w:rFonts w:ascii="Calibri" w:eastAsia="Calibri" w:hAnsi="Calibri" w:cs="Calibri"/>
          <w:b/>
          <w:kern w:val="0"/>
          <w:sz w:val="20"/>
          <w:szCs w:val="20"/>
          <w:lang w:val="it-IT"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"/>
      <w:r w:rsidR="005F051D">
        <w:rPr>
          <w:rFonts w:ascii="Calibri" w:eastAsia="Calibri" w:hAnsi="Calibri" w:cs="Calibri"/>
          <w:b/>
          <w:kern w:val="0"/>
          <w:sz w:val="20"/>
          <w:szCs w:val="20"/>
          <w:lang w:val="it-IT" w:eastAsia="en-US"/>
        </w:rPr>
        <w:instrText xml:space="preserve"> FORMCHECKBOX </w:instrText>
      </w:r>
      <w:r w:rsidR="008A342A">
        <w:rPr>
          <w:rFonts w:ascii="Calibri" w:eastAsia="Calibri" w:hAnsi="Calibri" w:cs="Calibri"/>
          <w:b/>
          <w:kern w:val="0"/>
          <w:sz w:val="20"/>
          <w:szCs w:val="20"/>
          <w:lang w:val="it-IT" w:eastAsia="en-US"/>
        </w:rPr>
      </w:r>
      <w:r w:rsidR="008A342A">
        <w:rPr>
          <w:rFonts w:ascii="Calibri" w:eastAsia="Calibri" w:hAnsi="Calibri" w:cs="Calibri"/>
          <w:b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Calibri"/>
          <w:b/>
          <w:kern w:val="0"/>
          <w:sz w:val="20"/>
          <w:szCs w:val="20"/>
          <w:lang w:val="it-IT" w:eastAsia="en-US"/>
        </w:rPr>
        <w:fldChar w:fldCharType="end"/>
      </w:r>
      <w:bookmarkEnd w:id="1"/>
      <w:r w:rsidR="005345B0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 xml:space="preserve"> </w:t>
      </w:r>
      <w:r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>prima</w:t>
      </w: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 xml:space="preserve"> prescrizione</w:t>
      </w: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ab/>
      </w: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ab/>
      </w: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ab/>
      </w:r>
      <w:r w:rsidR="005F051D">
        <w:rPr>
          <w:rFonts w:ascii="Calibri" w:eastAsia="Calibri" w:hAnsi="Calibri" w:cs="Calibri"/>
          <w:b/>
          <w:kern w:val="0"/>
          <w:sz w:val="20"/>
          <w:szCs w:val="20"/>
          <w:lang w:val="it-IT"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"/>
      <w:r w:rsidR="005F051D">
        <w:rPr>
          <w:rFonts w:ascii="Calibri" w:eastAsia="Calibri" w:hAnsi="Calibri" w:cs="Calibri"/>
          <w:b/>
          <w:kern w:val="0"/>
          <w:sz w:val="20"/>
          <w:szCs w:val="20"/>
          <w:lang w:val="it-IT" w:eastAsia="en-US"/>
        </w:rPr>
        <w:instrText xml:space="preserve"> FORMCHECKBOX </w:instrText>
      </w:r>
      <w:r w:rsidR="008A342A">
        <w:rPr>
          <w:rFonts w:ascii="Calibri" w:eastAsia="Calibri" w:hAnsi="Calibri" w:cs="Calibri"/>
          <w:b/>
          <w:kern w:val="0"/>
          <w:sz w:val="20"/>
          <w:szCs w:val="20"/>
          <w:lang w:val="it-IT" w:eastAsia="en-US"/>
        </w:rPr>
      </w:r>
      <w:r w:rsidR="008A342A">
        <w:rPr>
          <w:rFonts w:ascii="Calibri" w:eastAsia="Calibri" w:hAnsi="Calibri" w:cs="Calibri"/>
          <w:b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Calibri"/>
          <w:b/>
          <w:kern w:val="0"/>
          <w:sz w:val="20"/>
          <w:szCs w:val="20"/>
          <w:lang w:val="it-IT" w:eastAsia="en-US"/>
        </w:rPr>
        <w:fldChar w:fldCharType="end"/>
      </w:r>
      <w:bookmarkEnd w:id="2"/>
      <w:r w:rsidR="005345B0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 xml:space="preserve"> </w:t>
      </w: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 xml:space="preserve">rinnovo </w:t>
      </w: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ab/>
      </w: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ab/>
      </w: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ab/>
      </w: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ab/>
      </w:r>
      <w:r w:rsidR="005F051D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5F051D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instrText xml:space="preserve"> FORMCHECKBOX </w:instrText>
      </w:r>
      <w:r w:rsidR="008A342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</w:r>
      <w:r w:rsidR="008A342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fldChar w:fldCharType="end"/>
      </w:r>
      <w:bookmarkEnd w:id="3"/>
      <w:r w:rsidR="005345B0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 xml:space="preserve"> </w:t>
      </w:r>
      <w:r w:rsidRPr="00965E9A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>variazione</w:t>
      </w:r>
    </w:p>
    <w:p w14:paraId="7683DBF1" w14:textId="77777777" w:rsidR="00281AF1" w:rsidRDefault="00281AF1" w:rsidP="006746C9">
      <w:pPr>
        <w:widowControl/>
        <w:suppressAutoHyphens w:val="0"/>
        <w:overflowPunct/>
        <w:spacing w:line="259" w:lineRule="auto"/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</w:pPr>
    </w:p>
    <w:p w14:paraId="3B99AF4D" w14:textId="05594B5E" w:rsidR="00E5728C" w:rsidRPr="00965E9A" w:rsidRDefault="00E5728C" w:rsidP="00E57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</w:pPr>
      <w:bookmarkStart w:id="4" w:name="_Hlk193314525"/>
      <w:r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 xml:space="preserve">DATI </w:t>
      </w:r>
      <w:r w:rsidR="006746C9">
        <w:rPr>
          <w:rFonts w:ascii="Calibri" w:eastAsia="Calibri" w:hAnsi="Calibri" w:cs="Times New Roman"/>
          <w:b/>
          <w:kern w:val="0"/>
          <w:sz w:val="20"/>
          <w:szCs w:val="20"/>
          <w:lang w:val="it-IT" w:eastAsia="en-US"/>
        </w:rPr>
        <w:t xml:space="preserve">DELL’ASSISTITO </w:t>
      </w:r>
    </w:p>
    <w:p w14:paraId="11E6F577" w14:textId="0D6FA399" w:rsidR="00E5728C" w:rsidRPr="00965E9A" w:rsidRDefault="00E5728C" w:rsidP="00E57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COGNOME </w:t>
      </w:r>
      <w:r w:rsidR="006746C9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6746C9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 w:rsidR="006746C9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 w:rsidR="006746C9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 w:rsidR="006746C9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6746C9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6746C9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6746C9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6746C9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6746C9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r w:rsidR="006746C9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   </w:t>
      </w: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E NOME</w:t>
      </w:r>
      <w:r w:rsidR="00A214DF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: </w:t>
      </w:r>
      <w:bookmarkStart w:id="5" w:name="_Hlk193310096"/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6" w:name="Testo3"/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bookmarkEnd w:id="5"/>
      <w:bookmarkEnd w:id="6"/>
    </w:p>
    <w:p w14:paraId="64639D8F" w14:textId="32BA212E" w:rsidR="00E5728C" w:rsidRPr="00965E9A" w:rsidRDefault="00E5728C" w:rsidP="00E57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DATA NASCITA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: 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bookmarkEnd w:id="7"/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COD. FISCAL</w:t>
      </w:r>
      <w:r w:rsidR="00264742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E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: 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bookmarkEnd w:id="8"/>
    </w:p>
    <w:p w14:paraId="5CA07427" w14:textId="034A3A56" w:rsidR="00E5728C" w:rsidRPr="00965E9A" w:rsidRDefault="00E5728C" w:rsidP="00E57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INDIRIZZO RESIDENZA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: 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9" w:name="Testo6"/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bookmarkEnd w:id="9"/>
    </w:p>
    <w:p w14:paraId="1294EA04" w14:textId="6C22895B" w:rsidR="00E5728C" w:rsidRPr="00965E9A" w:rsidRDefault="00E5728C" w:rsidP="00E57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INDIRIZZO DOMICILIO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: 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0" w:name="Testo7"/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bookmarkEnd w:id="10"/>
    </w:p>
    <w:p w14:paraId="75E259DE" w14:textId="71F5335E" w:rsidR="00E5728C" w:rsidRPr="00965E9A" w:rsidRDefault="00E5728C" w:rsidP="00E57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  <w:bookmarkStart w:id="11" w:name="_Hlk193310132"/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TELEFONO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: 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2" w:name="Testo8"/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bookmarkEnd w:id="12"/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 </w:t>
      </w:r>
      <w:r w:rsidR="00281AF1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CELLULARE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: 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3" w:name="Testo9"/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bookmarkEnd w:id="13"/>
    </w:p>
    <w:p w14:paraId="079E7F41" w14:textId="750A574C" w:rsidR="00E5728C" w:rsidRDefault="00E5728C" w:rsidP="00E57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E</w:t>
      </w:r>
      <w:r w:rsidR="000A6BF4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-</w:t>
      </w: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MAIL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: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89"/>
            <w:enabled/>
            <w:calcOnExit w:val="0"/>
            <w:textInput/>
          </w:ffData>
        </w:fldChar>
      </w:r>
      <w:bookmarkStart w:id="14" w:name="Testo89"/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bookmarkEnd w:id="14"/>
    </w:p>
    <w:p w14:paraId="2734C395" w14:textId="77777777" w:rsidR="006746C9" w:rsidRPr="006746C9" w:rsidRDefault="006746C9" w:rsidP="006746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jc w:val="both"/>
        <w:rPr>
          <w:rFonts w:ascii="Calibri" w:eastAsia="Calibri" w:hAnsi="Calibri" w:cs="Times New Roman"/>
          <w:kern w:val="0"/>
          <w:sz w:val="8"/>
          <w:szCs w:val="8"/>
          <w:lang w:val="it-IT" w:eastAsia="en-US"/>
        </w:rPr>
      </w:pPr>
    </w:p>
    <w:p w14:paraId="3A3ED7A8" w14:textId="044C208D" w:rsidR="006746C9" w:rsidRDefault="006746C9" w:rsidP="00E57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pPr>
      <w:bookmarkStart w:id="15" w:name="_Hlk193313792"/>
      <w:bookmarkEnd w:id="11"/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PERSONA DI RIFERIMENTO (SE PREVISTA) </w:t>
      </w:r>
    </w:p>
    <w:p w14:paraId="2405CFEE" w14:textId="0A83FB4B" w:rsidR="006746C9" w:rsidRPr="006746C9" w:rsidRDefault="006746C9" w:rsidP="00E57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COGNOME 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   </w:t>
      </w: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E NOME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: 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</w:p>
    <w:p w14:paraId="479ECDD4" w14:textId="77777777" w:rsidR="006746C9" w:rsidRPr="00965E9A" w:rsidRDefault="006746C9" w:rsidP="006746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TELEFONO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: 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 xml:space="preserve">CELLULARE: 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</w:p>
    <w:p w14:paraId="324B250B" w14:textId="77777777" w:rsidR="006746C9" w:rsidRDefault="006746C9" w:rsidP="006746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E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-</w:t>
      </w:r>
      <w:r w:rsidRPr="00965E9A"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MAIL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t>: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begin">
          <w:ffData>
            <w:name w:val="Testo89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instrText xml:space="preserve"> FORMTEXT </w:instrTex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separate"/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noProof/>
          <w:kern w:val="0"/>
          <w:sz w:val="20"/>
          <w:szCs w:val="20"/>
          <w:lang w:val="it-IT" w:eastAsia="en-US"/>
        </w:rPr>
        <w:t> </w:t>
      </w:r>
      <w:r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  <w:fldChar w:fldCharType="end"/>
      </w:r>
    </w:p>
    <w:bookmarkEnd w:id="15"/>
    <w:p w14:paraId="53089477" w14:textId="77777777" w:rsidR="006746C9" w:rsidRPr="006746C9" w:rsidRDefault="006746C9" w:rsidP="00E572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spacing w:after="160" w:line="259" w:lineRule="auto"/>
        <w:jc w:val="both"/>
        <w:rPr>
          <w:rFonts w:ascii="Calibri" w:eastAsia="Calibri" w:hAnsi="Calibri" w:cs="Times New Roman"/>
          <w:kern w:val="0"/>
          <w:sz w:val="8"/>
          <w:szCs w:val="8"/>
          <w:lang w:val="it-IT" w:eastAsia="en-US"/>
        </w:rPr>
      </w:pPr>
    </w:p>
    <w:bookmarkEnd w:id="4"/>
    <w:p w14:paraId="66849FC7" w14:textId="77777777" w:rsidR="005345B0" w:rsidRPr="006746C9" w:rsidRDefault="005345B0" w:rsidP="006746C9">
      <w:pPr>
        <w:widowControl/>
        <w:suppressAutoHyphens w:val="0"/>
        <w:overflowPunct/>
        <w:jc w:val="center"/>
        <w:rPr>
          <w:rFonts w:ascii="Calibri" w:eastAsia="Calibri" w:hAnsi="Calibri" w:cs="Times New Roman"/>
          <w:b/>
          <w:bCs/>
          <w:kern w:val="0"/>
          <w:sz w:val="16"/>
          <w:szCs w:val="16"/>
          <w:u w:val="single"/>
          <w:lang w:val="it-IT" w:eastAsia="en-US"/>
        </w:rPr>
      </w:pPr>
    </w:p>
    <w:p w14:paraId="08F273DB" w14:textId="77777777" w:rsidR="00E5728C" w:rsidRPr="00DE10D6" w:rsidRDefault="00E5728C" w:rsidP="00FC0BB4">
      <w:pPr>
        <w:widowControl/>
        <w:suppressAutoHyphens w:val="0"/>
        <w:overflowPunct/>
        <w:spacing w:line="259" w:lineRule="auto"/>
        <w:jc w:val="center"/>
        <w:rPr>
          <w:rFonts w:ascii="Calibri" w:eastAsia="Calibri" w:hAnsi="Calibri" w:cs="Times New Roman"/>
          <w:b/>
          <w:bCs/>
          <w:kern w:val="0"/>
          <w:u w:val="single"/>
          <w:lang w:val="it-IT" w:eastAsia="en-US"/>
        </w:rPr>
      </w:pPr>
      <w:r w:rsidRPr="00DE10D6">
        <w:rPr>
          <w:rFonts w:ascii="Calibri" w:eastAsia="Calibri" w:hAnsi="Calibri" w:cs="Times New Roman"/>
          <w:b/>
          <w:bCs/>
          <w:kern w:val="0"/>
          <w:u w:val="single"/>
          <w:lang w:val="it-IT" w:eastAsia="en-US"/>
        </w:rPr>
        <w:t>INDICAZIONI AL TRATTAMENTO</w:t>
      </w:r>
    </w:p>
    <w:p w14:paraId="585354E0" w14:textId="77777777" w:rsidR="00E5728C" w:rsidRPr="00965E9A" w:rsidRDefault="00E5728C" w:rsidP="00E5728C">
      <w:pPr>
        <w:widowControl/>
        <w:suppressAutoHyphens w:val="0"/>
        <w:overflowPunct/>
        <w:spacing w:line="259" w:lineRule="auto"/>
        <w:rPr>
          <w:rFonts w:ascii="Calibri" w:eastAsia="Calibri" w:hAnsi="Calibri" w:cs="Times New Roman"/>
          <w:b/>
          <w:bCs/>
          <w:kern w:val="0"/>
          <w:sz w:val="20"/>
          <w:szCs w:val="20"/>
          <w:u w:val="single"/>
          <w:lang w:val="it-IT" w:eastAsia="en-US"/>
        </w:rPr>
      </w:pPr>
    </w:p>
    <w:p w14:paraId="0FEBF7AF" w14:textId="3AC3002F" w:rsidR="00E5728C" w:rsidRPr="00965E9A" w:rsidRDefault="00E5728C" w:rsidP="00E5728C">
      <w:pPr>
        <w:widowControl/>
        <w:suppressAutoHyphens w:val="0"/>
        <w:overflowPunct/>
        <w:spacing w:after="160" w:line="259" w:lineRule="auto"/>
        <w:rPr>
          <w:rFonts w:ascii="Calibri" w:eastAsia="Calibri" w:hAnsi="Calibri" w:cs="Times New Roman"/>
          <w:bCs/>
          <w:kern w:val="0"/>
          <w:sz w:val="20"/>
          <w:szCs w:val="20"/>
          <w:lang w:val="it-IT" w:eastAsia="en-US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Diagnosi</w:t>
      </w:r>
      <w:r w:rsidRPr="00E5728C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: </w: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6" w:name="Testo10"/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separate"/>
      </w:r>
      <w:r w:rsidR="00DB4DF5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 </w:t>
      </w:r>
      <w:r w:rsidR="00DB4DF5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 </w:t>
      </w:r>
      <w:r w:rsidR="00DB4DF5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 </w:t>
      </w:r>
      <w:r w:rsidR="00DB4DF5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 </w:t>
      </w:r>
      <w:r w:rsidR="00DB4DF5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end"/>
      </w:r>
      <w:bookmarkEnd w:id="16"/>
    </w:p>
    <w:p w14:paraId="6A89B409" w14:textId="5A74DCCC" w:rsidR="00E5728C" w:rsidRPr="00965E9A" w:rsidRDefault="00E5728C" w:rsidP="00E5728C">
      <w:pPr>
        <w:widowControl/>
        <w:suppressAutoHyphens w:val="0"/>
        <w:overflowPunct/>
        <w:spacing w:line="259" w:lineRule="auto"/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pPr>
      <w:r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P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eso</w: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</w:t>
      </w:r>
      <w:r w:rsidR="005F051D"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(kg)</w:t>
      </w:r>
      <w:r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: </w: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7" w:name="Testo11"/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separate"/>
      </w:r>
      <w:r w:rsidR="00DB4DF5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 </w:t>
      </w:r>
      <w:r w:rsidR="00DB4DF5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 </w:t>
      </w:r>
      <w:r w:rsidR="00DB4DF5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 </w:t>
      </w:r>
      <w:r w:rsidR="00DB4DF5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 </w:t>
      </w:r>
      <w:r w:rsidR="00DB4DF5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end"/>
      </w:r>
      <w:bookmarkEnd w:id="17"/>
      <w:r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ab/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        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ab/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ab/>
      </w:r>
      <w:r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A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ltezza</w: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(</w:t>
      </w:r>
      <w:r w:rsidR="005F051D"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m)</w:t>
      </w:r>
      <w:r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:</w:t>
      </w:r>
      <w:r w:rsidRPr="00965E9A">
        <w:rPr>
          <w:rFonts w:ascii="Calibri" w:eastAsia="Calibri" w:hAnsi="Calibri" w:cs="Times New Roman"/>
          <w:kern w:val="0"/>
          <w:lang w:val="it-IT" w:eastAsia="en-US"/>
        </w:rPr>
        <w:t xml:space="preserve"> </w: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8" w:name="Testo12"/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b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end"/>
      </w:r>
      <w:bookmarkEnd w:id="18"/>
      <w:r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ab/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        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ab/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ab/>
        <w:t xml:space="preserve">      </w:t>
      </w:r>
      <w:r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BMI (kg/m</w:t>
      </w:r>
      <w:r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vertAlign w:val="superscript"/>
          <w:lang w:val="it-IT" w:eastAsia="en-US"/>
        </w:rPr>
        <w:t>2</w:t>
      </w:r>
      <w:r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): </w: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9" w:name="Testo13"/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b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fldChar w:fldCharType="end"/>
      </w:r>
      <w:bookmarkEnd w:id="19"/>
    </w:p>
    <w:p w14:paraId="3FCCB7B4" w14:textId="77777777" w:rsidR="00E5728C" w:rsidRPr="00965E9A" w:rsidRDefault="00E5728C" w:rsidP="00E5728C">
      <w:pPr>
        <w:widowControl/>
        <w:suppressAutoHyphens w:val="0"/>
        <w:overflowPunct/>
        <w:spacing w:line="259" w:lineRule="auto"/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pPr>
    </w:p>
    <w:p w14:paraId="2BB04697" w14:textId="3CDAC29E" w:rsidR="00E5728C" w:rsidRPr="00965E9A" w:rsidRDefault="005F051D" w:rsidP="00E5728C">
      <w:pPr>
        <w:widowControl/>
        <w:suppressAutoHyphens w:val="0"/>
        <w:overflowPunct/>
        <w:spacing w:line="259" w:lineRule="auto"/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pPr>
      <w:proofErr w:type="gramStart"/>
      <w:r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P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rognosi:</w:t>
      </w:r>
      <w:r w:rsidR="003837E6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  </w:t>
      </w:r>
      <w:proofErr w:type="gramEnd"/>
      <w:r w:rsidR="003837E6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   </w:t>
      </w:r>
      <w:r w:rsidR="00E5728C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   </w:t>
      </w:r>
      <w:r w:rsidR="00E5728C"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          </w:t>
      </w:r>
      <w:r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4"/>
      <w:r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  <w:instrText xml:space="preserve"> FORMCHECKBOX </w:instrText>
      </w:r>
      <w:r w:rsidR="008A342A"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</w:r>
      <w:r w:rsidR="008A342A"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  <w:fldChar w:fldCharType="separate"/>
      </w:r>
      <w:r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  <w:fldChar w:fldCharType="end"/>
      </w:r>
      <w:bookmarkEnd w:id="20"/>
      <w:r w:rsidR="002E6948"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  <w:t xml:space="preserve">   </w:t>
      </w:r>
      <w:r w:rsidR="00E5728C"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≤ 3 MESI     </w:t>
      </w:r>
      <w:r w:rsidR="002E6948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</w:t>
      </w:r>
      <w:r w:rsidR="002E6948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ab/>
      </w:r>
      <w:r w:rsidR="002E6948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ab/>
      </w:r>
      <w:r w:rsidR="00E5728C"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</w:t>
      </w:r>
      <w:r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5"/>
      <w:r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  <w:instrText xml:space="preserve"> FORMCHECKBOX </w:instrText>
      </w:r>
      <w:r w:rsidR="008A342A"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</w:r>
      <w:r w:rsidR="008A342A"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  <w:fldChar w:fldCharType="separate"/>
      </w:r>
      <w:r>
        <w:rPr>
          <w:rFonts w:ascii="Calibri" w:eastAsia="Calibri" w:hAnsi="Calibri" w:cs="Calibri"/>
          <w:b/>
          <w:bCs/>
          <w:kern w:val="0"/>
          <w:sz w:val="20"/>
          <w:szCs w:val="20"/>
          <w:lang w:val="it-IT" w:eastAsia="en-US"/>
        </w:rPr>
        <w:fldChar w:fldCharType="end"/>
      </w:r>
      <w:bookmarkEnd w:id="21"/>
      <w:r w:rsidR="00E5728C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 xml:space="preserve">   </w:t>
      </w:r>
      <w:r w:rsidR="00E5728C"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˃ 3 MESI</w:t>
      </w:r>
    </w:p>
    <w:p w14:paraId="2490CC4C" w14:textId="77777777" w:rsidR="00E5728C" w:rsidRPr="00965E9A" w:rsidRDefault="00E5728C" w:rsidP="00E5728C">
      <w:pPr>
        <w:widowControl/>
        <w:suppressAutoHyphens w:val="0"/>
        <w:overflowPunct/>
        <w:spacing w:line="259" w:lineRule="auto"/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pPr>
    </w:p>
    <w:p w14:paraId="61FA5759" w14:textId="035A6522" w:rsidR="00E5728C" w:rsidRPr="00965E9A" w:rsidRDefault="002E6948" w:rsidP="00E5728C">
      <w:pPr>
        <w:widowControl/>
        <w:suppressAutoHyphens w:val="0"/>
        <w:overflowPunct/>
        <w:spacing w:line="259" w:lineRule="auto"/>
        <w:rPr>
          <w:rFonts w:ascii="Calibri" w:eastAsia="Calibri" w:hAnsi="Calibri" w:cs="Times New Roman"/>
          <w:bCs/>
          <w:kern w:val="0"/>
          <w:sz w:val="20"/>
          <w:szCs w:val="20"/>
          <w:lang w:val="it-IT" w:eastAsia="en-US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Allergie alimentari note</w:t>
      </w:r>
      <w:r w:rsidR="00E5728C" w:rsidRPr="00965E9A"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  <w:t>:</w:t>
      </w:r>
      <w:r w:rsidR="00E5728C" w:rsidRPr="00965E9A">
        <w:rPr>
          <w:rFonts w:ascii="Calibri" w:eastAsia="Calibri" w:hAnsi="Calibri" w:cs="Times New Roman"/>
          <w:bCs/>
          <w:kern w:val="0"/>
          <w:sz w:val="20"/>
          <w:szCs w:val="20"/>
          <w:lang w:val="it-IT" w:eastAsia="en-US"/>
        </w:rPr>
        <w:t xml:space="preserve"> </w:t>
      </w:r>
      <w:r w:rsidR="005F051D">
        <w:rPr>
          <w:rFonts w:ascii="Calibri" w:eastAsia="Calibri" w:hAnsi="Calibri" w:cs="Times New Roman"/>
          <w:bCs/>
          <w:kern w:val="0"/>
          <w:sz w:val="20"/>
          <w:szCs w:val="20"/>
          <w:lang w:val="it-IT" w:eastAsia="en-US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2" w:name="Testo14"/>
      <w:r w:rsidR="005F051D">
        <w:rPr>
          <w:rFonts w:ascii="Calibri" w:eastAsia="Calibri" w:hAnsi="Calibri" w:cs="Times New Roman"/>
          <w:bCs/>
          <w:kern w:val="0"/>
          <w:sz w:val="20"/>
          <w:szCs w:val="20"/>
          <w:lang w:val="it-IT" w:eastAsia="en-US"/>
        </w:rPr>
        <w:instrText xml:space="preserve"> FORMTEXT </w:instrText>
      </w:r>
      <w:r w:rsidR="005F051D">
        <w:rPr>
          <w:rFonts w:ascii="Calibri" w:eastAsia="Calibri" w:hAnsi="Calibri" w:cs="Times New Roman"/>
          <w:bCs/>
          <w:kern w:val="0"/>
          <w:sz w:val="20"/>
          <w:szCs w:val="20"/>
          <w:lang w:val="it-IT" w:eastAsia="en-US"/>
        </w:rPr>
      </w:r>
      <w:r w:rsidR="005F051D">
        <w:rPr>
          <w:rFonts w:ascii="Calibri" w:eastAsia="Calibri" w:hAnsi="Calibri" w:cs="Times New Roman"/>
          <w:bCs/>
          <w:kern w:val="0"/>
          <w:sz w:val="20"/>
          <w:szCs w:val="20"/>
          <w:lang w:val="it-IT" w:eastAsia="en-US"/>
        </w:rPr>
        <w:fldChar w:fldCharType="separate"/>
      </w:r>
      <w:r w:rsidR="005F051D">
        <w:rPr>
          <w:rFonts w:ascii="Calibri" w:eastAsia="Calibri" w:hAnsi="Calibri" w:cs="Times New Roman"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Cs/>
          <w:noProof/>
          <w:kern w:val="0"/>
          <w:sz w:val="20"/>
          <w:szCs w:val="20"/>
          <w:lang w:val="it-IT" w:eastAsia="en-US"/>
        </w:rPr>
        <w:t> </w:t>
      </w:r>
      <w:r w:rsidR="005F051D">
        <w:rPr>
          <w:rFonts w:ascii="Calibri" w:eastAsia="Calibri" w:hAnsi="Calibri" w:cs="Times New Roman"/>
          <w:bCs/>
          <w:kern w:val="0"/>
          <w:sz w:val="20"/>
          <w:szCs w:val="20"/>
          <w:lang w:val="it-IT" w:eastAsia="en-US"/>
        </w:rPr>
        <w:fldChar w:fldCharType="end"/>
      </w:r>
      <w:bookmarkEnd w:id="22"/>
    </w:p>
    <w:p w14:paraId="5BF5E612" w14:textId="77777777" w:rsidR="00E5728C" w:rsidRPr="00965E9A" w:rsidRDefault="00E5728C" w:rsidP="00E5728C">
      <w:pPr>
        <w:widowControl/>
        <w:suppressAutoHyphens w:val="0"/>
        <w:overflowPunct/>
        <w:spacing w:line="259" w:lineRule="auto"/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pPr>
    </w:p>
    <w:p w14:paraId="03881A3B" w14:textId="77777777" w:rsidR="005345B0" w:rsidRDefault="005345B0" w:rsidP="00FC0BB4">
      <w:pPr>
        <w:widowControl/>
        <w:suppressAutoHyphens w:val="0"/>
        <w:overflowPunct/>
        <w:spacing w:line="259" w:lineRule="auto"/>
        <w:jc w:val="center"/>
        <w:rPr>
          <w:rFonts w:ascii="Calibri" w:eastAsia="Calibri" w:hAnsi="Calibri" w:cs="Times New Roman"/>
          <w:b/>
          <w:bCs/>
          <w:kern w:val="0"/>
          <w:sz w:val="20"/>
          <w:szCs w:val="20"/>
          <w:u w:val="single"/>
          <w:lang w:val="it-IT" w:eastAsia="en-US"/>
        </w:rPr>
      </w:pPr>
    </w:p>
    <w:p w14:paraId="17630D2C" w14:textId="77777777" w:rsidR="00E5728C" w:rsidRPr="002E6948" w:rsidRDefault="00E5728C" w:rsidP="00FC0BB4">
      <w:pPr>
        <w:widowControl/>
        <w:suppressAutoHyphens w:val="0"/>
        <w:overflowPunct/>
        <w:spacing w:line="259" w:lineRule="auto"/>
        <w:jc w:val="center"/>
        <w:rPr>
          <w:rFonts w:ascii="Calibri" w:eastAsia="Calibri" w:hAnsi="Calibri" w:cs="Times New Roman"/>
          <w:b/>
          <w:bCs/>
          <w:kern w:val="0"/>
          <w:sz w:val="20"/>
          <w:szCs w:val="20"/>
          <w:u w:val="single"/>
          <w:lang w:val="it-IT" w:eastAsia="en-US"/>
        </w:rPr>
      </w:pPr>
      <w:r w:rsidRPr="002E6948">
        <w:rPr>
          <w:rFonts w:ascii="Calibri" w:eastAsia="Calibri" w:hAnsi="Calibri" w:cs="Times New Roman"/>
          <w:b/>
          <w:bCs/>
          <w:kern w:val="0"/>
          <w:sz w:val="20"/>
          <w:szCs w:val="20"/>
          <w:u w:val="single"/>
          <w:lang w:val="it-IT" w:eastAsia="en-US"/>
        </w:rPr>
        <w:t>MOTIVAZIONI</w:t>
      </w:r>
      <w:r w:rsidR="00FC0BB4">
        <w:rPr>
          <w:rFonts w:ascii="Calibri" w:eastAsia="Calibri" w:hAnsi="Calibri" w:cs="Times New Roman"/>
          <w:b/>
          <w:bCs/>
          <w:kern w:val="0"/>
          <w:sz w:val="20"/>
          <w:szCs w:val="20"/>
          <w:u w:val="single"/>
          <w:lang w:val="it-IT" w:eastAsia="en-US"/>
        </w:rPr>
        <w:t xml:space="preserve"> CLINICHE</w:t>
      </w:r>
    </w:p>
    <w:p w14:paraId="4DFD0C41" w14:textId="77777777" w:rsidR="00E5728C" w:rsidRPr="00965E9A" w:rsidRDefault="00E5728C" w:rsidP="00E5728C">
      <w:pPr>
        <w:widowControl/>
        <w:suppressAutoHyphens w:val="0"/>
        <w:overflowPunct/>
        <w:spacing w:line="259" w:lineRule="auto"/>
        <w:rPr>
          <w:rFonts w:ascii="Calibri" w:eastAsia="Calibri" w:hAnsi="Calibri" w:cs="Times New Roman"/>
          <w:kern w:val="0"/>
          <w:sz w:val="6"/>
          <w:szCs w:val="20"/>
          <w:lang w:val="it-IT" w:eastAsia="en-US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48"/>
        <w:gridCol w:w="1134"/>
        <w:gridCol w:w="984"/>
      </w:tblGrid>
      <w:tr w:rsidR="00E5728C" w:rsidRPr="00965E9A" w14:paraId="23CACB48" w14:textId="77777777" w:rsidTr="002E6948">
        <w:trPr>
          <w:trHeight w:val="346"/>
        </w:trPr>
        <w:tc>
          <w:tcPr>
            <w:tcW w:w="3900" w:type="pct"/>
            <w:gridSpan w:val="2"/>
          </w:tcPr>
          <w:p w14:paraId="7FCBE716" w14:textId="77777777" w:rsidR="00E5728C" w:rsidRPr="00965E9A" w:rsidRDefault="00E5728C" w:rsidP="00654AEC">
            <w:pPr>
              <w:widowControl/>
              <w:suppressAutoHyphens w:val="0"/>
              <w:overflowPunct/>
              <w:spacing w:line="360" w:lineRule="auto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</w:p>
        </w:tc>
        <w:tc>
          <w:tcPr>
            <w:tcW w:w="589" w:type="pct"/>
          </w:tcPr>
          <w:p w14:paraId="4C6D3027" w14:textId="77777777" w:rsidR="00E5728C" w:rsidRPr="00965E9A" w:rsidRDefault="00E5728C" w:rsidP="00654AEC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t>SI</w:t>
            </w:r>
          </w:p>
        </w:tc>
        <w:tc>
          <w:tcPr>
            <w:tcW w:w="511" w:type="pct"/>
          </w:tcPr>
          <w:p w14:paraId="13DD1712" w14:textId="77777777" w:rsidR="00E5728C" w:rsidRPr="00965E9A" w:rsidRDefault="00E5728C" w:rsidP="00654AEC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t>NO</w:t>
            </w:r>
          </w:p>
        </w:tc>
      </w:tr>
      <w:tr w:rsidR="00E5728C" w:rsidRPr="005F051D" w14:paraId="594163E4" w14:textId="77777777" w:rsidTr="002E6948">
        <w:trPr>
          <w:trHeight w:val="195"/>
        </w:trPr>
        <w:tc>
          <w:tcPr>
            <w:tcW w:w="291" w:type="pct"/>
          </w:tcPr>
          <w:p w14:paraId="35E55669" w14:textId="77777777" w:rsidR="00E5728C" w:rsidRPr="00965E9A" w:rsidRDefault="00E5728C" w:rsidP="00654AEC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t>1</w:t>
            </w:r>
          </w:p>
        </w:tc>
        <w:tc>
          <w:tcPr>
            <w:tcW w:w="3609" w:type="pct"/>
            <w:vAlign w:val="center"/>
          </w:tcPr>
          <w:p w14:paraId="3A30B809" w14:textId="2F690AD4" w:rsidR="00E5728C" w:rsidRPr="00965E9A" w:rsidRDefault="00E5728C" w:rsidP="002E6948">
            <w:pPr>
              <w:widowControl/>
              <w:suppressAutoHyphens w:val="0"/>
              <w:overflowPunct/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  <w:t>Calo ponderale involontario ≥ 10% negli ultimi 6 mesi o ≥ 5% nell’ultimo mese</w:t>
            </w:r>
          </w:p>
        </w:tc>
        <w:tc>
          <w:tcPr>
            <w:tcW w:w="589" w:type="pct"/>
          </w:tcPr>
          <w:p w14:paraId="7A110C74" w14:textId="1BCB7807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6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23"/>
          </w:p>
        </w:tc>
        <w:tc>
          <w:tcPr>
            <w:tcW w:w="511" w:type="pct"/>
          </w:tcPr>
          <w:p w14:paraId="7B17C083" w14:textId="0154A0EF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7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24"/>
          </w:p>
        </w:tc>
      </w:tr>
      <w:tr w:rsidR="00E5728C" w:rsidRPr="00965E9A" w14:paraId="777EBAAF" w14:textId="77777777" w:rsidTr="002E6948">
        <w:trPr>
          <w:trHeight w:val="346"/>
        </w:trPr>
        <w:tc>
          <w:tcPr>
            <w:tcW w:w="291" w:type="pct"/>
          </w:tcPr>
          <w:p w14:paraId="3CA1F6DF" w14:textId="77777777" w:rsidR="00E5728C" w:rsidRPr="00965E9A" w:rsidRDefault="00E5728C" w:rsidP="00654AEC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t>2</w:t>
            </w:r>
          </w:p>
        </w:tc>
        <w:tc>
          <w:tcPr>
            <w:tcW w:w="3609" w:type="pct"/>
          </w:tcPr>
          <w:p w14:paraId="2C88A912" w14:textId="77777777" w:rsidR="00E5728C" w:rsidRPr="00965E9A" w:rsidRDefault="00E5728C" w:rsidP="00654AEC">
            <w:pPr>
              <w:widowControl/>
              <w:suppressAutoHyphens w:val="0"/>
              <w:overflowPunct/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  <w:t>Mancato accrescimento pondero-staturale</w:t>
            </w:r>
          </w:p>
        </w:tc>
        <w:tc>
          <w:tcPr>
            <w:tcW w:w="589" w:type="pct"/>
          </w:tcPr>
          <w:p w14:paraId="11CAEC23" w14:textId="638AC86D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9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25"/>
          </w:p>
        </w:tc>
        <w:tc>
          <w:tcPr>
            <w:tcW w:w="511" w:type="pct"/>
          </w:tcPr>
          <w:p w14:paraId="30D1B0F7" w14:textId="5DE553BA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8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26"/>
          </w:p>
        </w:tc>
      </w:tr>
      <w:tr w:rsidR="00E5728C" w:rsidRPr="00965E9A" w14:paraId="2349A0BF" w14:textId="77777777" w:rsidTr="002E6948">
        <w:trPr>
          <w:trHeight w:val="358"/>
        </w:trPr>
        <w:tc>
          <w:tcPr>
            <w:tcW w:w="291" w:type="pct"/>
          </w:tcPr>
          <w:p w14:paraId="53CCCC4D" w14:textId="77777777" w:rsidR="00E5728C" w:rsidRPr="00965E9A" w:rsidRDefault="00E5728C" w:rsidP="00654AEC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t>3</w:t>
            </w:r>
          </w:p>
        </w:tc>
        <w:tc>
          <w:tcPr>
            <w:tcW w:w="3609" w:type="pct"/>
          </w:tcPr>
          <w:p w14:paraId="72C6820F" w14:textId="77777777" w:rsidR="00E5728C" w:rsidRPr="00965E9A" w:rsidRDefault="00E5728C" w:rsidP="00654AEC">
            <w:pPr>
              <w:widowControl/>
              <w:suppressAutoHyphens w:val="0"/>
              <w:overflowPunct/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  <w:t>Alimentazione insufficiente</w:t>
            </w:r>
          </w:p>
        </w:tc>
        <w:tc>
          <w:tcPr>
            <w:tcW w:w="589" w:type="pct"/>
          </w:tcPr>
          <w:p w14:paraId="44785C5B" w14:textId="25EA0490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10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27"/>
          </w:p>
        </w:tc>
        <w:tc>
          <w:tcPr>
            <w:tcW w:w="511" w:type="pct"/>
          </w:tcPr>
          <w:p w14:paraId="587BDFE8" w14:textId="285C87D8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14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28"/>
          </w:p>
        </w:tc>
      </w:tr>
      <w:tr w:rsidR="00E5728C" w:rsidRPr="00965E9A" w14:paraId="12EB942D" w14:textId="77777777" w:rsidTr="002E6948">
        <w:trPr>
          <w:trHeight w:val="358"/>
        </w:trPr>
        <w:tc>
          <w:tcPr>
            <w:tcW w:w="291" w:type="pct"/>
          </w:tcPr>
          <w:p w14:paraId="5AA89494" w14:textId="77777777" w:rsidR="00E5728C" w:rsidRPr="00965E9A" w:rsidRDefault="00E5728C" w:rsidP="00654AEC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t>4</w:t>
            </w:r>
          </w:p>
        </w:tc>
        <w:tc>
          <w:tcPr>
            <w:tcW w:w="3609" w:type="pct"/>
          </w:tcPr>
          <w:p w14:paraId="1058DFC3" w14:textId="77777777" w:rsidR="00E5728C" w:rsidRPr="00965E9A" w:rsidRDefault="00E5728C" w:rsidP="00654AEC">
            <w:pPr>
              <w:widowControl/>
              <w:suppressAutoHyphens w:val="0"/>
              <w:overflowPunct/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  <w:t>Malassorbimento</w:t>
            </w:r>
          </w:p>
        </w:tc>
        <w:tc>
          <w:tcPr>
            <w:tcW w:w="589" w:type="pct"/>
          </w:tcPr>
          <w:p w14:paraId="3C8D0831" w14:textId="0F89B402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11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29"/>
          </w:p>
        </w:tc>
        <w:tc>
          <w:tcPr>
            <w:tcW w:w="511" w:type="pct"/>
          </w:tcPr>
          <w:p w14:paraId="09801D2A" w14:textId="53001051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15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30"/>
          </w:p>
        </w:tc>
      </w:tr>
      <w:tr w:rsidR="00E5728C" w:rsidRPr="00965E9A" w14:paraId="37747A6A" w14:textId="77777777" w:rsidTr="002E6948">
        <w:trPr>
          <w:trHeight w:val="358"/>
        </w:trPr>
        <w:tc>
          <w:tcPr>
            <w:tcW w:w="291" w:type="pct"/>
          </w:tcPr>
          <w:p w14:paraId="72A0337F" w14:textId="77777777" w:rsidR="00E5728C" w:rsidRPr="00965E9A" w:rsidRDefault="00E5728C" w:rsidP="00654AEC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t>5</w:t>
            </w:r>
          </w:p>
        </w:tc>
        <w:tc>
          <w:tcPr>
            <w:tcW w:w="3609" w:type="pct"/>
          </w:tcPr>
          <w:p w14:paraId="06E49556" w14:textId="77777777" w:rsidR="00E5728C" w:rsidRPr="00965E9A" w:rsidRDefault="00E5728C" w:rsidP="00654AEC">
            <w:pPr>
              <w:widowControl/>
              <w:suppressAutoHyphens w:val="0"/>
              <w:overflowPunct/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  <w:t>Disfagia</w:t>
            </w:r>
          </w:p>
        </w:tc>
        <w:tc>
          <w:tcPr>
            <w:tcW w:w="589" w:type="pct"/>
          </w:tcPr>
          <w:p w14:paraId="0A41C403" w14:textId="34ED1CDA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12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31"/>
          </w:p>
        </w:tc>
        <w:tc>
          <w:tcPr>
            <w:tcW w:w="511" w:type="pct"/>
          </w:tcPr>
          <w:p w14:paraId="18094A4F" w14:textId="76270621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16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32"/>
          </w:p>
        </w:tc>
      </w:tr>
      <w:tr w:rsidR="00E5728C" w:rsidRPr="00965E9A" w14:paraId="6310CEE3" w14:textId="77777777" w:rsidTr="002E6948">
        <w:trPr>
          <w:trHeight w:val="358"/>
        </w:trPr>
        <w:tc>
          <w:tcPr>
            <w:tcW w:w="291" w:type="pct"/>
          </w:tcPr>
          <w:p w14:paraId="0A88F373" w14:textId="77777777" w:rsidR="00E5728C" w:rsidRPr="00965E9A" w:rsidRDefault="00E5728C" w:rsidP="00654AEC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t>6</w:t>
            </w:r>
          </w:p>
        </w:tc>
        <w:tc>
          <w:tcPr>
            <w:tcW w:w="3609" w:type="pct"/>
          </w:tcPr>
          <w:p w14:paraId="42F04C6F" w14:textId="77777777" w:rsidR="00E5728C" w:rsidRPr="00965E9A" w:rsidRDefault="00E5728C" w:rsidP="00654AEC">
            <w:pPr>
              <w:widowControl/>
              <w:suppressAutoHyphens w:val="0"/>
              <w:overflowPunct/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</w:pPr>
            <w:r w:rsidRPr="00965E9A">
              <w:rPr>
                <w:rFonts w:ascii="Calibri" w:eastAsia="Calibri" w:hAnsi="Calibri" w:cs="Arial"/>
                <w:kern w:val="0"/>
                <w:sz w:val="20"/>
                <w:szCs w:val="20"/>
                <w:lang w:val="it-IT" w:eastAsia="en-US"/>
              </w:rPr>
              <w:t>Altro:</w:t>
            </w:r>
          </w:p>
        </w:tc>
        <w:tc>
          <w:tcPr>
            <w:tcW w:w="589" w:type="pct"/>
          </w:tcPr>
          <w:p w14:paraId="17B10702" w14:textId="2C80EEF4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13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33"/>
          </w:p>
        </w:tc>
        <w:tc>
          <w:tcPr>
            <w:tcW w:w="511" w:type="pct"/>
          </w:tcPr>
          <w:p w14:paraId="7D66928B" w14:textId="790F1BC9" w:rsidR="00E5728C" w:rsidRPr="00965E9A" w:rsidRDefault="005F051D" w:rsidP="005F051D">
            <w:pPr>
              <w:widowControl/>
              <w:suppressAutoHyphens w:val="0"/>
              <w:overflowPunct/>
              <w:spacing w:line="360" w:lineRule="auto"/>
              <w:jc w:val="center"/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17"/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instrText xml:space="preserve"> FORMCHECKBOX </w:instrText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</w:r>
            <w:r w:rsidR="008A342A"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separate"/>
            </w:r>
            <w:r>
              <w:rPr>
                <w:rFonts w:ascii="Calibri" w:eastAsia="Calibri" w:hAnsi="Calibri" w:cs="Arial"/>
                <w:b/>
                <w:kern w:val="0"/>
                <w:sz w:val="20"/>
                <w:szCs w:val="20"/>
                <w:lang w:val="it-IT" w:eastAsia="en-US"/>
              </w:rPr>
              <w:fldChar w:fldCharType="end"/>
            </w:r>
            <w:bookmarkEnd w:id="34"/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1218"/>
        <w:gridCol w:w="3474"/>
        <w:gridCol w:w="1496"/>
        <w:gridCol w:w="2041"/>
      </w:tblGrid>
      <w:tr w:rsidR="006619A0" w:rsidRPr="00C66A4C" w14:paraId="1CE51533" w14:textId="77777777" w:rsidTr="006746C9">
        <w:tc>
          <w:tcPr>
            <w:tcW w:w="9628" w:type="dxa"/>
            <w:gridSpan w:val="5"/>
          </w:tcPr>
          <w:p w14:paraId="382C772F" w14:textId="59CDE863" w:rsidR="006746C9" w:rsidRPr="00DE10D6" w:rsidRDefault="00D83E6A" w:rsidP="006746C9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b/>
                <w:kern w:val="0"/>
                <w:lang w:val="it-IT" w:eastAsia="en-US"/>
              </w:rPr>
              <w:lastRenderedPageBreak/>
              <w:t xml:space="preserve">Prontuario </w:t>
            </w:r>
            <w:r w:rsidR="006619A0" w:rsidRPr="00DE10D6">
              <w:rPr>
                <w:rFonts w:asciiTheme="minorHAnsi" w:eastAsia="Calibri" w:hAnsiTheme="minorHAnsi" w:cstheme="minorHAnsi"/>
                <w:b/>
                <w:kern w:val="0"/>
                <w:lang w:val="it-IT" w:eastAsia="en-US"/>
              </w:rPr>
              <w:t xml:space="preserve">ASST </w:t>
            </w:r>
            <w:r w:rsidRPr="00DE10D6">
              <w:rPr>
                <w:rFonts w:asciiTheme="minorHAnsi" w:eastAsia="Calibri" w:hAnsiTheme="minorHAnsi" w:cstheme="minorHAnsi"/>
                <w:b/>
                <w:kern w:val="0"/>
                <w:lang w:val="it-IT" w:eastAsia="en-US"/>
              </w:rPr>
              <w:t xml:space="preserve">Ovest </w:t>
            </w:r>
            <w:r w:rsidR="006619A0" w:rsidRPr="00DE10D6">
              <w:rPr>
                <w:rFonts w:asciiTheme="minorHAnsi" w:eastAsia="Calibri" w:hAnsiTheme="minorHAnsi" w:cstheme="minorHAnsi"/>
                <w:b/>
                <w:kern w:val="0"/>
                <w:lang w:val="it-IT" w:eastAsia="en-US"/>
              </w:rPr>
              <w:t xml:space="preserve">Milanese </w:t>
            </w:r>
            <w:r w:rsidRPr="00DE10D6">
              <w:rPr>
                <w:rFonts w:asciiTheme="minorHAnsi" w:eastAsia="Calibri" w:hAnsiTheme="minorHAnsi" w:cstheme="minorHAnsi"/>
                <w:b/>
                <w:kern w:val="0"/>
                <w:lang w:val="it-IT" w:eastAsia="en-US"/>
              </w:rPr>
              <w:t>- Miscele Per Nutrizione Parenterale</w:t>
            </w:r>
          </w:p>
        </w:tc>
      </w:tr>
      <w:tr w:rsidR="00D83E6A" w:rsidRPr="00DE10D6" w14:paraId="626259E6" w14:textId="77777777" w:rsidTr="006746C9">
        <w:tc>
          <w:tcPr>
            <w:tcW w:w="1399" w:type="dxa"/>
            <w:vAlign w:val="center"/>
          </w:tcPr>
          <w:p w14:paraId="1B6B182D" w14:textId="6B76EDD8" w:rsidR="006619A0" w:rsidRPr="00DE10D6" w:rsidRDefault="00D83E6A" w:rsidP="00DE10D6">
            <w:pPr>
              <w:widowControl/>
              <w:suppressAutoHyphens w:val="0"/>
              <w:overflowPunct/>
              <w:ind w:left="-120" w:right="-172"/>
              <w:jc w:val="center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it-IT" w:eastAsia="it-IT"/>
              </w:rPr>
              <w:t>Barrare miscela proposta</w:t>
            </w:r>
          </w:p>
        </w:tc>
        <w:tc>
          <w:tcPr>
            <w:tcW w:w="1218" w:type="dxa"/>
            <w:vAlign w:val="center"/>
          </w:tcPr>
          <w:p w14:paraId="768B373C" w14:textId="13563B87" w:rsidR="006619A0" w:rsidRPr="00DE10D6" w:rsidRDefault="006619A0" w:rsidP="00DE10D6">
            <w:pPr>
              <w:widowControl/>
              <w:suppressAutoHyphens w:val="0"/>
              <w:overflowPunct/>
              <w:jc w:val="center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it-IT" w:eastAsia="it-IT"/>
              </w:rPr>
              <w:t>Nr. A.I.C.</w:t>
            </w:r>
          </w:p>
        </w:tc>
        <w:tc>
          <w:tcPr>
            <w:tcW w:w="3474" w:type="dxa"/>
            <w:vAlign w:val="center"/>
          </w:tcPr>
          <w:p w14:paraId="55D2DE2D" w14:textId="6E36617D" w:rsidR="006619A0" w:rsidRPr="00DE10D6" w:rsidRDefault="006619A0" w:rsidP="00DE10D6">
            <w:pPr>
              <w:widowControl/>
              <w:suppressAutoHyphens w:val="0"/>
              <w:overflowPunct/>
              <w:jc w:val="center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it-IT" w:eastAsia="it-IT"/>
              </w:rPr>
              <w:t>Denominazione miscela</w:t>
            </w:r>
          </w:p>
        </w:tc>
        <w:tc>
          <w:tcPr>
            <w:tcW w:w="1496" w:type="dxa"/>
            <w:vAlign w:val="center"/>
          </w:tcPr>
          <w:p w14:paraId="15A2350C" w14:textId="3746E223" w:rsidR="006619A0" w:rsidRPr="00DE10D6" w:rsidRDefault="006619A0" w:rsidP="00DE10D6">
            <w:pPr>
              <w:widowControl/>
              <w:suppressAutoHyphens w:val="0"/>
              <w:overflowPunct/>
              <w:ind w:left="-161" w:right="-164"/>
              <w:jc w:val="center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it-IT" w:eastAsia="it-IT"/>
              </w:rPr>
              <w:t>Frequenza di somministrazione</w:t>
            </w:r>
          </w:p>
        </w:tc>
        <w:tc>
          <w:tcPr>
            <w:tcW w:w="2041" w:type="dxa"/>
            <w:vAlign w:val="center"/>
          </w:tcPr>
          <w:p w14:paraId="0AD9D8E4" w14:textId="355E1795" w:rsidR="006619A0" w:rsidRPr="00DE10D6" w:rsidRDefault="006619A0" w:rsidP="00DE10D6">
            <w:pPr>
              <w:widowControl/>
              <w:suppressAutoHyphens w:val="0"/>
              <w:overflowPunct/>
              <w:jc w:val="center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it-IT" w:eastAsia="it-IT"/>
              </w:rPr>
              <w:t>Velocità di somministrazione</w:t>
            </w:r>
          </w:p>
        </w:tc>
      </w:tr>
      <w:tr w:rsidR="00D83E6A" w:rsidRPr="00F14F8E" w14:paraId="7654194E" w14:textId="77777777" w:rsidTr="006746C9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979879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0334AE7D" w14:textId="6ECCC840" w:rsidR="006619A0" w:rsidRPr="00DE10D6" w:rsidRDefault="00DE10D6" w:rsidP="00D83E6A">
                <w:pPr>
                  <w:widowControl/>
                  <w:suppressAutoHyphens w:val="0"/>
                  <w:overflowPunct/>
                  <w:spacing w:line="259" w:lineRule="auto"/>
                  <w:jc w:val="center"/>
                  <w:rPr>
                    <w:rFonts w:asciiTheme="minorHAnsi" w:eastAsia="Calibri" w:hAnsiTheme="minorHAnsi" w:cstheme="minorHAnsi"/>
                    <w:b/>
                    <w:kern w:val="0"/>
                    <w:sz w:val="20"/>
                    <w:szCs w:val="20"/>
                    <w:u w:val="single"/>
                    <w:lang w:val="it-IT" w:eastAsia="en-US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☒</w:t>
                </w:r>
              </w:p>
            </w:tc>
          </w:sdtContent>
        </w:sdt>
        <w:tc>
          <w:tcPr>
            <w:tcW w:w="1218" w:type="dxa"/>
            <w:vAlign w:val="center"/>
          </w:tcPr>
          <w:p w14:paraId="1716ACFB" w14:textId="49D9D041" w:rsidR="006619A0" w:rsidRPr="00DE10D6" w:rsidRDefault="006619A0" w:rsidP="006746C9">
            <w:pPr>
              <w:widowControl/>
              <w:suppressAutoHyphens w:val="0"/>
              <w:overflowPunct/>
              <w:spacing w:line="259" w:lineRule="auto"/>
              <w:ind w:right="-3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32167328</w:t>
            </w:r>
          </w:p>
        </w:tc>
        <w:tc>
          <w:tcPr>
            <w:tcW w:w="3474" w:type="dxa"/>
            <w:vAlign w:val="center"/>
          </w:tcPr>
          <w:p w14:paraId="5BF6DC2C" w14:textId="44173B29" w:rsidR="006619A0" w:rsidRPr="00DE10D6" w:rsidRDefault="006619A0" w:rsidP="00801890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Clinimix N14G30</w:t>
            </w:r>
          </w:p>
        </w:tc>
        <w:tc>
          <w:tcPr>
            <w:tcW w:w="1496" w:type="dxa"/>
            <w:vAlign w:val="center"/>
          </w:tcPr>
          <w:p w14:paraId="28695D4D" w14:textId="4A455CCD" w:rsidR="006619A0" w:rsidRPr="006746C9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u w:val="single"/>
                <w:lang w:val="it-IT" w:eastAsia="en-US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6D2D1A3A" w14:textId="6205F432" w:rsidR="006619A0" w:rsidRPr="006746C9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u w:val="single"/>
                <w:lang w:val="it-IT" w:eastAsia="en-US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</w:tr>
      <w:tr w:rsidR="00801890" w:rsidRPr="00F14F8E" w14:paraId="5B042F5C" w14:textId="77777777" w:rsidTr="006746C9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91883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7B042BB5" w14:textId="10A21279" w:rsidR="00801890" w:rsidRPr="00DE10D6" w:rsidRDefault="00801890" w:rsidP="00801890">
                <w:pPr>
                  <w:widowControl/>
                  <w:suppressAutoHyphens w:val="0"/>
                  <w:overflowPunct/>
                  <w:spacing w:line="259" w:lineRule="auto"/>
                  <w:jc w:val="center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it-IT" w:eastAsia="it-IT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☐</w:t>
                </w:r>
              </w:p>
            </w:tc>
          </w:sdtContent>
        </w:sdt>
        <w:tc>
          <w:tcPr>
            <w:tcW w:w="1218" w:type="dxa"/>
            <w:vAlign w:val="center"/>
          </w:tcPr>
          <w:p w14:paraId="6A0DACF9" w14:textId="34AB5EE9" w:rsidR="00801890" w:rsidRPr="00DE10D6" w:rsidRDefault="00801890" w:rsidP="006746C9">
            <w:pPr>
              <w:widowControl/>
              <w:suppressAutoHyphens w:val="0"/>
              <w:overflowPunct/>
              <w:spacing w:line="259" w:lineRule="auto"/>
              <w:ind w:right="-3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39941012</w:t>
            </w:r>
          </w:p>
        </w:tc>
        <w:tc>
          <w:tcPr>
            <w:tcW w:w="3474" w:type="dxa"/>
            <w:vAlign w:val="center"/>
          </w:tcPr>
          <w:p w14:paraId="630D1DD8" w14:textId="77777777" w:rsidR="006746C9" w:rsidRPr="00DE10D6" w:rsidRDefault="00801890" w:rsidP="006746C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Olimel Periferico N4E 1000 ml </w:t>
            </w:r>
          </w:p>
          <w:p w14:paraId="29B1ADCA" w14:textId="526E0D9D" w:rsidR="00801890" w:rsidRPr="00DE10D6" w:rsidRDefault="006746C9" w:rsidP="006746C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–</w:t>
            </w:r>
            <w:r w:rsidR="00801890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 C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onf. </w:t>
            </w:r>
            <w:proofErr w:type="gramStart"/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da </w:t>
            </w:r>
            <w:r w:rsidR="00801890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 6</w:t>
            </w:r>
            <w:proofErr w:type="gramEnd"/>
          </w:p>
        </w:tc>
        <w:tc>
          <w:tcPr>
            <w:tcW w:w="1496" w:type="dxa"/>
            <w:vAlign w:val="center"/>
          </w:tcPr>
          <w:p w14:paraId="2064F65A" w14:textId="10BB88CB" w:rsidR="00801890" w:rsidRPr="006746C9" w:rsidRDefault="00801890" w:rsidP="00801890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hAnsi="Calibri" w:cs="Calibri"/>
                <w:color w:val="000000"/>
                <w:kern w:val="0"/>
                <w:lang w:val="it-IT" w:eastAsia="it-IT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5C4B979C" w14:textId="057B9F5A" w:rsidR="00801890" w:rsidRPr="006746C9" w:rsidRDefault="00801890" w:rsidP="00801890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hAnsi="Calibri" w:cs="Calibri"/>
                <w:color w:val="000000"/>
                <w:kern w:val="0"/>
                <w:lang w:val="it-IT" w:eastAsia="it-IT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</w:tr>
      <w:tr w:rsidR="00801890" w:rsidRPr="00F14F8E" w14:paraId="5A21D359" w14:textId="77777777" w:rsidTr="006746C9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-168465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5E17DD8F" w14:textId="17F31EAC" w:rsidR="00801890" w:rsidRPr="00DE10D6" w:rsidRDefault="00801890" w:rsidP="00801890">
                <w:pPr>
                  <w:widowControl/>
                  <w:suppressAutoHyphens w:val="0"/>
                  <w:overflowPunct/>
                  <w:spacing w:line="259" w:lineRule="auto"/>
                  <w:jc w:val="center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it-IT" w:eastAsia="it-IT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☐</w:t>
                </w:r>
              </w:p>
            </w:tc>
          </w:sdtContent>
        </w:sdt>
        <w:tc>
          <w:tcPr>
            <w:tcW w:w="1218" w:type="dxa"/>
            <w:vAlign w:val="center"/>
          </w:tcPr>
          <w:p w14:paraId="549BA851" w14:textId="64EC64AE" w:rsidR="00801890" w:rsidRPr="00DE10D6" w:rsidRDefault="00801890" w:rsidP="006746C9">
            <w:pPr>
              <w:widowControl/>
              <w:suppressAutoHyphens w:val="0"/>
              <w:overflowPunct/>
              <w:spacing w:line="259" w:lineRule="auto"/>
              <w:ind w:right="-3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35508062</w:t>
            </w:r>
          </w:p>
        </w:tc>
        <w:tc>
          <w:tcPr>
            <w:tcW w:w="3474" w:type="dxa"/>
            <w:vAlign w:val="center"/>
          </w:tcPr>
          <w:p w14:paraId="7294FE72" w14:textId="36510566" w:rsidR="00801890" w:rsidRPr="00DE10D6" w:rsidRDefault="00801890" w:rsidP="006746C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Periven 1440 ml </w:t>
            </w:r>
            <w:r w:rsidR="006746C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–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 C</w:t>
            </w:r>
            <w:r w:rsidR="006746C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onf.da 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496" w:type="dxa"/>
            <w:vAlign w:val="center"/>
          </w:tcPr>
          <w:p w14:paraId="58F23F24" w14:textId="20229223" w:rsidR="00801890" w:rsidRPr="006746C9" w:rsidRDefault="00801890" w:rsidP="00801890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hAnsi="Calibri" w:cs="Calibri"/>
                <w:color w:val="000000"/>
                <w:kern w:val="0"/>
                <w:lang w:val="it-IT" w:eastAsia="it-IT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606D3F4A" w14:textId="694D082D" w:rsidR="00801890" w:rsidRPr="006746C9" w:rsidRDefault="00801890" w:rsidP="00801890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hAnsi="Calibri" w:cs="Calibri"/>
                <w:color w:val="000000"/>
                <w:kern w:val="0"/>
                <w:lang w:val="it-IT" w:eastAsia="it-IT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</w:tr>
      <w:tr w:rsidR="00801890" w:rsidRPr="00F14F8E" w14:paraId="52F32958" w14:textId="77777777" w:rsidTr="006746C9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-188948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155B64D2" w14:textId="149D10AE" w:rsidR="00801890" w:rsidRPr="00DE10D6" w:rsidRDefault="00801890" w:rsidP="00801890">
                <w:pPr>
                  <w:widowControl/>
                  <w:suppressAutoHyphens w:val="0"/>
                  <w:overflowPunct/>
                  <w:spacing w:line="259" w:lineRule="auto"/>
                  <w:jc w:val="center"/>
                  <w:rPr>
                    <w:rFonts w:asciiTheme="minorHAnsi" w:eastAsia="Calibri" w:hAnsiTheme="minorHAnsi" w:cstheme="minorHAnsi"/>
                    <w:b/>
                    <w:kern w:val="0"/>
                    <w:sz w:val="20"/>
                    <w:szCs w:val="20"/>
                    <w:u w:val="single"/>
                    <w:lang w:val="it-IT" w:eastAsia="en-US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☐</w:t>
                </w:r>
              </w:p>
            </w:tc>
          </w:sdtContent>
        </w:sdt>
        <w:tc>
          <w:tcPr>
            <w:tcW w:w="1218" w:type="dxa"/>
            <w:vAlign w:val="center"/>
          </w:tcPr>
          <w:p w14:paraId="6E3787DB" w14:textId="6895AFDC" w:rsidR="00801890" w:rsidRPr="00DE10D6" w:rsidRDefault="00801890" w:rsidP="006746C9">
            <w:pPr>
              <w:widowControl/>
              <w:suppressAutoHyphens w:val="0"/>
              <w:overflowPunct/>
              <w:spacing w:line="259" w:lineRule="auto"/>
              <w:ind w:right="-3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39941099</w:t>
            </w:r>
          </w:p>
        </w:tc>
        <w:tc>
          <w:tcPr>
            <w:tcW w:w="3474" w:type="dxa"/>
            <w:vAlign w:val="center"/>
          </w:tcPr>
          <w:p w14:paraId="6363C5E8" w14:textId="6E7E6A9B" w:rsidR="00801890" w:rsidRPr="00DE10D6" w:rsidRDefault="00801890" w:rsidP="006746C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Olimel N9E 1500 ml </w:t>
            </w:r>
            <w:r w:rsidR="006746C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–Conf. da 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496" w:type="dxa"/>
            <w:vAlign w:val="center"/>
          </w:tcPr>
          <w:p w14:paraId="05AC3E1C" w14:textId="7D42C852" w:rsidR="00801890" w:rsidRPr="006746C9" w:rsidRDefault="00801890" w:rsidP="00801890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u w:val="single"/>
                <w:lang w:val="it-IT" w:eastAsia="en-US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3BD77012" w14:textId="060BF12C" w:rsidR="00801890" w:rsidRPr="006746C9" w:rsidRDefault="00801890" w:rsidP="00801890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u w:val="single"/>
                <w:lang w:val="it-IT" w:eastAsia="en-US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</w:tr>
      <w:tr w:rsidR="00801890" w:rsidRPr="00F14F8E" w14:paraId="4379D336" w14:textId="77777777" w:rsidTr="006746C9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20938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194D881C" w14:textId="5DC207F5" w:rsidR="00801890" w:rsidRPr="00DE10D6" w:rsidRDefault="00801890" w:rsidP="00801890">
                <w:pPr>
                  <w:widowControl/>
                  <w:suppressAutoHyphens w:val="0"/>
                  <w:overflowPunct/>
                  <w:spacing w:line="259" w:lineRule="auto"/>
                  <w:jc w:val="center"/>
                  <w:rPr>
                    <w:rFonts w:asciiTheme="minorHAnsi" w:eastAsia="Calibri" w:hAnsiTheme="minorHAnsi" w:cstheme="minorHAnsi"/>
                    <w:b/>
                    <w:kern w:val="0"/>
                    <w:sz w:val="20"/>
                    <w:szCs w:val="20"/>
                    <w:u w:val="single"/>
                    <w:lang w:val="it-IT" w:eastAsia="en-US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☐</w:t>
                </w:r>
              </w:p>
            </w:tc>
          </w:sdtContent>
        </w:sdt>
        <w:tc>
          <w:tcPr>
            <w:tcW w:w="1218" w:type="dxa"/>
            <w:vAlign w:val="center"/>
          </w:tcPr>
          <w:p w14:paraId="4E6B5A3C" w14:textId="77B82B20" w:rsidR="00801890" w:rsidRPr="00DE10D6" w:rsidRDefault="00801890" w:rsidP="006746C9">
            <w:pPr>
              <w:widowControl/>
              <w:suppressAutoHyphens w:val="0"/>
              <w:overflowPunct/>
              <w:spacing w:line="259" w:lineRule="auto"/>
              <w:ind w:right="-3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40716209</w:t>
            </w:r>
          </w:p>
        </w:tc>
        <w:tc>
          <w:tcPr>
            <w:tcW w:w="3474" w:type="dxa"/>
            <w:vAlign w:val="center"/>
          </w:tcPr>
          <w:p w14:paraId="07719541" w14:textId="631317A1" w:rsidR="00801890" w:rsidRPr="00DE10D6" w:rsidRDefault="00801890" w:rsidP="006746C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SmofKabiven </w:t>
            </w:r>
            <w:r w:rsidRPr="00DE10D6">
              <w:rPr>
                <w:rFonts w:asciiTheme="minorHAnsi" w:hAnsiTheme="minorHAnsi" w:cstheme="minorHAnsi"/>
                <w:b/>
                <w:color w:val="000000"/>
                <w:kern w:val="0"/>
                <w:sz w:val="20"/>
                <w:szCs w:val="20"/>
                <w:u w:val="single"/>
                <w:lang w:val="it-IT" w:eastAsia="it-IT"/>
              </w:rPr>
              <w:t>senza elettroliti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 986 ml </w:t>
            </w:r>
            <w:r w:rsidR="006746C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–Conf.da 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496" w:type="dxa"/>
            <w:vAlign w:val="center"/>
          </w:tcPr>
          <w:p w14:paraId="2B778FD8" w14:textId="21ED0F74" w:rsidR="00801890" w:rsidRPr="006746C9" w:rsidRDefault="00801890" w:rsidP="00801890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u w:val="single"/>
                <w:lang w:val="it-IT" w:eastAsia="en-US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24D611E9" w14:textId="1E769967" w:rsidR="00801890" w:rsidRPr="006746C9" w:rsidRDefault="00801890" w:rsidP="00801890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u w:val="single"/>
                <w:lang w:val="it-IT" w:eastAsia="en-US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</w:tr>
      <w:tr w:rsidR="00086B09" w:rsidRPr="00F14F8E" w14:paraId="432DD3E8" w14:textId="77777777" w:rsidTr="006746C9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17611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73643E20" w14:textId="0CEB9544" w:rsidR="00086B09" w:rsidRPr="00DE10D6" w:rsidRDefault="00086B09" w:rsidP="00086B09">
                <w:pPr>
                  <w:widowControl/>
                  <w:suppressAutoHyphens w:val="0"/>
                  <w:overflowPunct/>
                  <w:spacing w:line="259" w:lineRule="auto"/>
                  <w:jc w:val="center"/>
                  <w:rPr>
                    <w:rFonts w:asciiTheme="minorHAnsi" w:hAnsiTheme="minorHAnsi" w:cstheme="minorHAnsi"/>
                    <w:color w:val="000000"/>
                    <w:kern w:val="0"/>
                    <w:sz w:val="20"/>
                    <w:szCs w:val="20"/>
                    <w:lang w:val="it-IT" w:eastAsia="it-IT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☐</w:t>
                </w:r>
              </w:p>
            </w:tc>
          </w:sdtContent>
        </w:sdt>
        <w:tc>
          <w:tcPr>
            <w:tcW w:w="1218" w:type="dxa"/>
            <w:vAlign w:val="center"/>
          </w:tcPr>
          <w:p w14:paraId="67B03AAC" w14:textId="0B7B618D" w:rsidR="00086B09" w:rsidRPr="00DE10D6" w:rsidRDefault="00086B09" w:rsidP="006746C9">
            <w:pPr>
              <w:widowControl/>
              <w:suppressAutoHyphens w:val="0"/>
              <w:overflowPunct/>
              <w:spacing w:line="259" w:lineRule="auto"/>
              <w:ind w:right="-3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40716045</w:t>
            </w:r>
          </w:p>
        </w:tc>
        <w:tc>
          <w:tcPr>
            <w:tcW w:w="3474" w:type="dxa"/>
            <w:vAlign w:val="center"/>
          </w:tcPr>
          <w:p w14:paraId="49EC29F4" w14:textId="77777777" w:rsidR="006746C9" w:rsidRPr="00DE10D6" w:rsidRDefault="00086B09" w:rsidP="00086B0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SmofKabiven con elettroliti 986 ml </w:t>
            </w:r>
          </w:p>
          <w:p w14:paraId="6EC7CBCC" w14:textId="093ED132" w:rsidR="00086B09" w:rsidRPr="00DE10D6" w:rsidRDefault="006746C9" w:rsidP="00086B0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–</w:t>
            </w:r>
            <w:r w:rsidR="00086B0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 C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onf.da 4</w:t>
            </w:r>
          </w:p>
        </w:tc>
        <w:tc>
          <w:tcPr>
            <w:tcW w:w="1496" w:type="dxa"/>
            <w:vAlign w:val="center"/>
          </w:tcPr>
          <w:p w14:paraId="01E23FDC" w14:textId="74299FEC" w:rsidR="00086B09" w:rsidRPr="006746C9" w:rsidRDefault="00086B09" w:rsidP="00086B09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hAnsi="Calibri" w:cs="Calibri"/>
                <w:color w:val="000000"/>
                <w:kern w:val="0"/>
                <w:lang w:eastAsia="it-IT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5FB87A04" w14:textId="7BE91971" w:rsidR="00086B09" w:rsidRPr="006746C9" w:rsidRDefault="00086B09" w:rsidP="00086B09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hAnsi="Calibri" w:cs="Calibri"/>
                <w:color w:val="000000"/>
                <w:kern w:val="0"/>
                <w:lang w:eastAsia="it-IT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</w:tr>
      <w:tr w:rsidR="00086B09" w:rsidRPr="00F14F8E" w14:paraId="2861D5E0" w14:textId="77777777" w:rsidTr="006746C9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42948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03694E74" w14:textId="56805086" w:rsidR="00086B09" w:rsidRPr="00DE10D6" w:rsidRDefault="00086B09" w:rsidP="00086B09">
                <w:pPr>
                  <w:widowControl/>
                  <w:suppressAutoHyphens w:val="0"/>
                  <w:overflowPunct/>
                  <w:spacing w:line="259" w:lineRule="auto"/>
                  <w:jc w:val="center"/>
                  <w:rPr>
                    <w:rFonts w:asciiTheme="minorHAnsi" w:eastAsia="Calibri" w:hAnsiTheme="minorHAnsi" w:cstheme="minorHAnsi"/>
                    <w:b/>
                    <w:kern w:val="0"/>
                    <w:sz w:val="20"/>
                    <w:szCs w:val="20"/>
                    <w:u w:val="single"/>
                    <w:lang w:val="it-IT" w:eastAsia="en-US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☐</w:t>
                </w:r>
              </w:p>
            </w:tc>
          </w:sdtContent>
        </w:sdt>
        <w:tc>
          <w:tcPr>
            <w:tcW w:w="1218" w:type="dxa"/>
            <w:vAlign w:val="center"/>
          </w:tcPr>
          <w:p w14:paraId="79F367F1" w14:textId="139E1779" w:rsidR="00086B09" w:rsidRPr="00DE10D6" w:rsidRDefault="00086B09" w:rsidP="006746C9">
            <w:pPr>
              <w:widowControl/>
              <w:suppressAutoHyphens w:val="0"/>
              <w:overflowPunct/>
              <w:spacing w:line="259" w:lineRule="auto"/>
              <w:ind w:right="-3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40716084</w:t>
            </w:r>
          </w:p>
        </w:tc>
        <w:tc>
          <w:tcPr>
            <w:tcW w:w="3474" w:type="dxa"/>
            <w:vAlign w:val="center"/>
          </w:tcPr>
          <w:p w14:paraId="10FE1897" w14:textId="75D95FF9" w:rsidR="006746C9" w:rsidRPr="00DE10D6" w:rsidRDefault="00086B09" w:rsidP="00086B0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SmofKabiven con</w:t>
            </w:r>
            <w:r w:rsidR="006746C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elettroliti1477 ml </w:t>
            </w:r>
          </w:p>
          <w:p w14:paraId="09E79211" w14:textId="5BE185DD" w:rsidR="00086B09" w:rsidRPr="00DE10D6" w:rsidRDefault="006746C9" w:rsidP="00086B0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–</w:t>
            </w:r>
            <w:r w:rsidR="00086B0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C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onf.da </w:t>
            </w:r>
            <w:r w:rsidR="00086B0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496" w:type="dxa"/>
            <w:vAlign w:val="center"/>
          </w:tcPr>
          <w:p w14:paraId="13DB4DDA" w14:textId="519C51E4" w:rsidR="00086B09" w:rsidRPr="006746C9" w:rsidRDefault="00086B09" w:rsidP="00086B09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u w:val="single"/>
                <w:lang w:val="it-IT" w:eastAsia="en-US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5F465619" w14:textId="74FE6FB7" w:rsidR="00086B09" w:rsidRPr="006746C9" w:rsidRDefault="00086B09" w:rsidP="00086B09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u w:val="single"/>
                <w:lang w:val="it-IT" w:eastAsia="en-US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  <w:fldChar w:fldCharType="end"/>
            </w: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  <w:t> </w:t>
            </w:r>
          </w:p>
        </w:tc>
      </w:tr>
      <w:tr w:rsidR="00086B09" w:rsidRPr="00F14F8E" w14:paraId="50275690" w14:textId="77777777" w:rsidTr="006746C9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110577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026E2DD9" w14:textId="5B260968" w:rsidR="00086B09" w:rsidRPr="00DE10D6" w:rsidRDefault="00086B09" w:rsidP="00086B09">
                <w:pPr>
                  <w:widowControl/>
                  <w:suppressAutoHyphens w:val="0"/>
                  <w:overflowPunct/>
                  <w:spacing w:line="259" w:lineRule="auto"/>
                  <w:jc w:val="center"/>
                  <w:rPr>
                    <w:rFonts w:asciiTheme="minorHAnsi" w:eastAsia="Calibri" w:hAnsiTheme="minorHAnsi" w:cstheme="minorHAnsi"/>
                    <w:b/>
                    <w:kern w:val="0"/>
                    <w:sz w:val="20"/>
                    <w:szCs w:val="20"/>
                    <w:u w:val="single"/>
                    <w:lang w:val="it-IT" w:eastAsia="en-US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☐</w:t>
                </w:r>
              </w:p>
            </w:tc>
          </w:sdtContent>
        </w:sdt>
        <w:tc>
          <w:tcPr>
            <w:tcW w:w="1218" w:type="dxa"/>
            <w:vAlign w:val="center"/>
          </w:tcPr>
          <w:p w14:paraId="57E17DAD" w14:textId="5D43AF60" w:rsidR="00086B09" w:rsidRPr="00DE10D6" w:rsidRDefault="00086B09" w:rsidP="006746C9">
            <w:pPr>
              <w:widowControl/>
              <w:suppressAutoHyphens w:val="0"/>
              <w:overflowPunct/>
              <w:spacing w:line="259" w:lineRule="auto"/>
              <w:ind w:right="-3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41473164</w:t>
            </w:r>
          </w:p>
        </w:tc>
        <w:tc>
          <w:tcPr>
            <w:tcW w:w="3474" w:type="dxa"/>
            <w:vAlign w:val="center"/>
          </w:tcPr>
          <w:p w14:paraId="592FBFBA" w14:textId="77777777" w:rsidR="006746C9" w:rsidRPr="00DE10D6" w:rsidRDefault="00086B09" w:rsidP="00086B0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 xml:space="preserve">SmofKabiven Low Osmo 1400 ml </w:t>
            </w:r>
          </w:p>
          <w:p w14:paraId="009F3743" w14:textId="2F43DADB" w:rsidR="00086B09" w:rsidRPr="00DE10D6" w:rsidRDefault="006746C9" w:rsidP="00086B09">
            <w:pPr>
              <w:widowControl/>
              <w:suppressAutoHyphens w:val="0"/>
              <w:overflowPunct/>
              <w:spacing w:line="259" w:lineRule="auto"/>
              <w:ind w:right="-145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u w:val="single"/>
                <w:lang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–</w:t>
            </w:r>
            <w:r w:rsidR="00086B0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 xml:space="preserve"> C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 xml:space="preserve">onf.da </w:t>
            </w:r>
            <w:r w:rsidR="00086B0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96" w:type="dxa"/>
            <w:vAlign w:val="center"/>
          </w:tcPr>
          <w:p w14:paraId="7717AE8C" w14:textId="42B6CC5E" w:rsidR="00086B09" w:rsidRPr="006746C9" w:rsidRDefault="00086B09" w:rsidP="00086B09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u w:val="single"/>
                <w:lang w:val="it-IT" w:eastAsia="en-US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62902D51" w14:textId="79CB0C82" w:rsidR="00086B09" w:rsidRPr="006746C9" w:rsidRDefault="00086B09" w:rsidP="00086B09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u w:val="single"/>
                <w:lang w:val="it-IT" w:eastAsia="en-US"/>
              </w:rPr>
            </w:pP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t> 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instrText xml:space="preserve"> FORMTEXT </w:instrTex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separate"/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noProof/>
                <w:color w:val="000000"/>
                <w:kern w:val="0"/>
                <w:lang w:val="it-IT" w:eastAsia="it-IT"/>
              </w:rPr>
              <w:t> </w:t>
            </w:r>
            <w:r w:rsidRPr="006746C9">
              <w:rPr>
                <w:rFonts w:ascii="Calibri" w:hAnsi="Calibri" w:cs="Calibri"/>
                <w:color w:val="000000"/>
                <w:kern w:val="0"/>
                <w:lang w:val="it-IT" w:eastAsia="it-IT"/>
              </w:rPr>
              <w:fldChar w:fldCharType="end"/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4643"/>
      </w:tblGrid>
      <w:tr w:rsidR="00006E12" w:rsidRPr="00C66A4C" w14:paraId="004383AD" w14:textId="77777777" w:rsidTr="008E19FE">
        <w:trPr>
          <w:trHeight w:val="494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C33D" w14:textId="77777777" w:rsidR="00006E12" w:rsidRPr="00DE10D6" w:rsidRDefault="00006E12" w:rsidP="008E19FE">
            <w:pPr>
              <w:widowControl/>
              <w:suppressAutoHyphens w:val="0"/>
              <w:overflowPunct/>
              <w:jc w:val="center"/>
              <w:rPr>
                <w:rFonts w:asciiTheme="minorHAnsi" w:hAnsiTheme="minorHAnsi" w:cstheme="minorHAnsi"/>
                <w:b/>
                <w:kern w:val="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b/>
                <w:kern w:val="0"/>
                <w:lang w:val="it-IT" w:eastAsia="it-IT"/>
              </w:rPr>
              <w:t>PRESCRIZIONE DI MISCELA STANDARD FUORI PRONTUARIO**</w:t>
            </w:r>
          </w:p>
          <w:p w14:paraId="28B9F046" w14:textId="77777777" w:rsidR="00006E12" w:rsidRPr="00DE10D6" w:rsidRDefault="00006E12" w:rsidP="008E19FE">
            <w:pPr>
              <w:widowControl/>
              <w:suppressAutoHyphens w:val="0"/>
              <w:overflowPunct/>
              <w:jc w:val="center"/>
              <w:rPr>
                <w:rFonts w:asciiTheme="minorHAnsi" w:hAnsiTheme="minorHAnsi" w:cstheme="minorHAnsi"/>
                <w:i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i/>
                <w:kern w:val="0"/>
                <w:sz w:val="20"/>
                <w:szCs w:val="20"/>
                <w:lang w:val="it-IT" w:eastAsia="it-IT"/>
              </w:rPr>
              <w:t>(lo specialista compilando la seguente sezione dichiara l’INFUNGIBILITA’ di quanto prescritto)</w:t>
            </w:r>
          </w:p>
        </w:tc>
      </w:tr>
      <w:tr w:rsidR="00006E12" w:rsidRPr="00DE10D6" w14:paraId="38846D80" w14:textId="77777777" w:rsidTr="008E19FE">
        <w:trPr>
          <w:trHeight w:val="732"/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39F2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  <w:p w14:paraId="7DFED84C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Nome commerciale: </w: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 </w:t>
            </w:r>
          </w:p>
          <w:p w14:paraId="34BCCC9A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67D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  <w:p w14:paraId="4ABFBB62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AIC: </w: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006E12" w:rsidRPr="00DE10D6" w14:paraId="3F7E04BB" w14:textId="77777777" w:rsidTr="008E19FE">
        <w:trPr>
          <w:trHeight w:val="732"/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B9B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  <w:p w14:paraId="2FE92690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Volume: </w: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</w:p>
          <w:p w14:paraId="1E792035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4615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  <w:p w14:paraId="3BEE4947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Ditta produttrice: </w: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</w:p>
        </w:tc>
      </w:tr>
      <w:tr w:rsidR="00006E12" w:rsidRPr="00DE10D6" w14:paraId="25909E72" w14:textId="77777777" w:rsidTr="008E19FE">
        <w:trPr>
          <w:trHeight w:val="1110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4EE7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  <w:p w14:paraId="6847CD01" w14:textId="77777777" w:rsidR="00006E12" w:rsidRPr="00DE10D6" w:rsidRDefault="00006E12" w:rsidP="008E19FE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Motivazione dell’infungibilità: </w: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DE10D6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</w:p>
        </w:tc>
      </w:tr>
    </w:tbl>
    <w:p w14:paraId="49288E1E" w14:textId="51971F2D" w:rsidR="006619A0" w:rsidRPr="006746C9" w:rsidRDefault="00006E12" w:rsidP="006746C9">
      <w:pPr>
        <w:widowControl/>
        <w:suppressAutoHyphens w:val="0"/>
        <w:overflowPunct/>
        <w:spacing w:after="160" w:line="259" w:lineRule="auto"/>
        <w:jc w:val="center"/>
        <w:rPr>
          <w:rFonts w:ascii="Times New Roman" w:hAnsi="Times New Roman" w:cs="Times New Roman"/>
          <w:kern w:val="0"/>
          <w:sz w:val="20"/>
          <w:szCs w:val="20"/>
          <w:lang w:val="it-IT" w:eastAsia="it-IT"/>
        </w:rPr>
      </w:pPr>
      <w:r>
        <w:rPr>
          <w:rFonts w:ascii="Times New Roman" w:hAnsi="Times New Roman" w:cs="Times New Roman"/>
          <w:kern w:val="0"/>
          <w:sz w:val="20"/>
          <w:szCs w:val="20"/>
          <w:lang w:val="it-IT" w:eastAsia="it-IT"/>
        </w:rPr>
        <w:t xml:space="preserve">                                                                                                     </w:t>
      </w:r>
      <w:r w:rsidRPr="00F5540D">
        <w:rPr>
          <w:rFonts w:ascii="Times New Roman" w:hAnsi="Times New Roman" w:cs="Times New Roman"/>
          <w:kern w:val="0"/>
          <w:sz w:val="20"/>
          <w:szCs w:val="20"/>
          <w:lang w:val="it-IT" w:eastAsia="it-IT"/>
        </w:rPr>
        <w:t>**TUTTI I CAMPI DEVONO ESSERE COMPILA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413"/>
        <w:gridCol w:w="1318"/>
        <w:gridCol w:w="2934"/>
        <w:gridCol w:w="1926"/>
        <w:gridCol w:w="2043"/>
      </w:tblGrid>
      <w:tr w:rsidR="006619A0" w:rsidRPr="00C66A4C" w14:paraId="69D75E19" w14:textId="77777777" w:rsidTr="00D83E6A">
        <w:tc>
          <w:tcPr>
            <w:tcW w:w="9634" w:type="dxa"/>
            <w:gridSpan w:val="5"/>
          </w:tcPr>
          <w:p w14:paraId="197CF533" w14:textId="3D55D638" w:rsidR="006619A0" w:rsidRPr="00DE10D6" w:rsidRDefault="00D83E6A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b/>
                <w:bCs/>
                <w:lang w:val="it-IT" w:eastAsia="en-US"/>
              </w:rPr>
              <w:t xml:space="preserve">Prontuario </w:t>
            </w:r>
            <w:r w:rsidR="006619A0" w:rsidRPr="00DE10D6">
              <w:rPr>
                <w:rFonts w:asciiTheme="minorHAnsi" w:eastAsia="Calibri" w:hAnsiTheme="minorHAnsi" w:cstheme="minorHAnsi"/>
                <w:b/>
                <w:bCs/>
                <w:lang w:val="it-IT" w:eastAsia="en-US"/>
              </w:rPr>
              <w:t xml:space="preserve">ASST </w:t>
            </w:r>
            <w:r w:rsidRPr="00DE10D6">
              <w:rPr>
                <w:rFonts w:asciiTheme="minorHAnsi" w:eastAsia="Calibri" w:hAnsiTheme="minorHAnsi" w:cstheme="minorHAnsi"/>
                <w:b/>
                <w:bCs/>
                <w:lang w:val="it-IT" w:eastAsia="en-US"/>
              </w:rPr>
              <w:t xml:space="preserve">Ovest </w:t>
            </w:r>
            <w:r w:rsidR="006619A0" w:rsidRPr="00DE10D6">
              <w:rPr>
                <w:rFonts w:asciiTheme="minorHAnsi" w:eastAsia="Calibri" w:hAnsiTheme="minorHAnsi" w:cstheme="minorHAnsi"/>
                <w:b/>
                <w:bCs/>
                <w:lang w:val="it-IT" w:eastAsia="en-US"/>
              </w:rPr>
              <w:t xml:space="preserve">Milanese </w:t>
            </w:r>
            <w:r w:rsidRPr="00DE10D6">
              <w:rPr>
                <w:rFonts w:asciiTheme="minorHAnsi" w:eastAsia="Calibri" w:hAnsiTheme="minorHAnsi" w:cstheme="minorHAnsi"/>
                <w:b/>
                <w:bCs/>
                <w:lang w:val="it-IT" w:eastAsia="en-US"/>
              </w:rPr>
              <w:t>-</w:t>
            </w:r>
            <w:r w:rsidR="006619A0" w:rsidRPr="00DE10D6">
              <w:rPr>
                <w:rFonts w:asciiTheme="minorHAnsi" w:eastAsia="Calibri" w:hAnsiTheme="minorHAnsi" w:cstheme="minorHAnsi"/>
                <w:b/>
                <w:bCs/>
                <w:lang w:val="it-IT" w:eastAsia="en-US"/>
              </w:rPr>
              <w:t xml:space="preserve"> </w:t>
            </w:r>
            <w:r w:rsidRPr="00DE10D6">
              <w:rPr>
                <w:rFonts w:asciiTheme="minorHAnsi" w:eastAsia="Calibri" w:hAnsiTheme="minorHAnsi" w:cstheme="minorHAnsi"/>
                <w:b/>
                <w:bCs/>
                <w:lang w:val="it-IT" w:eastAsia="en-US"/>
              </w:rPr>
              <w:t>M</w:t>
            </w:r>
            <w:r w:rsidR="006619A0" w:rsidRPr="00DE10D6">
              <w:rPr>
                <w:rFonts w:asciiTheme="minorHAnsi" w:eastAsia="Calibri" w:hAnsiTheme="minorHAnsi" w:cstheme="minorHAnsi"/>
                <w:b/>
                <w:bCs/>
                <w:lang w:val="it-IT" w:eastAsia="en-US"/>
              </w:rPr>
              <w:t>edicinali accessori alla NP</w:t>
            </w:r>
          </w:p>
        </w:tc>
      </w:tr>
      <w:tr w:rsidR="006619A0" w:rsidRPr="00DE10D6" w14:paraId="353673B8" w14:textId="77777777" w:rsidTr="00D83E6A">
        <w:tc>
          <w:tcPr>
            <w:tcW w:w="1413" w:type="dxa"/>
            <w:vAlign w:val="center"/>
          </w:tcPr>
          <w:p w14:paraId="0641C43F" w14:textId="36847818" w:rsidR="006619A0" w:rsidRPr="00DE10D6" w:rsidRDefault="00D83E6A" w:rsidP="00DE10D6">
            <w:pPr>
              <w:widowControl/>
              <w:suppressAutoHyphens w:val="0"/>
              <w:overflowPunct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it-IT" w:eastAsia="it-IT"/>
              </w:rPr>
              <w:t>Barrare se prescritto</w:t>
            </w:r>
          </w:p>
        </w:tc>
        <w:tc>
          <w:tcPr>
            <w:tcW w:w="1318" w:type="dxa"/>
            <w:vAlign w:val="center"/>
          </w:tcPr>
          <w:p w14:paraId="24124C3A" w14:textId="53CDC95D" w:rsidR="006619A0" w:rsidRPr="00DE10D6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it-IT" w:eastAsia="it-IT"/>
              </w:rPr>
              <w:t>Nr. A.I.C.</w:t>
            </w:r>
          </w:p>
        </w:tc>
        <w:tc>
          <w:tcPr>
            <w:tcW w:w="2934" w:type="dxa"/>
            <w:vAlign w:val="center"/>
          </w:tcPr>
          <w:p w14:paraId="6D030E68" w14:textId="18B2C722" w:rsidR="006619A0" w:rsidRPr="00DE10D6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it-IT" w:eastAsia="it-IT"/>
              </w:rPr>
              <w:t>Descrizione medicinale</w:t>
            </w:r>
          </w:p>
        </w:tc>
        <w:tc>
          <w:tcPr>
            <w:tcW w:w="1926" w:type="dxa"/>
            <w:vAlign w:val="center"/>
          </w:tcPr>
          <w:p w14:paraId="294C949C" w14:textId="3D531D83" w:rsidR="006619A0" w:rsidRPr="00DE10D6" w:rsidRDefault="006619A0" w:rsidP="00DE10D6">
            <w:pPr>
              <w:widowControl/>
              <w:suppressAutoHyphens w:val="0"/>
              <w:overflowPunct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it-IT" w:eastAsia="it-IT"/>
              </w:rPr>
              <w:t>Frequenza somministrazione</w:t>
            </w:r>
          </w:p>
        </w:tc>
        <w:tc>
          <w:tcPr>
            <w:tcW w:w="2043" w:type="dxa"/>
            <w:vAlign w:val="center"/>
          </w:tcPr>
          <w:p w14:paraId="79EDDCA4" w14:textId="72A38B6E" w:rsidR="006619A0" w:rsidRPr="00DE10D6" w:rsidRDefault="006619A0" w:rsidP="00DE10D6">
            <w:pPr>
              <w:widowControl/>
              <w:suppressAutoHyphens w:val="0"/>
              <w:overflowPunct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it-IT" w:eastAsia="it-IT"/>
              </w:rPr>
              <w:t>Durata trattamento in giorni</w:t>
            </w:r>
          </w:p>
        </w:tc>
      </w:tr>
      <w:tr w:rsidR="006619A0" w:rsidRPr="00F14F8E" w14:paraId="119FAFCD" w14:textId="77777777" w:rsidTr="00D83E6A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680866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502224E" w14:textId="45AE808E" w:rsidR="006619A0" w:rsidRPr="00DE10D6" w:rsidRDefault="00DE10D6" w:rsidP="00D83E6A">
                <w:pPr>
                  <w:widowControl/>
                  <w:suppressAutoHyphens w:val="0"/>
                  <w:overflowPunct/>
                  <w:spacing w:line="259" w:lineRule="auto"/>
                  <w:ind w:right="36"/>
                  <w:jc w:val="center"/>
                  <w:rPr>
                    <w:rFonts w:asciiTheme="minorHAnsi" w:eastAsia="Calibri" w:hAnsiTheme="minorHAnsi" w:cstheme="minorHAnsi"/>
                    <w:sz w:val="20"/>
                    <w:szCs w:val="20"/>
                    <w:lang w:val="it-IT" w:eastAsia="en-US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☒</w:t>
                </w:r>
              </w:p>
            </w:tc>
          </w:sdtContent>
        </w:sdt>
        <w:tc>
          <w:tcPr>
            <w:tcW w:w="1318" w:type="dxa"/>
            <w:vAlign w:val="center"/>
          </w:tcPr>
          <w:p w14:paraId="3DEAB040" w14:textId="489D3E6C" w:rsidR="006619A0" w:rsidRPr="00DE10D6" w:rsidRDefault="006619A0" w:rsidP="00D83E6A">
            <w:pPr>
              <w:widowControl/>
              <w:suppressAutoHyphens w:val="0"/>
              <w:overflowPunct/>
              <w:spacing w:line="259" w:lineRule="auto"/>
              <w:ind w:left="-102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27983028</w:t>
            </w:r>
          </w:p>
        </w:tc>
        <w:tc>
          <w:tcPr>
            <w:tcW w:w="2934" w:type="dxa"/>
            <w:vAlign w:val="center"/>
          </w:tcPr>
          <w:p w14:paraId="60F03947" w14:textId="77777777" w:rsidR="00DE10D6" w:rsidRDefault="00D83E6A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Vitalipid b</w:t>
            </w:r>
            <w:r w:rsidR="006619A0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ambini fiale 10 ml </w:t>
            </w:r>
          </w:p>
          <w:p w14:paraId="6F785DA4" w14:textId="078DAB45" w:rsidR="006619A0" w:rsidRPr="00DE10D6" w:rsidRDefault="006746C9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Conf da 10</w:t>
            </w:r>
          </w:p>
        </w:tc>
        <w:tc>
          <w:tcPr>
            <w:tcW w:w="1926" w:type="dxa"/>
            <w:vAlign w:val="center"/>
          </w:tcPr>
          <w:p w14:paraId="77AD46F9" w14:textId="2230266D" w:rsidR="006619A0" w:rsidRPr="00F14F8E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t> 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instrText xml:space="preserve"> FORMTEXT </w:instrTex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separate"/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4D88BBF6" w14:textId="2C3EF439" w:rsidR="006619A0" w:rsidRPr="00F14F8E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t> 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instrText xml:space="preserve"> FORMTEXT </w:instrTex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separate"/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end"/>
            </w:r>
          </w:p>
        </w:tc>
      </w:tr>
      <w:tr w:rsidR="006619A0" w:rsidRPr="00F14F8E" w14:paraId="3B5E6731" w14:textId="77777777" w:rsidTr="00D83E6A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-3373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628005F" w14:textId="062BF345" w:rsidR="006619A0" w:rsidRPr="00DE10D6" w:rsidRDefault="006619A0" w:rsidP="00D83E6A">
                <w:pPr>
                  <w:widowControl/>
                  <w:suppressAutoHyphens w:val="0"/>
                  <w:overflowPunct/>
                  <w:spacing w:line="259" w:lineRule="auto"/>
                  <w:ind w:right="36"/>
                  <w:jc w:val="center"/>
                  <w:rPr>
                    <w:rFonts w:asciiTheme="minorHAnsi" w:eastAsia="Calibri" w:hAnsiTheme="minorHAnsi" w:cstheme="minorHAnsi"/>
                    <w:sz w:val="20"/>
                    <w:szCs w:val="20"/>
                    <w:lang w:val="it-IT" w:eastAsia="en-US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☐</w:t>
                </w:r>
              </w:p>
            </w:tc>
          </w:sdtContent>
        </w:sdt>
        <w:tc>
          <w:tcPr>
            <w:tcW w:w="1318" w:type="dxa"/>
            <w:vAlign w:val="center"/>
          </w:tcPr>
          <w:p w14:paraId="37A31F7E" w14:textId="5F205942" w:rsidR="006619A0" w:rsidRPr="00DE10D6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27983016</w:t>
            </w:r>
          </w:p>
        </w:tc>
        <w:tc>
          <w:tcPr>
            <w:tcW w:w="2934" w:type="dxa"/>
            <w:vAlign w:val="center"/>
          </w:tcPr>
          <w:p w14:paraId="6C88A70C" w14:textId="77777777" w:rsidR="00DE10D6" w:rsidRDefault="00D83E6A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Vitalipid </w:t>
            </w:r>
            <w:r w:rsidR="006619A0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adulti fiale 10 ml</w:t>
            </w:r>
          </w:p>
          <w:p w14:paraId="07FBFC98" w14:textId="53DAAACD" w:rsidR="006619A0" w:rsidRPr="00DE10D6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C</w:t>
            </w:r>
            <w:r w:rsidR="006746C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onf.da 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1926" w:type="dxa"/>
            <w:vAlign w:val="center"/>
          </w:tcPr>
          <w:p w14:paraId="69160232" w14:textId="4E71CCC0" w:rsidR="006619A0" w:rsidRPr="00F14F8E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t> 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instrText xml:space="preserve"> FORMTEXT </w:instrTex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separate"/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0C5F3419" w14:textId="7EC8B032" w:rsidR="006619A0" w:rsidRPr="00F14F8E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t> 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instrText xml:space="preserve"> FORMTEXT </w:instrTex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separate"/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end"/>
            </w:r>
          </w:p>
        </w:tc>
      </w:tr>
      <w:tr w:rsidR="006619A0" w:rsidRPr="00F14F8E" w14:paraId="46A74E80" w14:textId="77777777" w:rsidTr="00D83E6A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-162299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2FA9A0E9" w14:textId="741C752F" w:rsidR="006619A0" w:rsidRPr="00DE10D6" w:rsidRDefault="006619A0" w:rsidP="00D83E6A">
                <w:pPr>
                  <w:widowControl/>
                  <w:suppressAutoHyphens w:val="0"/>
                  <w:overflowPunct/>
                  <w:spacing w:line="259" w:lineRule="auto"/>
                  <w:ind w:right="36"/>
                  <w:jc w:val="center"/>
                  <w:rPr>
                    <w:rFonts w:asciiTheme="minorHAnsi" w:eastAsia="Calibri" w:hAnsiTheme="minorHAnsi" w:cstheme="minorHAnsi"/>
                    <w:sz w:val="20"/>
                    <w:szCs w:val="20"/>
                    <w:lang w:val="it-IT" w:eastAsia="en-US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☐</w:t>
                </w:r>
              </w:p>
            </w:tc>
          </w:sdtContent>
        </w:sdt>
        <w:tc>
          <w:tcPr>
            <w:tcW w:w="1318" w:type="dxa"/>
            <w:vAlign w:val="center"/>
          </w:tcPr>
          <w:p w14:paraId="198EE9E2" w14:textId="02C87235" w:rsidR="006619A0" w:rsidRPr="00DE10D6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27984018</w:t>
            </w:r>
          </w:p>
        </w:tc>
        <w:tc>
          <w:tcPr>
            <w:tcW w:w="2934" w:type="dxa"/>
            <w:vAlign w:val="center"/>
          </w:tcPr>
          <w:p w14:paraId="0FBE7C3C" w14:textId="77777777" w:rsidR="00DE10D6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D83E6A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Soluvit 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fiale da 10 ml </w:t>
            </w:r>
          </w:p>
          <w:p w14:paraId="1AAF3169" w14:textId="2E0EE472" w:rsidR="006619A0" w:rsidRPr="00DE10D6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C</w:t>
            </w:r>
            <w:r w:rsidR="006746C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onf. da 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1926" w:type="dxa"/>
            <w:vAlign w:val="center"/>
          </w:tcPr>
          <w:p w14:paraId="4E07465C" w14:textId="391F098B" w:rsidR="006619A0" w:rsidRPr="00F14F8E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t> 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instrText xml:space="preserve"> FORMTEXT </w:instrTex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separate"/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082320A0" w14:textId="76BDEB51" w:rsidR="006619A0" w:rsidRPr="00F14F8E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t> 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instrText xml:space="preserve"> FORMTEXT </w:instrTex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separate"/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end"/>
            </w:r>
          </w:p>
        </w:tc>
      </w:tr>
      <w:tr w:rsidR="006619A0" w14:paraId="4F31BE23" w14:textId="77777777" w:rsidTr="00D83E6A">
        <w:sdt>
          <w:sdtPr>
            <w:rPr>
              <w:rFonts w:asciiTheme="minorHAnsi" w:hAnsiTheme="minorHAnsi" w:cstheme="minorHAnsi"/>
              <w:color w:val="000000"/>
              <w:kern w:val="0"/>
              <w:sz w:val="20"/>
              <w:szCs w:val="20"/>
              <w:lang w:val="it-IT" w:eastAsia="it-IT"/>
            </w:rPr>
            <w:id w:val="-212591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B7B5D11" w14:textId="6EF969C0" w:rsidR="006619A0" w:rsidRPr="00DE10D6" w:rsidRDefault="006619A0" w:rsidP="00D83E6A">
                <w:pPr>
                  <w:widowControl/>
                  <w:suppressAutoHyphens w:val="0"/>
                  <w:overflowPunct/>
                  <w:spacing w:line="259" w:lineRule="auto"/>
                  <w:ind w:right="36"/>
                  <w:jc w:val="center"/>
                  <w:rPr>
                    <w:rFonts w:asciiTheme="minorHAnsi" w:eastAsia="Calibri" w:hAnsiTheme="minorHAnsi" w:cstheme="minorHAnsi"/>
                    <w:sz w:val="20"/>
                    <w:szCs w:val="20"/>
                    <w:lang w:val="it-IT" w:eastAsia="en-US"/>
                  </w:rPr>
                </w:pPr>
                <w:r w:rsidRPr="00DE10D6">
                  <w:rPr>
                    <w:rFonts w:ascii="Segoe UI Symbol" w:eastAsia="MS Gothic" w:hAnsi="Segoe UI Symbol" w:cs="Segoe UI Symbol"/>
                    <w:color w:val="000000"/>
                    <w:kern w:val="0"/>
                    <w:sz w:val="20"/>
                    <w:szCs w:val="20"/>
                    <w:lang w:val="it-IT" w:eastAsia="it-IT"/>
                  </w:rPr>
                  <w:t>☐</w:t>
                </w:r>
              </w:p>
            </w:tc>
          </w:sdtContent>
        </w:sdt>
        <w:tc>
          <w:tcPr>
            <w:tcW w:w="1318" w:type="dxa"/>
            <w:vAlign w:val="center"/>
          </w:tcPr>
          <w:p w14:paraId="66AE2379" w14:textId="715AD72B" w:rsidR="006619A0" w:rsidRPr="00DE10D6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37135050</w:t>
            </w:r>
          </w:p>
        </w:tc>
        <w:tc>
          <w:tcPr>
            <w:tcW w:w="2934" w:type="dxa"/>
            <w:vAlign w:val="center"/>
          </w:tcPr>
          <w:p w14:paraId="4193D20B" w14:textId="2C36A8DF" w:rsidR="006619A0" w:rsidRPr="00DE10D6" w:rsidRDefault="00D83E6A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it-IT" w:eastAsia="en-US"/>
              </w:rPr>
            </w:pP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Smoflipid </w:t>
            </w:r>
            <w:r w:rsidR="006619A0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200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mg</w:t>
            </w:r>
            <w:r w:rsidR="006619A0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/</w:t>
            </w:r>
            <w:r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ml</w:t>
            </w:r>
            <w:r w:rsidR="006619A0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 flacone vetro 250 ml </w:t>
            </w:r>
            <w:r w:rsidR="006746C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–</w:t>
            </w:r>
            <w:r w:rsidR="006619A0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 xml:space="preserve"> C</w:t>
            </w:r>
            <w:r w:rsidR="006746C9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onf da 1</w:t>
            </w:r>
            <w:r w:rsidR="006619A0" w:rsidRPr="00DE10D6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1926" w:type="dxa"/>
            <w:vAlign w:val="center"/>
          </w:tcPr>
          <w:p w14:paraId="5EEDB7DA" w14:textId="4D1ED743" w:rsidR="006619A0" w:rsidRPr="00F14F8E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t> 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instrText xml:space="preserve"> FORMTEXT </w:instrTex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separate"/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14:paraId="60B30773" w14:textId="33350699" w:rsidR="006619A0" w:rsidRPr="00D83E6A" w:rsidRDefault="006619A0" w:rsidP="00D83E6A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t> 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instrText xml:space="preserve"> FORMTEXT </w:instrTex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separate"/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noProof/>
                <w:color w:val="000000"/>
                <w:kern w:val="0"/>
                <w:sz w:val="24"/>
                <w:szCs w:val="24"/>
                <w:lang w:val="it-IT" w:eastAsia="it-IT"/>
              </w:rPr>
              <w:t> </w:t>
            </w:r>
            <w:r w:rsidRPr="00F14F8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it-IT" w:eastAsia="it-IT"/>
              </w:rPr>
              <w:fldChar w:fldCharType="end"/>
            </w:r>
          </w:p>
        </w:tc>
      </w:tr>
    </w:tbl>
    <w:p w14:paraId="5089187C" w14:textId="77777777" w:rsidR="006746C9" w:rsidRDefault="006746C9" w:rsidP="00801890">
      <w:pPr>
        <w:widowControl/>
        <w:suppressAutoHyphens w:val="0"/>
        <w:overflowPunct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1E26FC60" w14:textId="42B99065" w:rsidR="00801890" w:rsidRDefault="00801890" w:rsidP="00801890">
      <w:pPr>
        <w:widowControl/>
        <w:suppressAutoHyphens w:val="0"/>
        <w:overflowPunct/>
        <w:rPr>
          <w:rFonts w:asciiTheme="minorHAnsi" w:hAnsiTheme="minorHAnsi" w:cstheme="minorHAnsi"/>
          <w:kern w:val="0"/>
          <w:lang w:val="it-IT" w:eastAsia="it-IT"/>
        </w:rPr>
      </w:pPr>
      <w:r w:rsidRPr="00DE10D6">
        <w:rPr>
          <w:rFonts w:asciiTheme="minorHAnsi" w:hAnsiTheme="minorHAnsi" w:cstheme="minorHAnsi"/>
          <w:kern w:val="0"/>
          <w:lang w:val="it-IT" w:eastAsia="it-IT"/>
        </w:rPr>
        <w:t>Altri medicinali (comprese soluzioni per idratazione max. 3000ml/DIE) e/o dispositivi medici necessari:</w:t>
      </w:r>
    </w:p>
    <w:p w14:paraId="6F48687B" w14:textId="77777777" w:rsidR="00DE10D6" w:rsidRPr="00DE10D6" w:rsidRDefault="00DE10D6" w:rsidP="00801890">
      <w:pPr>
        <w:widowControl/>
        <w:suppressAutoHyphens w:val="0"/>
        <w:overflowPunct/>
        <w:rPr>
          <w:rFonts w:asciiTheme="minorHAnsi" w:hAnsiTheme="minorHAnsi" w:cstheme="minorHAnsi"/>
          <w:kern w:val="0"/>
          <w:lang w:val="it-IT" w:eastAsia="it-IT"/>
        </w:rPr>
      </w:pPr>
    </w:p>
    <w:p w14:paraId="58ACAFE9" w14:textId="77777777" w:rsidR="00801890" w:rsidRPr="00DE10D6" w:rsidRDefault="00801890" w:rsidP="00801890">
      <w:pPr>
        <w:widowControl/>
        <w:suppressAutoHyphens w:val="0"/>
        <w:overflowPunct/>
        <w:rPr>
          <w:rFonts w:asciiTheme="minorHAnsi" w:hAnsiTheme="minorHAnsi" w:cstheme="minorHAnsi"/>
          <w:kern w:val="0"/>
          <w:lang w:val="it-IT" w:eastAsia="it-IT"/>
        </w:rPr>
      </w:pPr>
      <w:r w:rsidRPr="00DE10D6">
        <w:rPr>
          <w:rFonts w:asciiTheme="minorHAnsi" w:hAnsiTheme="minorHAnsi" w:cstheme="minorHAnsi"/>
          <w:kern w:val="0"/>
          <w:lang w:val="it-IT" w:eastAsia="it-IT"/>
        </w:rPr>
        <w:fldChar w:fldCharType="begin">
          <w:ffData>
            <w:name w:val="Testo77"/>
            <w:enabled/>
            <w:calcOnExit w:val="0"/>
            <w:textInput/>
          </w:ffData>
        </w:fldChar>
      </w:r>
      <w:bookmarkStart w:id="35" w:name="Testo77"/>
      <w:r w:rsidRPr="00DE10D6">
        <w:rPr>
          <w:rFonts w:asciiTheme="minorHAnsi" w:hAnsiTheme="minorHAnsi" w:cstheme="minorHAnsi"/>
          <w:kern w:val="0"/>
          <w:lang w:val="it-IT" w:eastAsia="it-IT"/>
        </w:rPr>
        <w:instrText xml:space="preserve"> FORMTEXT </w:instrText>
      </w:r>
      <w:r w:rsidRPr="00DE10D6">
        <w:rPr>
          <w:rFonts w:asciiTheme="minorHAnsi" w:hAnsiTheme="minorHAnsi" w:cstheme="minorHAnsi"/>
          <w:kern w:val="0"/>
          <w:lang w:val="it-IT" w:eastAsia="it-IT"/>
        </w:rPr>
      </w:r>
      <w:r w:rsidRPr="00DE10D6">
        <w:rPr>
          <w:rFonts w:asciiTheme="minorHAnsi" w:hAnsiTheme="minorHAnsi" w:cstheme="minorHAnsi"/>
          <w:kern w:val="0"/>
          <w:lang w:val="it-IT" w:eastAsia="it-IT"/>
        </w:rPr>
        <w:fldChar w:fldCharType="separate"/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kern w:val="0"/>
          <w:lang w:val="it-IT" w:eastAsia="it-IT"/>
        </w:rPr>
        <w:fldChar w:fldCharType="end"/>
      </w:r>
      <w:bookmarkEnd w:id="35"/>
      <w:r w:rsidRPr="00DE10D6">
        <w:rPr>
          <w:rFonts w:asciiTheme="minorHAnsi" w:hAnsiTheme="minorHAnsi" w:cstheme="minorHAnsi"/>
          <w:kern w:val="0"/>
          <w:lang w:val="it-IT" w:eastAsia="it-IT"/>
        </w:rPr>
        <w:t xml:space="preserve">              </w:t>
      </w:r>
    </w:p>
    <w:p w14:paraId="7C51ECBA" w14:textId="77777777" w:rsidR="006746C9" w:rsidRPr="00DE10D6" w:rsidRDefault="006746C9" w:rsidP="00801890">
      <w:pPr>
        <w:widowControl/>
        <w:suppressAutoHyphens w:val="0"/>
        <w:overflowPunct/>
        <w:rPr>
          <w:rFonts w:asciiTheme="minorHAnsi" w:hAnsiTheme="minorHAnsi" w:cstheme="minorHAnsi"/>
          <w:kern w:val="0"/>
          <w:lang w:val="it-IT" w:eastAsia="it-IT"/>
        </w:rPr>
      </w:pPr>
    </w:p>
    <w:p w14:paraId="73E570F5" w14:textId="77777777" w:rsidR="00801890" w:rsidRPr="00DE10D6" w:rsidRDefault="00801890" w:rsidP="00801890">
      <w:pPr>
        <w:widowControl/>
        <w:suppressAutoHyphens w:val="0"/>
        <w:overflowPunct/>
        <w:rPr>
          <w:rFonts w:asciiTheme="minorHAnsi" w:hAnsiTheme="minorHAnsi" w:cstheme="minorHAnsi"/>
          <w:kern w:val="0"/>
          <w:lang w:val="it-IT" w:eastAsia="it-IT"/>
        </w:rPr>
      </w:pPr>
      <w:r w:rsidRPr="00DE10D6">
        <w:rPr>
          <w:rFonts w:asciiTheme="minorHAnsi" w:hAnsiTheme="minorHAnsi" w:cstheme="minorHAnsi"/>
          <w:kern w:val="0"/>
          <w:lang w:val="it-IT" w:eastAsia="it-IT"/>
        </w:rPr>
        <w:fldChar w:fldCharType="begin">
          <w:ffData>
            <w:name w:val="Testo78"/>
            <w:enabled/>
            <w:calcOnExit w:val="0"/>
            <w:textInput/>
          </w:ffData>
        </w:fldChar>
      </w:r>
      <w:bookmarkStart w:id="36" w:name="Testo78"/>
      <w:r w:rsidRPr="00DE10D6">
        <w:rPr>
          <w:rFonts w:asciiTheme="minorHAnsi" w:hAnsiTheme="minorHAnsi" w:cstheme="minorHAnsi"/>
          <w:kern w:val="0"/>
          <w:lang w:val="it-IT" w:eastAsia="it-IT"/>
        </w:rPr>
        <w:instrText xml:space="preserve"> FORMTEXT </w:instrText>
      </w:r>
      <w:r w:rsidRPr="00DE10D6">
        <w:rPr>
          <w:rFonts w:asciiTheme="minorHAnsi" w:hAnsiTheme="minorHAnsi" w:cstheme="minorHAnsi"/>
          <w:kern w:val="0"/>
          <w:lang w:val="it-IT" w:eastAsia="it-IT"/>
        </w:rPr>
      </w:r>
      <w:r w:rsidRPr="00DE10D6">
        <w:rPr>
          <w:rFonts w:asciiTheme="minorHAnsi" w:hAnsiTheme="minorHAnsi" w:cstheme="minorHAnsi"/>
          <w:kern w:val="0"/>
          <w:lang w:val="it-IT" w:eastAsia="it-IT"/>
        </w:rPr>
        <w:fldChar w:fldCharType="separate"/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kern w:val="0"/>
          <w:lang w:val="it-IT" w:eastAsia="it-IT"/>
        </w:rPr>
        <w:fldChar w:fldCharType="end"/>
      </w:r>
      <w:bookmarkEnd w:id="36"/>
      <w:r w:rsidRPr="00DE10D6">
        <w:rPr>
          <w:rFonts w:asciiTheme="minorHAnsi" w:hAnsiTheme="minorHAnsi" w:cstheme="minorHAnsi"/>
          <w:kern w:val="0"/>
          <w:lang w:val="it-IT" w:eastAsia="it-IT"/>
        </w:rPr>
        <w:t xml:space="preserve">              </w:t>
      </w:r>
    </w:p>
    <w:p w14:paraId="330E0AE3" w14:textId="77777777" w:rsidR="006746C9" w:rsidRPr="00DE10D6" w:rsidRDefault="006746C9" w:rsidP="00801890">
      <w:pPr>
        <w:widowControl/>
        <w:suppressAutoHyphens w:val="0"/>
        <w:overflowPunct/>
        <w:rPr>
          <w:rFonts w:asciiTheme="minorHAnsi" w:hAnsiTheme="minorHAnsi" w:cstheme="minorHAnsi"/>
          <w:kern w:val="0"/>
          <w:lang w:val="it-IT" w:eastAsia="it-IT"/>
        </w:rPr>
      </w:pPr>
    </w:p>
    <w:p w14:paraId="72B5506A" w14:textId="129515B5" w:rsidR="00801890" w:rsidRPr="00DE10D6" w:rsidRDefault="00801890" w:rsidP="00801890">
      <w:pPr>
        <w:widowControl/>
        <w:suppressAutoHyphens w:val="0"/>
        <w:overflowPunct/>
        <w:rPr>
          <w:rFonts w:asciiTheme="minorHAnsi" w:hAnsiTheme="minorHAnsi" w:cstheme="minorHAnsi"/>
          <w:kern w:val="0"/>
          <w:lang w:val="it-IT" w:eastAsia="it-IT"/>
        </w:rPr>
      </w:pPr>
      <w:r w:rsidRPr="00DE10D6">
        <w:rPr>
          <w:rFonts w:asciiTheme="minorHAnsi" w:hAnsiTheme="minorHAnsi" w:cstheme="minorHAnsi"/>
          <w:kern w:val="0"/>
          <w:lang w:val="it-IT" w:eastAsia="it-IT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37" w:name="Testo79"/>
      <w:r w:rsidRPr="00DE10D6">
        <w:rPr>
          <w:rFonts w:asciiTheme="minorHAnsi" w:hAnsiTheme="minorHAnsi" w:cstheme="minorHAnsi"/>
          <w:kern w:val="0"/>
          <w:lang w:val="it-IT" w:eastAsia="it-IT"/>
        </w:rPr>
        <w:instrText xml:space="preserve"> FORMTEXT </w:instrText>
      </w:r>
      <w:r w:rsidRPr="00DE10D6">
        <w:rPr>
          <w:rFonts w:asciiTheme="minorHAnsi" w:hAnsiTheme="minorHAnsi" w:cstheme="minorHAnsi"/>
          <w:kern w:val="0"/>
          <w:lang w:val="it-IT" w:eastAsia="it-IT"/>
        </w:rPr>
      </w:r>
      <w:r w:rsidRPr="00DE10D6">
        <w:rPr>
          <w:rFonts w:asciiTheme="minorHAnsi" w:hAnsiTheme="minorHAnsi" w:cstheme="minorHAnsi"/>
          <w:kern w:val="0"/>
          <w:lang w:val="it-IT" w:eastAsia="it-IT"/>
        </w:rPr>
        <w:fldChar w:fldCharType="separate"/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noProof/>
          <w:kern w:val="0"/>
          <w:lang w:val="it-IT" w:eastAsia="it-IT"/>
        </w:rPr>
        <w:t> </w:t>
      </w:r>
      <w:r w:rsidRPr="00DE10D6">
        <w:rPr>
          <w:rFonts w:asciiTheme="minorHAnsi" w:hAnsiTheme="minorHAnsi" w:cstheme="minorHAnsi"/>
          <w:kern w:val="0"/>
          <w:lang w:val="it-IT" w:eastAsia="it-IT"/>
        </w:rPr>
        <w:fldChar w:fldCharType="end"/>
      </w:r>
      <w:bookmarkEnd w:id="37"/>
      <w:r w:rsidRPr="00DE10D6">
        <w:rPr>
          <w:rFonts w:asciiTheme="minorHAnsi" w:hAnsiTheme="minorHAnsi" w:cstheme="minorHAnsi"/>
          <w:kern w:val="0"/>
          <w:lang w:val="it-IT" w:eastAsia="it-IT"/>
        </w:rPr>
        <w:t xml:space="preserve">              </w:t>
      </w:r>
    </w:p>
    <w:p w14:paraId="4EDE0817" w14:textId="77777777" w:rsidR="006746C9" w:rsidRDefault="006746C9" w:rsidP="006619A0">
      <w:pPr>
        <w:widowControl/>
        <w:suppressAutoHyphens w:val="0"/>
        <w:overflowPunct/>
        <w:spacing w:after="160" w:line="259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val="it-IT" w:eastAsia="en-US"/>
        </w:rPr>
      </w:pPr>
    </w:p>
    <w:p w14:paraId="71A56269" w14:textId="77777777" w:rsidR="00BF36A4" w:rsidRDefault="00BF36A4" w:rsidP="006619A0">
      <w:pPr>
        <w:widowControl/>
        <w:suppressAutoHyphens w:val="0"/>
        <w:overflowPunct/>
        <w:spacing w:after="160" w:line="259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val="it-IT" w:eastAsia="en-US"/>
        </w:rPr>
      </w:pPr>
    </w:p>
    <w:p w14:paraId="7F9F9D48" w14:textId="542C9F09" w:rsidR="00245907" w:rsidRPr="006746C9" w:rsidRDefault="00BB7608" w:rsidP="006619A0">
      <w:pPr>
        <w:widowControl/>
        <w:suppressAutoHyphens w:val="0"/>
        <w:overflowPunct/>
        <w:spacing w:after="160" w:line="259" w:lineRule="auto"/>
        <w:jc w:val="center"/>
        <w:rPr>
          <w:rFonts w:ascii="Arial" w:eastAsia="Calibri" w:hAnsi="Arial" w:cs="Arial"/>
          <w:bCs/>
          <w:kern w:val="0"/>
          <w:sz w:val="20"/>
          <w:szCs w:val="20"/>
          <w:lang w:val="it-IT" w:eastAsia="en-US"/>
        </w:rPr>
      </w:pPr>
      <w:r w:rsidRPr="006746C9">
        <w:rPr>
          <w:rFonts w:ascii="Arial" w:eastAsia="Calibri" w:hAnsi="Arial" w:cs="Arial"/>
          <w:b/>
          <w:kern w:val="0"/>
          <w:sz w:val="20"/>
          <w:szCs w:val="20"/>
          <w:lang w:val="it-IT" w:eastAsia="en-US"/>
        </w:rPr>
        <w:lastRenderedPageBreak/>
        <w:t>ACCESSO VASC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085"/>
        <w:gridCol w:w="1325"/>
        <w:gridCol w:w="1276"/>
        <w:gridCol w:w="1134"/>
        <w:gridCol w:w="3537"/>
      </w:tblGrid>
      <w:tr w:rsidR="00DE10D6" w:rsidRPr="00DE10D6" w14:paraId="634D1616" w14:textId="77777777" w:rsidTr="00DE10D6">
        <w:tc>
          <w:tcPr>
            <w:tcW w:w="1271" w:type="dxa"/>
          </w:tcPr>
          <w:p w14:paraId="047D9370" w14:textId="77777777" w:rsidR="006746C9" w:rsidRPr="00DE10D6" w:rsidRDefault="006746C9" w:rsidP="006746C9">
            <w:pPr>
              <w:widowControl/>
              <w:suppressAutoHyphens w:val="0"/>
              <w:overflowPunct/>
              <w:jc w:val="center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</w:p>
          <w:p w14:paraId="55EEAAE0" w14:textId="6E852231" w:rsidR="006746C9" w:rsidRPr="00DE10D6" w:rsidRDefault="00245907" w:rsidP="006746C9">
            <w:pPr>
              <w:widowControl/>
              <w:suppressAutoHyphens w:val="0"/>
              <w:overflowPunct/>
              <w:jc w:val="center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t>Nutrizione</w:t>
            </w:r>
          </w:p>
          <w:p w14:paraId="6057AD0C" w14:textId="77777777" w:rsidR="006746C9" w:rsidRPr="00DE10D6" w:rsidRDefault="00245907" w:rsidP="006746C9">
            <w:pPr>
              <w:widowControl/>
              <w:suppressAutoHyphens w:val="0"/>
              <w:overflowPunct/>
              <w:jc w:val="center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t>Parenterale</w:t>
            </w:r>
          </w:p>
          <w:p w14:paraId="2B1589A7" w14:textId="5AC11F90" w:rsidR="00245907" w:rsidRPr="00DE10D6" w:rsidRDefault="00245907" w:rsidP="00DE10D6">
            <w:pPr>
              <w:widowControl/>
              <w:suppressAutoHyphens w:val="0"/>
              <w:overflowPunct/>
              <w:jc w:val="center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t>tramite:</w:t>
            </w:r>
          </w:p>
        </w:tc>
        <w:tc>
          <w:tcPr>
            <w:tcW w:w="1085" w:type="dxa"/>
          </w:tcPr>
          <w:p w14:paraId="51EDE3D2" w14:textId="2E49C1B6" w:rsidR="00DE10D6" w:rsidRDefault="00DB4DF5" w:rsidP="00DE10D6">
            <w:pPr>
              <w:widowControl/>
              <w:suppressAutoHyphens w:val="0"/>
              <w:overflowPunct/>
              <w:spacing w:before="240" w:line="276" w:lineRule="auto"/>
              <w:jc w:val="center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ontrollo46"/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instrText xml:space="preserve"> FORMCHECKBOX </w:instrText>
            </w:r>
            <w:r w:rsidR="008A342A"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r>
            <w:r w:rsidR="008A342A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separate"/>
            </w: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end"/>
            </w:r>
            <w:bookmarkEnd w:id="38"/>
          </w:p>
          <w:p w14:paraId="744E9971" w14:textId="513AA58D" w:rsidR="00245907" w:rsidRPr="00DE10D6" w:rsidRDefault="00245907" w:rsidP="00DE10D6">
            <w:pPr>
              <w:widowControl/>
              <w:suppressAutoHyphens w:val="0"/>
              <w:overflowPunct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t>Groshong</w:t>
            </w:r>
          </w:p>
          <w:p w14:paraId="066172B9" w14:textId="77777777" w:rsidR="00245907" w:rsidRPr="00DE10D6" w:rsidRDefault="00245907" w:rsidP="006746C9">
            <w:pPr>
              <w:widowControl/>
              <w:suppressAutoHyphens w:val="0"/>
              <w:overflowPunct/>
              <w:spacing w:before="240" w:after="160" w:line="276" w:lineRule="auto"/>
              <w:rPr>
                <w:rFonts w:asciiTheme="minorHAnsi" w:eastAsia="Calibri" w:hAnsiTheme="minorHAnsi" w:cstheme="minorHAnsi"/>
                <w:kern w:val="0"/>
                <w:u w:val="single"/>
                <w:lang w:val="it-IT" w:eastAsia="en-US"/>
              </w:rPr>
            </w:pPr>
          </w:p>
        </w:tc>
        <w:tc>
          <w:tcPr>
            <w:tcW w:w="1325" w:type="dxa"/>
          </w:tcPr>
          <w:p w14:paraId="4326512B" w14:textId="3004C473" w:rsidR="00DE10D6" w:rsidRDefault="005F051D" w:rsidP="00DE10D6">
            <w:pPr>
              <w:widowControl/>
              <w:suppressAutoHyphens w:val="0"/>
              <w:overflowPunct/>
              <w:spacing w:before="240" w:after="160" w:line="276" w:lineRule="auto"/>
              <w:ind w:right="-108"/>
              <w:jc w:val="center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ontrollo47"/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instrText xml:space="preserve"> FORMCHECKBOX </w:instrText>
            </w:r>
            <w:r w:rsidR="008A342A"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r>
            <w:r w:rsidR="008A342A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separate"/>
            </w: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end"/>
            </w:r>
            <w:bookmarkEnd w:id="39"/>
          </w:p>
          <w:p w14:paraId="637AE19F" w14:textId="6C48E281" w:rsidR="00245907" w:rsidRPr="00DE10D6" w:rsidRDefault="00245907" w:rsidP="00DE10D6">
            <w:pPr>
              <w:widowControl/>
              <w:suppressAutoHyphens w:val="0"/>
              <w:overflowPunct/>
              <w:spacing w:before="240" w:after="160" w:line="276" w:lineRule="auto"/>
              <w:ind w:right="-108"/>
              <w:jc w:val="center"/>
              <w:rPr>
                <w:rFonts w:asciiTheme="minorHAnsi" w:eastAsia="Calibri" w:hAnsiTheme="minorHAnsi" w:cstheme="minorHAnsi"/>
                <w:kern w:val="0"/>
                <w:u w:val="single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t>Hickman/ Broviac</w:t>
            </w:r>
          </w:p>
        </w:tc>
        <w:tc>
          <w:tcPr>
            <w:tcW w:w="1276" w:type="dxa"/>
          </w:tcPr>
          <w:p w14:paraId="5FC4AE07" w14:textId="5F4F3347" w:rsidR="00DE10D6" w:rsidRDefault="005F051D" w:rsidP="00DE10D6">
            <w:pPr>
              <w:widowControl/>
              <w:suppressAutoHyphens w:val="0"/>
              <w:overflowPunct/>
              <w:spacing w:before="240" w:after="160" w:line="276" w:lineRule="auto"/>
              <w:ind w:right="-112"/>
              <w:jc w:val="center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ontrollo48"/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instrText xml:space="preserve"> FORMCHECKBOX </w:instrText>
            </w:r>
            <w:r w:rsidR="008A342A"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r>
            <w:r w:rsidR="008A342A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separate"/>
            </w: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end"/>
            </w:r>
            <w:bookmarkEnd w:id="40"/>
          </w:p>
          <w:p w14:paraId="7C2E765C" w14:textId="41F143D9" w:rsidR="00245907" w:rsidRPr="00DE10D6" w:rsidRDefault="00245907" w:rsidP="00DE10D6">
            <w:pPr>
              <w:widowControl/>
              <w:suppressAutoHyphens w:val="0"/>
              <w:overflowPunct/>
              <w:spacing w:before="240" w:after="160" w:line="276" w:lineRule="auto"/>
              <w:ind w:right="-112"/>
              <w:jc w:val="center"/>
              <w:rPr>
                <w:rFonts w:asciiTheme="minorHAnsi" w:eastAsia="Calibri" w:hAnsiTheme="minorHAnsi" w:cstheme="minorHAnsi"/>
                <w:kern w:val="0"/>
                <w:u w:val="single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t>Port-a-cath</w:t>
            </w:r>
          </w:p>
        </w:tc>
        <w:tc>
          <w:tcPr>
            <w:tcW w:w="1134" w:type="dxa"/>
          </w:tcPr>
          <w:p w14:paraId="38ACFC13" w14:textId="7C6F047B" w:rsidR="00DE10D6" w:rsidRDefault="005F051D" w:rsidP="00DE10D6">
            <w:pPr>
              <w:widowControl/>
              <w:suppressAutoHyphens w:val="0"/>
              <w:overflowPunct/>
              <w:spacing w:before="240" w:line="276" w:lineRule="auto"/>
              <w:jc w:val="center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49"/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instrText xml:space="preserve"> FORMCHECKBOX </w:instrText>
            </w:r>
            <w:r w:rsidR="008A342A"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r>
            <w:r w:rsidR="008A342A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separate"/>
            </w: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end"/>
            </w:r>
            <w:bookmarkEnd w:id="41"/>
          </w:p>
          <w:p w14:paraId="470EE2B2" w14:textId="4A0BCCC8" w:rsidR="00245907" w:rsidRPr="00DE10D6" w:rsidRDefault="00245907" w:rsidP="00DE10D6">
            <w:pPr>
              <w:widowControl/>
              <w:suppressAutoHyphens w:val="0"/>
              <w:overflowPunct/>
              <w:spacing w:before="240" w:line="276" w:lineRule="auto"/>
              <w:jc w:val="center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t>PICC</w:t>
            </w:r>
          </w:p>
        </w:tc>
        <w:tc>
          <w:tcPr>
            <w:tcW w:w="3537" w:type="dxa"/>
          </w:tcPr>
          <w:p w14:paraId="211BB051" w14:textId="2FABF76F" w:rsidR="00245907" w:rsidRPr="00DE10D6" w:rsidRDefault="005F051D" w:rsidP="006746C9">
            <w:pPr>
              <w:widowControl/>
              <w:suppressAutoHyphens w:val="0"/>
              <w:overflowPunct/>
              <w:spacing w:before="240" w:after="160" w:line="276" w:lineRule="auto"/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50"/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instrText xml:space="preserve"> FORMCHECKBOX </w:instrText>
            </w:r>
            <w:r w:rsidR="008A342A"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r>
            <w:r w:rsidR="008A342A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separate"/>
            </w: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end"/>
            </w:r>
            <w:bookmarkEnd w:id="42"/>
            <w:r w:rsidR="00245907"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t xml:space="preserve"> Altro</w:t>
            </w:r>
          </w:p>
          <w:p w14:paraId="3E47CB3F" w14:textId="5AD3CF7D" w:rsidR="00245907" w:rsidRPr="00DE10D6" w:rsidRDefault="005F051D" w:rsidP="006746C9">
            <w:pPr>
              <w:widowControl/>
              <w:suppressAutoHyphens w:val="0"/>
              <w:overflowPunct/>
              <w:spacing w:before="240" w:after="160" w:line="276" w:lineRule="auto"/>
              <w:rPr>
                <w:rFonts w:asciiTheme="minorHAnsi" w:eastAsia="Calibri" w:hAnsiTheme="minorHAnsi" w:cstheme="minorHAnsi"/>
                <w:kern w:val="0"/>
                <w:u w:val="single"/>
                <w:lang w:val="it-IT" w:eastAsia="en-US"/>
              </w:rPr>
            </w:pP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43" w:name="Testo71"/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instrText xml:space="preserve"> FORMTEXT </w:instrText>
            </w: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</w: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separate"/>
            </w:r>
            <w:r w:rsidRPr="00DE10D6">
              <w:rPr>
                <w:rFonts w:asciiTheme="minorHAnsi" w:eastAsia="Calibri" w:hAnsiTheme="minorHAnsi" w:cstheme="minorHAnsi"/>
                <w:noProof/>
                <w:kern w:val="0"/>
                <w:lang w:val="it-IT" w:eastAsia="en-US"/>
              </w:rPr>
              <w:t> </w:t>
            </w:r>
            <w:r w:rsidRPr="00DE10D6">
              <w:rPr>
                <w:rFonts w:asciiTheme="minorHAnsi" w:eastAsia="Calibri" w:hAnsiTheme="minorHAnsi" w:cstheme="minorHAnsi"/>
                <w:noProof/>
                <w:kern w:val="0"/>
                <w:lang w:val="it-IT" w:eastAsia="en-US"/>
              </w:rPr>
              <w:t> </w:t>
            </w:r>
            <w:r w:rsidRPr="00DE10D6">
              <w:rPr>
                <w:rFonts w:asciiTheme="minorHAnsi" w:eastAsia="Calibri" w:hAnsiTheme="minorHAnsi" w:cstheme="minorHAnsi"/>
                <w:noProof/>
                <w:kern w:val="0"/>
                <w:lang w:val="it-IT" w:eastAsia="en-US"/>
              </w:rPr>
              <w:t> </w:t>
            </w:r>
            <w:r w:rsidRPr="00DE10D6">
              <w:rPr>
                <w:rFonts w:asciiTheme="minorHAnsi" w:eastAsia="Calibri" w:hAnsiTheme="minorHAnsi" w:cstheme="minorHAnsi"/>
                <w:noProof/>
                <w:kern w:val="0"/>
                <w:lang w:val="it-IT" w:eastAsia="en-US"/>
              </w:rPr>
              <w:t> </w:t>
            </w:r>
            <w:r w:rsidRPr="00DE10D6">
              <w:rPr>
                <w:rFonts w:asciiTheme="minorHAnsi" w:eastAsia="Calibri" w:hAnsiTheme="minorHAnsi" w:cstheme="minorHAnsi"/>
                <w:noProof/>
                <w:kern w:val="0"/>
                <w:lang w:val="it-IT" w:eastAsia="en-US"/>
              </w:rPr>
              <w:t> </w:t>
            </w:r>
            <w:r w:rsidRPr="00DE10D6">
              <w:rPr>
                <w:rFonts w:asciiTheme="minorHAnsi" w:eastAsia="Calibri" w:hAnsiTheme="minorHAnsi" w:cstheme="minorHAnsi"/>
                <w:kern w:val="0"/>
                <w:lang w:val="it-IT" w:eastAsia="en-US"/>
              </w:rPr>
              <w:fldChar w:fldCharType="end"/>
            </w:r>
            <w:bookmarkEnd w:id="43"/>
          </w:p>
        </w:tc>
      </w:tr>
    </w:tbl>
    <w:p w14:paraId="30E95267" w14:textId="54CCC81A" w:rsidR="00D83E6A" w:rsidRPr="00DE10D6" w:rsidRDefault="00D83E6A" w:rsidP="006746C9">
      <w:pPr>
        <w:widowControl/>
        <w:tabs>
          <w:tab w:val="left" w:pos="4811"/>
        </w:tabs>
        <w:suppressAutoHyphens w:val="0"/>
        <w:overflowPunct/>
        <w:rPr>
          <w:rFonts w:asciiTheme="minorHAnsi" w:hAnsiTheme="minorHAnsi" w:cstheme="minorHAnsi"/>
          <w:kern w:val="0"/>
          <w:lang w:val="it-IT" w:eastAsia="it-IT"/>
        </w:rPr>
      </w:pPr>
    </w:p>
    <w:p w14:paraId="68D88E9D" w14:textId="77777777" w:rsidR="006746C9" w:rsidRPr="005F051D" w:rsidRDefault="006746C9" w:rsidP="006746C9">
      <w:pPr>
        <w:widowControl/>
        <w:tabs>
          <w:tab w:val="left" w:pos="4811"/>
        </w:tabs>
        <w:suppressAutoHyphens w:val="0"/>
        <w:overflowPunct/>
        <w:rPr>
          <w:rFonts w:ascii="Times New Roman" w:hAnsi="Times New Roman" w:cs="Times New Roman"/>
          <w:kern w:val="0"/>
          <w:sz w:val="20"/>
          <w:szCs w:val="20"/>
          <w:lang w:val="it-IT" w:eastAsia="it-IT"/>
        </w:rPr>
      </w:pPr>
    </w:p>
    <w:p w14:paraId="1D79AD14" w14:textId="71649562" w:rsidR="00E5728C" w:rsidRPr="00DE10D6" w:rsidRDefault="00E5728C" w:rsidP="00245907">
      <w:pPr>
        <w:widowControl/>
        <w:suppressAutoHyphens w:val="0"/>
        <w:overflowPunct/>
        <w:spacing w:after="120"/>
        <w:ind w:left="-142"/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pP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>Data presunta domiciliazione (se applicabile</w: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): </w: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begin">
          <w:ffData>
            <w:name w:val="Testo80"/>
            <w:enabled/>
            <w:calcOnExit w:val="0"/>
            <w:textInput/>
          </w:ffData>
        </w:fldChar>
      </w:r>
      <w:bookmarkStart w:id="44" w:name="Testo80"/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instrText xml:space="preserve"> FORMTEXT </w:instrTex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end"/>
      </w:r>
      <w:bookmarkEnd w:id="44"/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ab/>
      </w:r>
    </w:p>
    <w:p w14:paraId="5FF19A0D" w14:textId="237CB906" w:rsidR="00E5728C" w:rsidRPr="00DE10D6" w:rsidRDefault="005F051D" w:rsidP="00FC0BB4">
      <w:pPr>
        <w:widowControl/>
        <w:suppressAutoHyphens w:val="0"/>
        <w:overflowPunct/>
        <w:spacing w:after="120"/>
        <w:ind w:left="-142"/>
        <w:rPr>
          <w:rFonts w:asciiTheme="minorHAnsi" w:eastAsia="Calibri" w:hAnsiTheme="minorHAnsi" w:cstheme="minorHAnsi"/>
          <w:kern w:val="0"/>
          <w:lang w:val="it-IT" w:eastAsia="en-US"/>
        </w:rPr>
      </w:pP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begin">
          <w:ffData>
            <w:name w:val="Controllo5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51"/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instrText xml:space="preserve"> FORMCHECKBOX </w:instrText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separate"/>
      </w: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end"/>
      </w:r>
      <w:bookmarkEnd w:id="45"/>
      <w:r w:rsidR="00FC0BB4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 </w:t>
      </w:r>
      <w:r w:rsidR="00E5728C" w:rsidRPr="00DE10D6">
        <w:rPr>
          <w:rFonts w:asciiTheme="minorHAnsi" w:eastAsia="Calibri" w:hAnsiTheme="minorHAnsi" w:cstheme="minorHAnsi"/>
          <w:kern w:val="0"/>
          <w:lang w:val="it-IT" w:eastAsia="en-US"/>
        </w:rPr>
        <w:t xml:space="preserve">Il prodotto proposto è tollerato dal paziente in quanto </w:t>
      </w:r>
      <w:r w:rsidR="00FC0BB4" w:rsidRPr="00DE10D6">
        <w:rPr>
          <w:rFonts w:asciiTheme="minorHAnsi" w:eastAsia="Calibri" w:hAnsiTheme="minorHAnsi" w:cstheme="minorHAnsi"/>
          <w:kern w:val="0"/>
          <w:lang w:val="it-IT" w:eastAsia="en-US"/>
        </w:rPr>
        <w:t xml:space="preserve">già </w:t>
      </w:r>
      <w:r w:rsidR="00E5728C" w:rsidRPr="00DE10D6">
        <w:rPr>
          <w:rFonts w:asciiTheme="minorHAnsi" w:eastAsia="Calibri" w:hAnsiTheme="minorHAnsi" w:cstheme="minorHAnsi"/>
          <w:kern w:val="0"/>
          <w:lang w:val="it-IT" w:eastAsia="en-US"/>
        </w:rPr>
        <w:t xml:space="preserve">assunto </w:t>
      </w:r>
      <w:r w:rsidR="00FC0BB4" w:rsidRPr="00DE10D6">
        <w:rPr>
          <w:rFonts w:asciiTheme="minorHAnsi" w:eastAsia="Calibri" w:hAnsiTheme="minorHAnsi" w:cstheme="minorHAnsi"/>
          <w:kern w:val="0"/>
          <w:lang w:val="it-IT" w:eastAsia="en-US"/>
        </w:rPr>
        <w:t xml:space="preserve">in regime ospedaliero </w:t>
      </w:r>
      <w:r w:rsidR="00E5728C" w:rsidRPr="00DE10D6">
        <w:rPr>
          <w:rFonts w:asciiTheme="minorHAnsi" w:eastAsia="Calibri" w:hAnsiTheme="minorHAnsi" w:cstheme="minorHAnsi"/>
          <w:kern w:val="0"/>
          <w:lang w:val="it-IT" w:eastAsia="en-US"/>
        </w:rPr>
        <w:t>per ≥ 5 giorni.</w:t>
      </w:r>
    </w:p>
    <w:p w14:paraId="52AFD0FE" w14:textId="75B21270" w:rsidR="00E5728C" w:rsidRPr="00DE10D6" w:rsidRDefault="005F051D" w:rsidP="00FC0BB4">
      <w:pPr>
        <w:widowControl/>
        <w:suppressAutoHyphens w:val="0"/>
        <w:overflowPunct/>
        <w:spacing w:after="120"/>
        <w:ind w:left="-142"/>
        <w:rPr>
          <w:rFonts w:asciiTheme="minorHAnsi" w:eastAsia="Calibri" w:hAnsiTheme="minorHAnsi" w:cstheme="minorHAnsi"/>
          <w:kern w:val="0"/>
          <w:lang w:val="it-IT" w:eastAsia="en-US"/>
        </w:rPr>
      </w:pP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52"/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instrText xml:space="preserve"> FORMCHECKBOX </w:instrText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separate"/>
      </w: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end"/>
      </w:r>
      <w:bookmarkEnd w:id="46"/>
      <w:r w:rsidR="00FC0BB4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 </w:t>
      </w:r>
      <w:r w:rsidR="00FC0BB4" w:rsidRPr="00DE10D6">
        <w:rPr>
          <w:rFonts w:asciiTheme="minorHAnsi" w:eastAsia="Calibri" w:hAnsiTheme="minorHAnsi" w:cstheme="minorHAnsi"/>
          <w:kern w:val="0"/>
          <w:lang w:val="it-IT" w:eastAsia="en-US"/>
        </w:rPr>
        <w:t xml:space="preserve">Il prodotto proposto è tollerato dal paziente in quanto già assunto a domicilio per ≥ 5 giorni.  </w:t>
      </w:r>
    </w:p>
    <w:p w14:paraId="7D2E054F" w14:textId="56E3FD64" w:rsidR="00D83E6A" w:rsidRPr="00DE10D6" w:rsidRDefault="005F051D" w:rsidP="00801890">
      <w:pPr>
        <w:widowControl/>
        <w:suppressAutoHyphens w:val="0"/>
        <w:overflowPunct/>
        <w:spacing w:after="120"/>
        <w:ind w:left="-142"/>
        <w:rPr>
          <w:rFonts w:asciiTheme="minorHAnsi" w:eastAsia="Calibri" w:hAnsiTheme="minorHAnsi" w:cstheme="minorHAnsi"/>
          <w:kern w:val="0"/>
          <w:lang w:val="it-IT" w:eastAsia="en-US"/>
        </w:rPr>
      </w:pPr>
      <w:r w:rsidRPr="00DE10D6">
        <w:rPr>
          <w:rFonts w:asciiTheme="minorHAnsi" w:eastAsia="Calibri" w:hAnsiTheme="minorHAnsi" w:cstheme="minorHAnsi"/>
          <w:kern w:val="0"/>
          <w:lang w:val="it-IT" w:eastAsia="en-US"/>
        </w:rPr>
        <w:fldChar w:fldCharType="begin">
          <w:ffData>
            <w:name w:val="Controllo5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53"/>
      <w:r w:rsidRPr="00DE10D6">
        <w:rPr>
          <w:rFonts w:asciiTheme="minorHAnsi" w:eastAsia="Calibri" w:hAnsiTheme="minorHAnsi" w:cstheme="minorHAnsi"/>
          <w:kern w:val="0"/>
          <w:lang w:val="it-IT" w:eastAsia="en-US"/>
        </w:rPr>
        <w:instrText xml:space="preserve"> FORMCHECKBOX </w:instrText>
      </w:r>
      <w:r w:rsidR="008A342A">
        <w:rPr>
          <w:rFonts w:asciiTheme="minorHAnsi" w:eastAsia="Calibri" w:hAnsiTheme="minorHAnsi" w:cstheme="minorHAnsi"/>
          <w:kern w:val="0"/>
          <w:lang w:val="it-IT" w:eastAsia="en-US"/>
        </w:rPr>
      </w:r>
      <w:r w:rsidR="008A342A">
        <w:rPr>
          <w:rFonts w:asciiTheme="minorHAnsi" w:eastAsia="Calibri" w:hAnsiTheme="minorHAnsi" w:cstheme="minorHAnsi"/>
          <w:kern w:val="0"/>
          <w:lang w:val="it-IT" w:eastAsia="en-US"/>
        </w:rPr>
        <w:fldChar w:fldCharType="separate"/>
      </w:r>
      <w:r w:rsidRPr="00DE10D6">
        <w:rPr>
          <w:rFonts w:asciiTheme="minorHAnsi" w:eastAsia="Calibri" w:hAnsiTheme="minorHAnsi" w:cstheme="minorHAnsi"/>
          <w:kern w:val="0"/>
          <w:lang w:val="it-IT" w:eastAsia="en-US"/>
        </w:rPr>
        <w:fldChar w:fldCharType="end"/>
      </w:r>
      <w:bookmarkEnd w:id="47"/>
      <w:r w:rsidR="00FC0BB4" w:rsidRPr="00DE10D6">
        <w:rPr>
          <w:rFonts w:asciiTheme="minorHAnsi" w:eastAsia="Calibri" w:hAnsiTheme="minorHAnsi" w:cstheme="minorHAnsi"/>
          <w:kern w:val="0"/>
          <w:lang w:val="it-IT" w:eastAsia="en-US"/>
        </w:rPr>
        <w:t xml:space="preserve"> </w:t>
      </w:r>
      <w:r w:rsidRPr="00DE10D6">
        <w:rPr>
          <w:rFonts w:asciiTheme="minorHAnsi" w:eastAsia="Calibri" w:hAnsiTheme="minorHAnsi" w:cstheme="minorHAnsi"/>
          <w:kern w:val="0"/>
          <w:lang w:val="it-IT" w:eastAsia="en-US"/>
        </w:rPr>
        <w:t>I</w:t>
      </w:r>
      <w:r w:rsidR="00057E51" w:rsidRPr="00DE10D6">
        <w:rPr>
          <w:rFonts w:asciiTheme="minorHAnsi" w:eastAsia="Calibri" w:hAnsiTheme="minorHAnsi" w:cstheme="minorHAnsi"/>
          <w:kern w:val="0"/>
          <w:lang w:val="it-IT" w:eastAsia="en-US"/>
        </w:rPr>
        <w:t>l prodotto proposto non è stato ancora testato</w:t>
      </w:r>
      <w:r w:rsidR="00D83E6A" w:rsidRPr="00DE10D6">
        <w:rPr>
          <w:rFonts w:asciiTheme="minorHAnsi" w:eastAsia="Calibri" w:hAnsiTheme="minorHAnsi" w:cstheme="minorHAnsi"/>
          <w:kern w:val="0"/>
          <w:lang w:val="it-IT" w:eastAsia="en-US"/>
        </w:rPr>
        <w:t>.</w:t>
      </w:r>
    </w:p>
    <w:p w14:paraId="7504DE8F" w14:textId="77777777" w:rsidR="00006E12" w:rsidRDefault="00006E12" w:rsidP="00FC0BB4">
      <w:pPr>
        <w:widowControl/>
        <w:suppressAutoHyphens w:val="0"/>
        <w:overflowPunct/>
        <w:ind w:left="-142"/>
        <w:jc w:val="center"/>
        <w:rPr>
          <w:rFonts w:ascii="Calibri" w:eastAsia="Calibri" w:hAnsi="Calibri" w:cs="Times New Roman"/>
          <w:b/>
          <w:bCs/>
          <w:kern w:val="0"/>
          <w:sz w:val="20"/>
          <w:szCs w:val="20"/>
          <w:u w:val="single"/>
          <w:lang w:val="it-IT" w:eastAsia="en-US"/>
        </w:rPr>
      </w:pPr>
    </w:p>
    <w:p w14:paraId="3C81864B" w14:textId="2CF0A411" w:rsidR="00E5728C" w:rsidRPr="00DE10D6" w:rsidRDefault="00E5728C" w:rsidP="00FC0BB4">
      <w:pPr>
        <w:widowControl/>
        <w:suppressAutoHyphens w:val="0"/>
        <w:overflowPunct/>
        <w:ind w:left="-142"/>
        <w:jc w:val="center"/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pP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>MEDICO PROPONENTE</w:t>
      </w:r>
    </w:p>
    <w:p w14:paraId="366E10B5" w14:textId="77777777" w:rsidR="00DE10D6" w:rsidRPr="006746C9" w:rsidRDefault="00DE10D6" w:rsidP="00FC0BB4">
      <w:pPr>
        <w:widowControl/>
        <w:suppressAutoHyphens w:val="0"/>
        <w:overflowPunct/>
        <w:ind w:left="-142"/>
        <w:jc w:val="center"/>
        <w:rPr>
          <w:rFonts w:ascii="Arial" w:eastAsia="Calibri" w:hAnsi="Arial" w:cs="Arial"/>
          <w:kern w:val="0"/>
          <w:sz w:val="20"/>
          <w:szCs w:val="20"/>
          <w:lang w:val="it-IT" w:eastAsia="en-US"/>
        </w:rPr>
      </w:pPr>
    </w:p>
    <w:p w14:paraId="5009C708" w14:textId="76620B68" w:rsidR="00E5728C" w:rsidRPr="006746C9" w:rsidRDefault="00E5728C" w:rsidP="00E5728C">
      <w:pPr>
        <w:widowControl/>
        <w:suppressAutoHyphens w:val="0"/>
        <w:overflowPunct/>
        <w:spacing w:line="259" w:lineRule="auto"/>
        <w:rPr>
          <w:rFonts w:ascii="Arial" w:eastAsia="Calibri" w:hAnsi="Arial" w:cs="Arial"/>
          <w:b/>
          <w:bCs/>
          <w:kern w:val="0"/>
          <w:sz w:val="20"/>
          <w:szCs w:val="20"/>
          <w:lang w:val="it-IT" w:eastAsia="en-US"/>
        </w:rPr>
      </w:pPr>
    </w:p>
    <w:p w14:paraId="22256B4E" w14:textId="6B026B9F" w:rsidR="00E5728C" w:rsidRPr="00DE10D6" w:rsidRDefault="00E5728C" w:rsidP="006746C9">
      <w:pPr>
        <w:widowControl/>
        <w:suppressAutoHyphens w:val="0"/>
        <w:overflowPunct/>
        <w:spacing w:line="48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</w:pPr>
      <w:r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>COGNOME E NOME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 xml:space="preserve">: 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48" w:name="Testo81"/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instrText xml:space="preserve"> FORMTEXT </w:instrTex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end"/>
      </w:r>
      <w:bookmarkEnd w:id="48"/>
      <w:r w:rsidR="00CE2077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 xml:space="preserve"> COD. FISCALE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>: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49" w:name="Testo82"/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instrText xml:space="preserve"> FORMTEXT </w:instrTex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end"/>
      </w:r>
      <w:bookmarkEnd w:id="49"/>
      <w:r w:rsidR="00CE2077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 xml:space="preserve"> </w:t>
      </w:r>
    </w:p>
    <w:p w14:paraId="10924A4F" w14:textId="69B2BAD6" w:rsidR="00E5728C" w:rsidRPr="00DE10D6" w:rsidRDefault="00E5728C" w:rsidP="006746C9">
      <w:pPr>
        <w:widowControl/>
        <w:suppressAutoHyphens w:val="0"/>
        <w:overflowPunct/>
        <w:spacing w:line="48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</w:pPr>
      <w:r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>LUOGO DI LAVORO/ STRUTTURA SANITARIA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 xml:space="preserve">: 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50" w:name="Testo83"/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instrText xml:space="preserve"> FORMTEXT </w:instrTex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end"/>
      </w:r>
      <w:bookmarkEnd w:id="50"/>
    </w:p>
    <w:p w14:paraId="57396A4D" w14:textId="0F464811" w:rsidR="00E5728C" w:rsidRPr="00DE10D6" w:rsidRDefault="00E5728C" w:rsidP="006746C9">
      <w:pPr>
        <w:widowControl/>
        <w:suppressAutoHyphens w:val="0"/>
        <w:overflowPunct/>
        <w:spacing w:line="48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</w:pPr>
      <w:r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>TELEFONO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 xml:space="preserve">: 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51" w:name="Testo84"/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instrText xml:space="preserve"> FORMTEXT </w:instrTex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end"/>
      </w:r>
      <w:bookmarkEnd w:id="51"/>
      <w:r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 xml:space="preserve"> </w:t>
      </w:r>
      <w:r w:rsidR="000A6BF4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>CELLULARE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 xml:space="preserve">: 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52" w:name="Testo85"/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instrText xml:space="preserve"> FORMTEXT </w:instrTex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end"/>
      </w:r>
      <w:bookmarkEnd w:id="52"/>
    </w:p>
    <w:p w14:paraId="50AFEF40" w14:textId="446B0286" w:rsidR="00E5728C" w:rsidRPr="00DE10D6" w:rsidRDefault="00E5728C" w:rsidP="006746C9">
      <w:pPr>
        <w:widowControl/>
        <w:suppressAutoHyphens w:val="0"/>
        <w:overflowPunct/>
        <w:spacing w:line="48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</w:pPr>
      <w:r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>E</w:t>
      </w:r>
      <w:r w:rsidR="000A6BF4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>-</w:t>
      </w:r>
      <w:r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>MAIL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t xml:space="preserve">: 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53" w:name="Testo86"/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instrText xml:space="preserve"> FORMTEXT </w:instrTex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noProof/>
          <w:kern w:val="0"/>
          <w:sz w:val="20"/>
          <w:szCs w:val="2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kern w:val="0"/>
          <w:sz w:val="20"/>
          <w:szCs w:val="20"/>
          <w:lang w:val="it-IT" w:eastAsia="en-US"/>
        </w:rPr>
        <w:fldChar w:fldCharType="end"/>
      </w:r>
      <w:bookmarkEnd w:id="53"/>
    </w:p>
    <w:p w14:paraId="087A5DF1" w14:textId="5D1984BE" w:rsidR="00E5728C" w:rsidRPr="00DE10D6" w:rsidRDefault="00955C3E" w:rsidP="00E5728C">
      <w:pPr>
        <w:widowControl/>
        <w:suppressAutoHyphens w:val="0"/>
        <w:overflowPunct/>
        <w:spacing w:after="100" w:afterAutospacing="1" w:line="259" w:lineRule="auto"/>
        <w:jc w:val="both"/>
        <w:rPr>
          <w:rFonts w:asciiTheme="minorHAnsi" w:eastAsia="Calibri" w:hAnsiTheme="minorHAnsi" w:cstheme="minorHAnsi"/>
          <w:kern w:val="0"/>
          <w:lang w:val="it-IT" w:eastAsia="en-US"/>
        </w:rPr>
      </w:pPr>
      <w:r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A813C5" wp14:editId="1BC0E792">
                <wp:simplePos x="0" y="0"/>
                <wp:positionH relativeFrom="margin">
                  <wp:posOffset>13335</wp:posOffset>
                </wp:positionH>
                <wp:positionV relativeFrom="page">
                  <wp:posOffset>5972175</wp:posOffset>
                </wp:positionV>
                <wp:extent cx="6105525" cy="1162050"/>
                <wp:effectExtent l="0" t="0" r="28575" b="1905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162050"/>
                          <a:chOff x="224" y="12483"/>
                          <a:chExt cx="9859" cy="1710"/>
                        </a:xfrm>
                      </wpg:grpSpPr>
                      <wps:wsp>
                        <wps:cNvPr id="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12483"/>
                            <a:ext cx="4199" cy="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C0455" w14:textId="77777777" w:rsidR="00860EAE" w:rsidRPr="00C66A4C" w:rsidRDefault="00860EAE" w:rsidP="00860E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it-IT"/>
                                </w:rPr>
                              </w:pPr>
                              <w:r w:rsidRPr="00C66A4C">
                                <w:rPr>
                                  <w:rFonts w:asciiTheme="minorHAnsi" w:hAnsiTheme="minorHAnsi" w:cstheme="minorHAnsi"/>
                                  <w:lang w:val="it-IT"/>
                                </w:rPr>
                                <w:t>Timbro e Firma del Medico proponente</w:t>
                              </w:r>
                            </w:p>
                            <w:p w14:paraId="150EE9C1" w14:textId="77777777" w:rsidR="00860EAE" w:rsidRPr="005F051D" w:rsidRDefault="00860EAE" w:rsidP="00860EAE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12483"/>
                            <a:ext cx="4245" cy="1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FCF74" w14:textId="77777777" w:rsidR="00860EAE" w:rsidRPr="00DE10D6" w:rsidRDefault="00860EAE" w:rsidP="00860E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E10D6">
                                <w:rPr>
                                  <w:rFonts w:asciiTheme="minorHAnsi" w:hAnsiTheme="minorHAnsi" w:cstheme="minorHAnsi"/>
                                </w:rPr>
                                <w:t>Timbro della Struttura propon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813C5" id="Gruppo 1" o:spid="_x0000_s1026" style="position:absolute;left:0;text-align:left;margin-left:1.05pt;margin-top:470.25pt;width:480.75pt;height:91.5pt;z-index:251686912;mso-position-horizontal-relative:margin;mso-position-vertical-relative:page" coordorigin="224,12483" coordsize="9859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5884;top:12483;width:4199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10C0455" w14:textId="77777777" w:rsidR="00860EAE" w:rsidRPr="00C66A4C" w:rsidRDefault="00860EAE" w:rsidP="00860EAE">
                        <w:pPr>
                          <w:jc w:val="center"/>
                          <w:rPr>
                            <w:rFonts w:asciiTheme="minorHAnsi" w:hAnsiTheme="minorHAnsi" w:cstheme="minorHAnsi"/>
                            <w:lang w:val="it-IT"/>
                          </w:rPr>
                        </w:pPr>
                        <w:r w:rsidRPr="00C66A4C">
                          <w:rPr>
                            <w:rFonts w:asciiTheme="minorHAnsi" w:hAnsiTheme="minorHAnsi" w:cstheme="minorHAnsi"/>
                            <w:lang w:val="it-IT"/>
                          </w:rPr>
                          <w:t>Timbro e Firma del Medico proponente</w:t>
                        </w:r>
                      </w:p>
                      <w:p w14:paraId="150EE9C1" w14:textId="77777777" w:rsidR="00860EAE" w:rsidRPr="005F051D" w:rsidRDefault="00860EAE" w:rsidP="00860EAE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224;top:12483;width:424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7CFCF74" w14:textId="77777777" w:rsidR="00860EAE" w:rsidRPr="00DE10D6" w:rsidRDefault="00860EAE" w:rsidP="00860EAE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E10D6">
                          <w:rPr>
                            <w:rFonts w:asciiTheme="minorHAnsi" w:hAnsiTheme="minorHAnsi" w:cstheme="minorHAnsi"/>
                          </w:rPr>
                          <w:t>Timbro della Struttura proponen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E5728C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MONITORAGGIO DOMICILIARE A CARICO DEL MEDICO PROPONENTE </w:t>
      </w:r>
      <w:r w:rsidR="00E5728C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ab/>
      </w:r>
      <w:r w:rsidR="00E5728C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ab/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begin">
          <w:ffData>
            <w:name w:val="Controllo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ontrollo54"/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instrText xml:space="preserve"> FORMCHECKBOX </w:instrText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end"/>
      </w:r>
      <w:bookmarkEnd w:id="54"/>
      <w:r w:rsidR="00E5728C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 SI</w:t>
      </w:r>
      <w:r w:rsidR="00E5728C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ab/>
      </w:r>
      <w:r w:rsidR="00E5728C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ab/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ontrollo55"/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instrText xml:space="preserve"> FORMCHECKBOX </w:instrText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end"/>
      </w:r>
      <w:bookmarkEnd w:id="55"/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 </w:t>
      </w:r>
      <w:r w:rsidR="00E5728C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>NO</w:t>
      </w:r>
    </w:p>
    <w:p w14:paraId="2284FDE7" w14:textId="624DC8B4" w:rsidR="00D83E6A" w:rsidRDefault="00D83E6A" w:rsidP="00245907">
      <w:pPr>
        <w:widowControl/>
        <w:suppressAutoHyphens w:val="0"/>
        <w:overflowPunct/>
        <w:spacing w:line="360" w:lineRule="auto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</w:p>
    <w:p w14:paraId="4125F29D" w14:textId="0AC8F472" w:rsidR="00D83E6A" w:rsidRDefault="00D83E6A" w:rsidP="00245907">
      <w:pPr>
        <w:widowControl/>
        <w:suppressAutoHyphens w:val="0"/>
        <w:overflowPunct/>
        <w:spacing w:line="360" w:lineRule="auto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</w:p>
    <w:p w14:paraId="1F26B237" w14:textId="566E492F" w:rsidR="00860EAE" w:rsidRDefault="00860EAE" w:rsidP="00245907">
      <w:pPr>
        <w:widowControl/>
        <w:suppressAutoHyphens w:val="0"/>
        <w:overflowPunct/>
        <w:spacing w:line="360" w:lineRule="auto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</w:p>
    <w:p w14:paraId="11F28ACC" w14:textId="77126D1B" w:rsidR="00D83E6A" w:rsidRDefault="00D83E6A" w:rsidP="00245907">
      <w:pPr>
        <w:widowControl/>
        <w:suppressAutoHyphens w:val="0"/>
        <w:overflowPunct/>
        <w:spacing w:line="360" w:lineRule="auto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</w:p>
    <w:p w14:paraId="02DFBD60" w14:textId="2AC98874" w:rsidR="00D83E6A" w:rsidRDefault="00D83E6A" w:rsidP="00245907">
      <w:pPr>
        <w:widowControl/>
        <w:suppressAutoHyphens w:val="0"/>
        <w:overflowPunct/>
        <w:spacing w:line="360" w:lineRule="auto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</w:p>
    <w:p w14:paraId="7037DA9A" w14:textId="77777777" w:rsidR="00DE10D6" w:rsidRDefault="00DE10D6" w:rsidP="00245907">
      <w:pPr>
        <w:widowControl/>
        <w:suppressAutoHyphens w:val="0"/>
        <w:overflowPunct/>
        <w:spacing w:line="360" w:lineRule="auto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</w:p>
    <w:p w14:paraId="6532863C" w14:textId="77777777" w:rsidR="00DE10D6" w:rsidRDefault="00DE10D6" w:rsidP="00DE10D6">
      <w:pPr>
        <w:widowControl/>
        <w:pBdr>
          <w:top w:val="single" w:sz="4" w:space="0" w:color="auto"/>
          <w:left w:val="single" w:sz="4" w:space="3" w:color="auto"/>
          <w:bottom w:val="single" w:sz="4" w:space="31" w:color="auto"/>
          <w:right w:val="single" w:sz="4" w:space="4" w:color="auto"/>
        </w:pBdr>
        <w:tabs>
          <w:tab w:val="left" w:pos="2503"/>
        </w:tabs>
        <w:suppressAutoHyphens w:val="0"/>
        <w:overflowPunct/>
        <w:spacing w:after="160" w:line="259" w:lineRule="auto"/>
        <w:rPr>
          <w:rFonts w:ascii="Calibri" w:eastAsia="Calibri" w:hAnsi="Calibri" w:cs="Times New Roman"/>
          <w:b/>
          <w:bCs/>
          <w:kern w:val="0"/>
          <w:sz w:val="20"/>
          <w:szCs w:val="20"/>
          <w:lang w:val="it-IT" w:eastAsia="en-US"/>
        </w:rPr>
      </w:pPr>
    </w:p>
    <w:p w14:paraId="5089C622" w14:textId="59AC55A6" w:rsidR="00E5728C" w:rsidRPr="00DE10D6" w:rsidRDefault="00E5728C" w:rsidP="00DE10D6">
      <w:pPr>
        <w:widowControl/>
        <w:pBdr>
          <w:top w:val="single" w:sz="4" w:space="0" w:color="auto"/>
          <w:left w:val="single" w:sz="4" w:space="3" w:color="auto"/>
          <w:bottom w:val="single" w:sz="4" w:space="31" w:color="auto"/>
          <w:right w:val="single" w:sz="4" w:space="4" w:color="auto"/>
        </w:pBdr>
        <w:tabs>
          <w:tab w:val="left" w:pos="2503"/>
        </w:tabs>
        <w:suppressAutoHyphens w:val="0"/>
        <w:overflowPunct/>
        <w:spacing w:after="160" w:line="259" w:lineRule="auto"/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pP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>PROPOSTA APPROVATA</w:t>
      </w: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ab/>
      </w: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ab/>
        <w:t xml:space="preserve">    </w: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56"/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instrText xml:space="preserve"> FORMCHECKBOX </w:instrText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end"/>
      </w:r>
      <w:bookmarkEnd w:id="56"/>
      <w:r w:rsidR="00FC0BB4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 </w:t>
      </w: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 SI</w:t>
      </w: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ab/>
      </w: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ab/>
        <w:t xml:space="preserve">        </w: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begin">
          <w:ffData>
            <w:name w:val="Controllo5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57"/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instrText xml:space="preserve"> FORMCHECKBOX </w:instrText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r>
      <w:r w:rsidR="008A342A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end"/>
      </w:r>
      <w:bookmarkEnd w:id="57"/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  NO</w:t>
      </w:r>
    </w:p>
    <w:p w14:paraId="7CD40D15" w14:textId="77777777" w:rsidR="006746C9" w:rsidRPr="00DE10D6" w:rsidRDefault="006746C9" w:rsidP="00DE10D6">
      <w:pPr>
        <w:widowControl/>
        <w:pBdr>
          <w:top w:val="single" w:sz="4" w:space="0" w:color="auto"/>
          <w:left w:val="single" w:sz="4" w:space="3" w:color="auto"/>
          <w:bottom w:val="single" w:sz="4" w:space="31" w:color="auto"/>
          <w:right w:val="single" w:sz="4" w:space="4" w:color="auto"/>
        </w:pBdr>
        <w:suppressAutoHyphens w:val="0"/>
        <w:overflowPunct/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pPr>
    </w:p>
    <w:p w14:paraId="2E736BD7" w14:textId="75B0059B" w:rsidR="00057E51" w:rsidRPr="00DE10D6" w:rsidRDefault="00E5728C" w:rsidP="00DE10D6">
      <w:pPr>
        <w:widowControl/>
        <w:pBdr>
          <w:top w:val="single" w:sz="4" w:space="0" w:color="auto"/>
          <w:left w:val="single" w:sz="4" w:space="3" w:color="auto"/>
          <w:bottom w:val="single" w:sz="4" w:space="31" w:color="auto"/>
          <w:right w:val="single" w:sz="4" w:space="4" w:color="auto"/>
        </w:pBdr>
        <w:suppressAutoHyphens w:val="0"/>
        <w:overflowPunct/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pP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Se NO, </w:t>
      </w:r>
      <w:r w:rsidR="006100DF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perché: </w: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begin">
          <w:ffData>
            <w:name w:val="Testo87"/>
            <w:enabled/>
            <w:calcOnExit w:val="0"/>
            <w:textInput/>
          </w:ffData>
        </w:fldChar>
      </w:r>
      <w:bookmarkStart w:id="58" w:name="Testo87"/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instrText xml:space="preserve"> FORMTEXT </w:instrTex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end"/>
      </w:r>
      <w:bookmarkEnd w:id="58"/>
    </w:p>
    <w:p w14:paraId="187E8981" w14:textId="77777777" w:rsidR="00D83E6A" w:rsidRPr="00DE10D6" w:rsidRDefault="00D83E6A" w:rsidP="00DE10D6">
      <w:pPr>
        <w:widowControl/>
        <w:pBdr>
          <w:top w:val="single" w:sz="4" w:space="0" w:color="auto"/>
          <w:left w:val="single" w:sz="4" w:space="3" w:color="auto"/>
          <w:bottom w:val="single" w:sz="4" w:space="31" w:color="auto"/>
          <w:right w:val="single" w:sz="4" w:space="4" w:color="auto"/>
        </w:pBdr>
        <w:suppressAutoHyphens w:val="0"/>
        <w:overflowPunct/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pPr>
    </w:p>
    <w:p w14:paraId="31E4EFCD" w14:textId="77777777" w:rsidR="006746C9" w:rsidRPr="00DE10D6" w:rsidRDefault="006746C9" w:rsidP="00DE10D6">
      <w:pPr>
        <w:widowControl/>
        <w:pBdr>
          <w:top w:val="single" w:sz="4" w:space="0" w:color="auto"/>
          <w:left w:val="single" w:sz="4" w:space="3" w:color="auto"/>
          <w:bottom w:val="single" w:sz="4" w:space="31" w:color="auto"/>
          <w:right w:val="single" w:sz="4" w:space="4" w:color="auto"/>
        </w:pBdr>
        <w:suppressAutoHyphens w:val="0"/>
        <w:overflowPunct/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pPr>
    </w:p>
    <w:p w14:paraId="2C4A4164" w14:textId="435162CE" w:rsidR="000A6BF4" w:rsidRPr="00DE10D6" w:rsidRDefault="006100DF" w:rsidP="00DE10D6">
      <w:pPr>
        <w:widowControl/>
        <w:pBdr>
          <w:top w:val="single" w:sz="4" w:space="0" w:color="auto"/>
          <w:left w:val="single" w:sz="4" w:space="3" w:color="auto"/>
          <w:bottom w:val="single" w:sz="4" w:space="31" w:color="auto"/>
          <w:right w:val="single" w:sz="4" w:space="4" w:color="auto"/>
        </w:pBdr>
        <w:tabs>
          <w:tab w:val="left" w:pos="2503"/>
        </w:tabs>
        <w:suppressAutoHyphens w:val="0"/>
        <w:overflowPunct/>
        <w:spacing w:after="160" w:line="259" w:lineRule="auto"/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pP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Data </w: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begin">
          <w:ffData>
            <w:name w:val="Testo88"/>
            <w:enabled/>
            <w:calcOnExit w:val="0"/>
            <w:textInput/>
          </w:ffData>
        </w:fldChar>
      </w:r>
      <w:bookmarkStart w:id="59" w:name="Testo88"/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instrText xml:space="preserve"> FORMTEXT </w:instrTex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separate"/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noProof/>
          <w:kern w:val="0"/>
          <w:lang w:val="it-IT" w:eastAsia="en-US"/>
        </w:rPr>
        <w:t> </w:t>
      </w:r>
      <w:r w:rsidR="005F051D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fldChar w:fldCharType="end"/>
      </w:r>
      <w:bookmarkEnd w:id="59"/>
    </w:p>
    <w:p w14:paraId="37BB7664" w14:textId="5CD4A083" w:rsidR="00015335" w:rsidRPr="00DE10D6" w:rsidRDefault="00E5728C" w:rsidP="00DE10D6">
      <w:pPr>
        <w:widowControl/>
        <w:pBdr>
          <w:top w:val="single" w:sz="4" w:space="0" w:color="auto"/>
          <w:left w:val="single" w:sz="4" w:space="3" w:color="auto"/>
          <w:bottom w:val="single" w:sz="4" w:space="31" w:color="auto"/>
          <w:right w:val="single" w:sz="4" w:space="4" w:color="auto"/>
        </w:pBdr>
        <w:suppressAutoHyphens w:val="0"/>
        <w:overflowPunct/>
        <w:spacing w:line="259" w:lineRule="auto"/>
        <w:rPr>
          <w:rFonts w:asciiTheme="minorHAnsi" w:eastAsia="Calibri" w:hAnsiTheme="minorHAnsi" w:cstheme="minorHAnsi"/>
          <w:b/>
          <w:bCs/>
          <w:kern w:val="0"/>
          <w:lang w:val="it-IT" w:eastAsia="en-US"/>
        </w:rPr>
      </w:pPr>
      <w:r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 xml:space="preserve">Timbro e firma del Medico Prescrittore </w:t>
      </w:r>
      <w:r w:rsidR="000A6BF4" w:rsidRPr="00DE10D6">
        <w:rPr>
          <w:rFonts w:asciiTheme="minorHAnsi" w:eastAsia="Calibri" w:hAnsiTheme="minorHAnsi" w:cstheme="minorHAnsi"/>
          <w:b/>
          <w:bCs/>
          <w:kern w:val="0"/>
          <w:lang w:val="it-IT" w:eastAsia="en-US"/>
        </w:rPr>
        <w:t>dell’UNC/TNM</w:t>
      </w:r>
    </w:p>
    <w:p w14:paraId="15096D2B" w14:textId="77777777" w:rsidR="00D83E6A" w:rsidRDefault="00D83E6A" w:rsidP="00DE10D6">
      <w:pPr>
        <w:widowControl/>
        <w:pBdr>
          <w:top w:val="single" w:sz="4" w:space="0" w:color="auto"/>
          <w:left w:val="single" w:sz="4" w:space="3" w:color="auto"/>
          <w:bottom w:val="single" w:sz="4" w:space="31" w:color="auto"/>
          <w:right w:val="single" w:sz="4" w:space="4" w:color="auto"/>
        </w:pBdr>
        <w:suppressAutoHyphens w:val="0"/>
        <w:overflowPunct/>
        <w:spacing w:after="160" w:line="259" w:lineRule="auto"/>
        <w:rPr>
          <w:rFonts w:ascii="Calibri" w:eastAsia="Calibri" w:hAnsi="Calibri" w:cs="Times New Roman"/>
          <w:kern w:val="0"/>
          <w:sz w:val="20"/>
          <w:szCs w:val="20"/>
          <w:lang w:val="it-IT" w:eastAsia="en-US"/>
        </w:rPr>
      </w:pPr>
    </w:p>
    <w:sectPr w:rsidR="00D83E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5895" w14:textId="77777777" w:rsidR="00206891" w:rsidRDefault="00206891" w:rsidP="003800BB">
      <w:r>
        <w:separator/>
      </w:r>
    </w:p>
  </w:endnote>
  <w:endnote w:type="continuationSeparator" w:id="0">
    <w:p w14:paraId="561CD55F" w14:textId="77777777" w:rsidR="00206891" w:rsidRDefault="00206891" w:rsidP="0038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EF9D0" w14:textId="77777777" w:rsidR="006672B6" w:rsidRDefault="006672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1DC4" w14:textId="67ECF9A9" w:rsidR="00BC260D" w:rsidRPr="00BC260D" w:rsidRDefault="006746C9" w:rsidP="006746C9">
    <w:pPr>
      <w:pStyle w:val="Pidipagina"/>
      <w:jc w:val="both"/>
      <w:rPr>
        <w:rFonts w:ascii="Arial" w:hAnsi="Arial" w:cs="Arial"/>
        <w:i/>
        <w:sz w:val="18"/>
        <w:szCs w:val="18"/>
        <w:lang w:val="it-IT"/>
      </w:rPr>
    </w:pPr>
    <w:bookmarkStart w:id="62" w:name="_Hlk193313224"/>
    <w:bookmarkStart w:id="63" w:name="_Hlk193313225"/>
    <w:bookmarkStart w:id="64" w:name="_Hlk193313226"/>
    <w:bookmarkStart w:id="65" w:name="_Hlk193313227"/>
    <w:bookmarkStart w:id="66" w:name="_Hlk193313228"/>
    <w:bookmarkStart w:id="67" w:name="_Hlk193313229"/>
    <w:bookmarkStart w:id="68" w:name="_Hlk193313230"/>
    <w:bookmarkStart w:id="69" w:name="_Hlk193313231"/>
    <w:r w:rsidRPr="006746C9">
      <w:rPr>
        <w:rFonts w:ascii="Arial" w:hAnsi="Arial" w:cs="Arial"/>
        <w:i/>
        <w:sz w:val="18"/>
        <w:szCs w:val="18"/>
        <w:lang w:val="it-IT"/>
      </w:rPr>
      <w:t>Documento c</w:t>
    </w:r>
    <w:r w:rsidR="00BC260D" w:rsidRPr="006746C9">
      <w:rPr>
        <w:rFonts w:ascii="Arial" w:hAnsi="Arial" w:cs="Arial"/>
        <w:i/>
        <w:sz w:val="18"/>
        <w:szCs w:val="18"/>
        <w:lang w:val="it-IT"/>
      </w:rPr>
      <w:t>ollegato a</w:t>
    </w:r>
    <w:r w:rsidRPr="006746C9">
      <w:rPr>
        <w:rFonts w:ascii="Arial" w:hAnsi="Arial" w:cs="Arial"/>
        <w:i/>
        <w:sz w:val="18"/>
        <w:szCs w:val="18"/>
        <w:lang w:val="it-IT"/>
      </w:rPr>
      <w:t xml:space="preserve">ll’Istruzione </w:t>
    </w:r>
    <w:r w:rsidR="00BC260D" w:rsidRPr="006746C9">
      <w:rPr>
        <w:rFonts w:ascii="Arial" w:hAnsi="Arial" w:cs="Arial"/>
        <w:i/>
        <w:sz w:val="18"/>
        <w:szCs w:val="18"/>
        <w:lang w:val="it-IT"/>
      </w:rPr>
      <w:t>per la prescrizione di miscele standard destinate alla nutrizione parenterale domiciliare (</w:t>
    </w:r>
    <w:r w:rsidRPr="006746C9">
      <w:rPr>
        <w:rFonts w:ascii="Arial" w:hAnsi="Arial" w:cs="Arial"/>
        <w:i/>
        <w:sz w:val="18"/>
        <w:szCs w:val="18"/>
        <w:lang w:val="it-IT"/>
      </w:rPr>
      <w:t>NPD</w:t>
    </w:r>
    <w:r w:rsidR="00BC260D" w:rsidRPr="006746C9">
      <w:rPr>
        <w:rFonts w:ascii="Arial" w:hAnsi="Arial" w:cs="Arial"/>
        <w:i/>
        <w:sz w:val="18"/>
        <w:szCs w:val="18"/>
        <w:lang w:val="it-IT"/>
      </w:rPr>
      <w:t xml:space="preserve">) per gli assistiti residenti nei comuni di afferenza alla </w:t>
    </w:r>
    <w:r w:rsidRPr="006746C9">
      <w:rPr>
        <w:rFonts w:ascii="Arial" w:hAnsi="Arial" w:cs="Arial"/>
        <w:i/>
        <w:sz w:val="18"/>
        <w:szCs w:val="18"/>
        <w:lang w:val="it-IT"/>
      </w:rPr>
      <w:t>ASST Ovest</w:t>
    </w:r>
    <w:r>
      <w:rPr>
        <w:rFonts w:ascii="Arial" w:hAnsi="Arial" w:cs="Arial"/>
        <w:i/>
        <w:sz w:val="18"/>
        <w:szCs w:val="18"/>
        <w:lang w:val="it-IT"/>
      </w:rPr>
      <w:t xml:space="preserve"> M</w:t>
    </w:r>
    <w:r w:rsidRPr="006746C9">
      <w:rPr>
        <w:rFonts w:ascii="Arial" w:hAnsi="Arial" w:cs="Arial"/>
        <w:i/>
        <w:sz w:val="18"/>
        <w:szCs w:val="18"/>
        <w:lang w:val="it-IT"/>
      </w:rPr>
      <w:t>il</w:t>
    </w:r>
    <w:r w:rsidR="00BC260D" w:rsidRPr="006746C9">
      <w:rPr>
        <w:rFonts w:ascii="Arial" w:hAnsi="Arial" w:cs="Arial"/>
        <w:i/>
        <w:sz w:val="18"/>
        <w:szCs w:val="18"/>
        <w:lang w:val="it-IT"/>
      </w:rPr>
      <w:t xml:space="preserve">anese </w:t>
    </w:r>
    <w:r w:rsidRPr="006746C9">
      <w:rPr>
        <w:rFonts w:ascii="Arial" w:hAnsi="Arial" w:cs="Arial"/>
        <w:i/>
        <w:sz w:val="18"/>
        <w:szCs w:val="18"/>
        <w:lang w:val="it-IT"/>
      </w:rPr>
      <w:t>(IAC01)</w:t>
    </w:r>
  </w:p>
  <w:bookmarkEnd w:id="62"/>
  <w:bookmarkEnd w:id="63"/>
  <w:bookmarkEnd w:id="64"/>
  <w:bookmarkEnd w:id="65"/>
  <w:bookmarkEnd w:id="66"/>
  <w:bookmarkEnd w:id="67"/>
  <w:bookmarkEnd w:id="68"/>
  <w:bookmarkEnd w:id="69"/>
  <w:p w14:paraId="332D0E35" w14:textId="164AA2FD" w:rsidR="00872B43" w:rsidRPr="006746C9" w:rsidRDefault="00872B43" w:rsidP="006746C9">
    <w:pPr>
      <w:pStyle w:val="Pidipagina"/>
      <w:jc w:val="both"/>
      <w:rPr>
        <w:rFonts w:ascii="Arial" w:hAnsi="Arial" w:cs="Arial"/>
        <w:i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2716E" w14:textId="77777777" w:rsidR="006672B6" w:rsidRDefault="006672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682D7" w14:textId="77777777" w:rsidR="00206891" w:rsidRDefault="00206891" w:rsidP="003800BB">
      <w:r>
        <w:separator/>
      </w:r>
    </w:p>
  </w:footnote>
  <w:footnote w:type="continuationSeparator" w:id="0">
    <w:p w14:paraId="5F9A481D" w14:textId="77777777" w:rsidR="00206891" w:rsidRDefault="00206891" w:rsidP="0038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00D" w14:textId="77777777" w:rsidR="006672B6" w:rsidRDefault="006672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687"/>
      <w:gridCol w:w="5386"/>
      <w:gridCol w:w="1549"/>
    </w:tblGrid>
    <w:tr w:rsidR="00BC260D" w:rsidRPr="00BC260D" w14:paraId="68FF7B0B" w14:textId="77777777" w:rsidTr="006746C9">
      <w:trPr>
        <w:trHeight w:val="851"/>
        <w:jc w:val="center"/>
      </w:trPr>
      <w:tc>
        <w:tcPr>
          <w:tcW w:w="1396" w:type="pct"/>
          <w:shd w:val="clear" w:color="auto" w:fill="FFFFFF"/>
          <w:vAlign w:val="center"/>
        </w:tcPr>
        <w:p w14:paraId="6093BE4B" w14:textId="77777777" w:rsidR="00BC260D" w:rsidRPr="00BC260D" w:rsidRDefault="00BC260D" w:rsidP="00BC260D">
          <w:pPr>
            <w:widowControl/>
            <w:tabs>
              <w:tab w:val="center" w:pos="4819"/>
              <w:tab w:val="right" w:pos="9638"/>
            </w:tabs>
            <w:suppressAutoHyphens w:val="0"/>
            <w:overflowPunct/>
            <w:jc w:val="center"/>
            <w:rPr>
              <w:rFonts w:ascii="Arial" w:eastAsia="Calibri" w:hAnsi="Arial" w:cs="Arial"/>
              <w:b/>
              <w:bCs/>
              <w:kern w:val="0"/>
              <w:sz w:val="18"/>
              <w:szCs w:val="18"/>
              <w:lang w:val="it-IT" w:eastAsia="it-IT"/>
            </w:rPr>
          </w:pPr>
          <w:r w:rsidRPr="00BC260D">
            <w:rPr>
              <w:rFonts w:ascii="Arial" w:eastAsia="Calibri" w:hAnsi="Arial" w:cs="Arial"/>
              <w:b/>
              <w:bCs/>
              <w:kern w:val="0"/>
              <w:sz w:val="18"/>
              <w:szCs w:val="18"/>
              <w:lang w:val="it-IT" w:eastAsia="it-IT"/>
            </w:rPr>
            <w:t>ASST Ovest Milanese</w:t>
          </w:r>
        </w:p>
        <w:p w14:paraId="1EF81C7D" w14:textId="77777777" w:rsidR="00BC260D" w:rsidRPr="00BC260D" w:rsidRDefault="00BC260D" w:rsidP="00BC260D">
          <w:pPr>
            <w:widowControl/>
            <w:tabs>
              <w:tab w:val="center" w:pos="4819"/>
              <w:tab w:val="right" w:pos="9638"/>
            </w:tabs>
            <w:suppressAutoHyphens w:val="0"/>
            <w:overflowPunct/>
            <w:jc w:val="center"/>
            <w:rPr>
              <w:rFonts w:ascii="Arial" w:eastAsia="Calibri" w:hAnsi="Arial" w:cs="Arial"/>
              <w:kern w:val="0"/>
              <w:sz w:val="16"/>
              <w:szCs w:val="16"/>
              <w:lang w:val="it-IT" w:eastAsia="it-IT"/>
            </w:rPr>
          </w:pPr>
        </w:p>
        <w:p w14:paraId="2F69A7B3" w14:textId="77777777" w:rsidR="00BC260D" w:rsidRPr="00BC260D" w:rsidRDefault="00BC260D" w:rsidP="00BC260D">
          <w:pPr>
            <w:widowControl/>
            <w:tabs>
              <w:tab w:val="center" w:pos="4819"/>
              <w:tab w:val="right" w:pos="9638"/>
            </w:tabs>
            <w:suppressAutoHyphens w:val="0"/>
            <w:overflowPunct/>
            <w:jc w:val="center"/>
            <w:rPr>
              <w:rFonts w:ascii="Arial" w:eastAsia="Calibri" w:hAnsi="Arial" w:cs="Arial"/>
              <w:bCs/>
              <w:kern w:val="0"/>
              <w:sz w:val="16"/>
              <w:szCs w:val="16"/>
              <w:lang w:val="it-IT" w:eastAsia="it-IT"/>
            </w:rPr>
          </w:pPr>
          <w:r w:rsidRPr="00BC260D">
            <w:rPr>
              <w:rFonts w:ascii="Arial" w:eastAsia="Calibri" w:hAnsi="Arial" w:cs="Arial"/>
              <w:bCs/>
              <w:kern w:val="0"/>
              <w:sz w:val="16"/>
              <w:szCs w:val="16"/>
              <w:lang w:val="it-IT" w:eastAsia="it-IT"/>
            </w:rPr>
            <w:t>SC Servizio Farmaceutico</w:t>
          </w:r>
        </w:p>
        <w:p w14:paraId="03535207" w14:textId="48E9A069" w:rsidR="00BC260D" w:rsidRPr="00BC260D" w:rsidRDefault="00BC260D" w:rsidP="00BC260D">
          <w:pPr>
            <w:widowControl/>
            <w:tabs>
              <w:tab w:val="center" w:pos="4819"/>
              <w:tab w:val="right" w:pos="9638"/>
            </w:tabs>
            <w:suppressAutoHyphens w:val="0"/>
            <w:overflowPunct/>
            <w:jc w:val="center"/>
            <w:rPr>
              <w:rFonts w:ascii="Arial" w:eastAsia="Calibri" w:hAnsi="Arial" w:cs="Arial"/>
              <w:bCs/>
              <w:kern w:val="0"/>
              <w:sz w:val="16"/>
              <w:szCs w:val="16"/>
              <w:lang w:val="it-IT" w:eastAsia="it-IT"/>
            </w:rPr>
          </w:pPr>
          <w:r w:rsidRPr="00BC260D">
            <w:rPr>
              <w:rFonts w:ascii="Arial" w:hAnsi="Arial" w:cs="Arial"/>
              <w:bCs/>
              <w:color w:val="000000"/>
              <w:kern w:val="0"/>
              <w:sz w:val="16"/>
              <w:szCs w:val="16"/>
              <w:lang w:val="it-IT" w:eastAsia="it-IT"/>
            </w:rPr>
            <w:t>SS</w:t>
          </w:r>
          <w:r w:rsidR="008B5DD9">
            <w:rPr>
              <w:rFonts w:ascii="Arial" w:hAnsi="Arial" w:cs="Arial"/>
              <w:bCs/>
              <w:color w:val="000000"/>
              <w:kern w:val="0"/>
              <w:sz w:val="16"/>
              <w:szCs w:val="16"/>
              <w:lang w:val="it-IT" w:eastAsia="it-IT"/>
            </w:rPr>
            <w:t>D</w:t>
          </w:r>
          <w:r w:rsidRPr="00BC260D">
            <w:rPr>
              <w:rFonts w:ascii="Arial" w:hAnsi="Arial" w:cs="Arial"/>
              <w:bCs/>
              <w:color w:val="000000"/>
              <w:kern w:val="0"/>
              <w:sz w:val="16"/>
              <w:szCs w:val="16"/>
              <w:lang w:val="it-IT" w:eastAsia="it-IT"/>
            </w:rPr>
            <w:t xml:space="preserve"> Dietetica e Nutrizione Clinica</w:t>
          </w:r>
        </w:p>
      </w:tc>
      <w:tc>
        <w:tcPr>
          <w:tcW w:w="2798" w:type="pct"/>
          <w:shd w:val="clear" w:color="auto" w:fill="FFFFFF"/>
          <w:vAlign w:val="center"/>
        </w:tcPr>
        <w:p w14:paraId="2E4E72DA" w14:textId="77777777" w:rsidR="00BC260D" w:rsidRDefault="00BC260D" w:rsidP="00BC260D">
          <w:pPr>
            <w:widowControl/>
            <w:suppressAutoHyphens w:val="0"/>
            <w:overflowPunct/>
            <w:spacing w:line="276" w:lineRule="auto"/>
            <w:jc w:val="center"/>
            <w:rPr>
              <w:rFonts w:ascii="Arial" w:hAnsi="Arial" w:cs="Arial"/>
              <w:b/>
              <w:bCs/>
              <w:iCs/>
              <w:kern w:val="0"/>
              <w:sz w:val="18"/>
              <w:szCs w:val="24"/>
              <w:lang w:val="it-IT" w:eastAsia="it-IT"/>
            </w:rPr>
          </w:pPr>
          <w:bookmarkStart w:id="60" w:name="_Hlk193309057"/>
          <w:r w:rsidRPr="00BC260D">
            <w:rPr>
              <w:rFonts w:ascii="Arial" w:hAnsi="Arial" w:cs="Arial"/>
              <w:b/>
              <w:bCs/>
              <w:iCs/>
              <w:kern w:val="0"/>
              <w:sz w:val="18"/>
              <w:szCs w:val="24"/>
              <w:lang w:val="it-IT" w:eastAsia="it-IT"/>
            </w:rPr>
            <w:t xml:space="preserve">PROPOSTA DI AVVIO </w:t>
          </w:r>
        </w:p>
        <w:p w14:paraId="00B2CC8A" w14:textId="52D25093" w:rsidR="00BC260D" w:rsidRPr="00BC260D" w:rsidRDefault="00BC260D" w:rsidP="00BC260D">
          <w:pPr>
            <w:widowControl/>
            <w:suppressAutoHyphens w:val="0"/>
            <w:overflowPunct/>
            <w:spacing w:line="276" w:lineRule="auto"/>
            <w:jc w:val="center"/>
            <w:rPr>
              <w:rFonts w:ascii="Arial" w:hAnsi="Arial" w:cs="Arial"/>
              <w:bCs/>
              <w:iCs/>
              <w:kern w:val="0"/>
              <w:sz w:val="18"/>
              <w:szCs w:val="24"/>
              <w:lang w:val="it-IT" w:eastAsia="it-IT"/>
            </w:rPr>
          </w:pPr>
          <w:r w:rsidRPr="00BC260D">
            <w:rPr>
              <w:rFonts w:ascii="Arial" w:hAnsi="Arial" w:cs="Arial"/>
              <w:b/>
              <w:bCs/>
              <w:iCs/>
              <w:kern w:val="0"/>
              <w:sz w:val="18"/>
              <w:szCs w:val="24"/>
              <w:lang w:val="it-IT" w:eastAsia="it-IT"/>
            </w:rPr>
            <w:t>ALLA N</w:t>
          </w:r>
          <w:r>
            <w:rPr>
              <w:rFonts w:ascii="Arial" w:hAnsi="Arial" w:cs="Arial"/>
              <w:b/>
              <w:bCs/>
              <w:iCs/>
              <w:kern w:val="0"/>
              <w:sz w:val="18"/>
              <w:szCs w:val="24"/>
              <w:lang w:val="it-IT" w:eastAsia="it-IT"/>
            </w:rPr>
            <w:t>UTRIZIONE PARENTERALE DOMICILIARE</w:t>
          </w:r>
          <w:bookmarkStart w:id="61" w:name="_Hlk193309237"/>
          <w:r>
            <w:rPr>
              <w:rFonts w:ascii="Arial" w:hAnsi="Arial" w:cs="Arial"/>
              <w:b/>
              <w:bCs/>
              <w:iCs/>
              <w:kern w:val="0"/>
              <w:sz w:val="18"/>
              <w:szCs w:val="24"/>
              <w:lang w:val="it-IT" w:eastAsia="it-IT"/>
            </w:rPr>
            <w:t xml:space="preserve"> (NPD)</w:t>
          </w:r>
        </w:p>
        <w:bookmarkEnd w:id="61"/>
        <w:p w14:paraId="18EA3675" w14:textId="4F9CBF0B" w:rsidR="00BC260D" w:rsidRPr="00BC260D" w:rsidRDefault="00BC260D" w:rsidP="00BC260D">
          <w:pPr>
            <w:widowControl/>
            <w:suppressAutoHyphens w:val="0"/>
            <w:overflowPunct/>
            <w:jc w:val="center"/>
            <w:rPr>
              <w:rFonts w:ascii="Arial" w:hAnsi="Arial" w:cs="Arial"/>
              <w:bCs/>
              <w:iCs/>
              <w:kern w:val="0"/>
              <w:sz w:val="18"/>
              <w:szCs w:val="24"/>
              <w:lang w:val="it-IT" w:eastAsia="it-IT"/>
            </w:rPr>
          </w:pPr>
          <w:r w:rsidRPr="00BC260D">
            <w:rPr>
              <w:rFonts w:ascii="Arial" w:hAnsi="Arial" w:cs="Arial"/>
              <w:bCs/>
              <w:iCs/>
              <w:kern w:val="0"/>
              <w:sz w:val="18"/>
              <w:szCs w:val="24"/>
              <w:lang w:val="it-IT" w:eastAsia="it-IT"/>
            </w:rPr>
            <w:t>(Allegato 1 DGR Lombardia</w:t>
          </w:r>
          <w:r w:rsidRPr="00BC260D">
            <w:rPr>
              <w:rFonts w:ascii="Arial" w:hAnsi="Arial" w:cs="Arial"/>
              <w:bCs/>
              <w:kern w:val="0"/>
              <w:sz w:val="18"/>
              <w:szCs w:val="24"/>
              <w:lang w:val="it-IT" w:eastAsia="it-IT"/>
            </w:rPr>
            <w:t xml:space="preserve"> </w:t>
          </w:r>
          <w:r w:rsidRPr="00BC260D">
            <w:rPr>
              <w:rFonts w:ascii="Arial" w:hAnsi="Arial" w:cs="Arial"/>
              <w:bCs/>
              <w:iCs/>
              <w:kern w:val="0"/>
              <w:sz w:val="18"/>
              <w:szCs w:val="24"/>
              <w:lang w:val="it-IT" w:eastAsia="it-IT"/>
            </w:rPr>
            <w:t>n. 14274 del 25/10/2021)</w:t>
          </w:r>
          <w:bookmarkEnd w:id="60"/>
        </w:p>
      </w:tc>
      <w:tc>
        <w:tcPr>
          <w:tcW w:w="805" w:type="pct"/>
          <w:shd w:val="clear" w:color="auto" w:fill="FFFFFF"/>
          <w:vAlign w:val="center"/>
        </w:tcPr>
        <w:p w14:paraId="6639CA15" w14:textId="003E0617" w:rsidR="00BF36A4" w:rsidRPr="006672B6" w:rsidRDefault="00BF36A4" w:rsidP="00301988">
          <w:pPr>
            <w:widowControl/>
            <w:tabs>
              <w:tab w:val="center" w:pos="4819"/>
              <w:tab w:val="right" w:pos="9638"/>
            </w:tabs>
            <w:suppressAutoHyphens w:val="0"/>
            <w:overflowPunct/>
            <w:jc w:val="center"/>
            <w:rPr>
              <w:rFonts w:ascii="Arial" w:hAnsi="Arial" w:cs="Arial"/>
              <w:b/>
              <w:kern w:val="0"/>
              <w:sz w:val="20"/>
              <w:szCs w:val="20"/>
              <w:lang w:val="it-IT" w:eastAsia="it-IT"/>
            </w:rPr>
          </w:pPr>
          <w:r w:rsidRPr="006672B6">
            <w:rPr>
              <w:rFonts w:ascii="Arial" w:hAnsi="Arial" w:cs="Arial"/>
              <w:b/>
              <w:kern w:val="0"/>
              <w:sz w:val="20"/>
              <w:szCs w:val="20"/>
              <w:lang w:val="it-IT" w:eastAsia="it-IT"/>
            </w:rPr>
            <w:t>MAC355</w:t>
          </w:r>
          <w:r w:rsidR="006672B6" w:rsidRPr="006672B6">
            <w:rPr>
              <w:rFonts w:ascii="Arial" w:hAnsi="Arial" w:cs="Arial"/>
              <w:b/>
              <w:kern w:val="0"/>
              <w:sz w:val="20"/>
              <w:szCs w:val="20"/>
              <w:lang w:val="it-IT" w:eastAsia="it-IT"/>
            </w:rPr>
            <w:t xml:space="preserve"> </w:t>
          </w:r>
          <w:r w:rsidRPr="006672B6">
            <w:rPr>
              <w:rFonts w:ascii="Arial" w:hAnsi="Arial" w:cs="Arial"/>
              <w:b/>
              <w:kern w:val="0"/>
              <w:sz w:val="20"/>
              <w:szCs w:val="20"/>
              <w:lang w:val="it-IT" w:eastAsia="it-IT"/>
            </w:rPr>
            <w:t>Rev0</w:t>
          </w:r>
        </w:p>
        <w:p w14:paraId="485E7E6F" w14:textId="3576FE1F" w:rsidR="006672B6" w:rsidRPr="00167CB8" w:rsidRDefault="008A342A" w:rsidP="00301988">
          <w:pPr>
            <w:widowControl/>
            <w:tabs>
              <w:tab w:val="center" w:pos="4819"/>
              <w:tab w:val="right" w:pos="9638"/>
            </w:tabs>
            <w:suppressAutoHyphens w:val="0"/>
            <w:overflowPunct/>
            <w:jc w:val="center"/>
            <w:rPr>
              <w:rFonts w:ascii="Arial" w:hAnsi="Arial" w:cs="Arial"/>
              <w:bCs/>
              <w:kern w:val="0"/>
              <w:sz w:val="20"/>
              <w:szCs w:val="20"/>
              <w:lang w:val="it-IT" w:eastAsia="it-IT"/>
            </w:rPr>
          </w:pPr>
          <w:r>
            <w:rPr>
              <w:rFonts w:ascii="Arial" w:hAnsi="Arial" w:cs="Arial"/>
              <w:bCs/>
              <w:kern w:val="0"/>
              <w:sz w:val="20"/>
              <w:szCs w:val="20"/>
              <w:lang w:val="it-IT" w:eastAsia="it-IT"/>
            </w:rPr>
            <w:t>11</w:t>
          </w:r>
          <w:r w:rsidR="006672B6">
            <w:rPr>
              <w:rFonts w:ascii="Arial" w:hAnsi="Arial" w:cs="Arial"/>
              <w:bCs/>
              <w:kern w:val="0"/>
              <w:sz w:val="20"/>
              <w:szCs w:val="20"/>
              <w:lang w:val="it-IT" w:eastAsia="it-IT"/>
            </w:rPr>
            <w:t>/4/202</w:t>
          </w:r>
          <w:r w:rsidR="00B40B2E">
            <w:rPr>
              <w:rFonts w:ascii="Arial" w:hAnsi="Arial" w:cs="Arial"/>
              <w:bCs/>
              <w:kern w:val="0"/>
              <w:sz w:val="20"/>
              <w:szCs w:val="20"/>
              <w:lang w:val="it-IT" w:eastAsia="it-IT"/>
            </w:rPr>
            <w:t>5</w:t>
          </w:r>
        </w:p>
        <w:p w14:paraId="38E29F21" w14:textId="19C88018" w:rsidR="00BC260D" w:rsidRPr="00BC260D" w:rsidRDefault="00BC260D" w:rsidP="00301988">
          <w:pPr>
            <w:widowControl/>
            <w:tabs>
              <w:tab w:val="center" w:pos="4819"/>
              <w:tab w:val="right" w:pos="9638"/>
            </w:tabs>
            <w:suppressAutoHyphens w:val="0"/>
            <w:overflowPunct/>
            <w:jc w:val="center"/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</w:pPr>
          <w:r w:rsidRPr="00BC260D"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  <w:t xml:space="preserve">Pag. </w:t>
          </w:r>
          <w:r w:rsidRPr="00BC260D"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  <w:fldChar w:fldCharType="begin"/>
          </w:r>
          <w:r w:rsidRPr="00BC260D"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  <w:instrText>PAGE  \* Arabic  \* MERGEFORMAT</w:instrText>
          </w:r>
          <w:r w:rsidRPr="00BC260D"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  <w:fldChar w:fldCharType="separate"/>
          </w:r>
          <w:r w:rsidRPr="00BC260D">
            <w:rPr>
              <w:rFonts w:ascii="Arial" w:hAnsi="Arial" w:cs="Arial"/>
              <w:bCs/>
              <w:noProof/>
              <w:kern w:val="0"/>
              <w:sz w:val="16"/>
              <w:szCs w:val="16"/>
              <w:lang w:val="it-IT" w:eastAsia="it-IT"/>
            </w:rPr>
            <w:t>1</w:t>
          </w:r>
          <w:r w:rsidRPr="00BC260D"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  <w:fldChar w:fldCharType="end"/>
          </w:r>
          <w:r w:rsidRPr="00BC260D"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  <w:t xml:space="preserve"> di </w:t>
          </w:r>
          <w:r w:rsidRPr="00BC260D"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  <w:fldChar w:fldCharType="begin"/>
          </w:r>
          <w:r w:rsidRPr="00BC260D"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  <w:instrText>NUMPAGES  \* Arabic  \* MERGEFORMAT</w:instrText>
          </w:r>
          <w:r w:rsidRPr="00BC260D"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  <w:fldChar w:fldCharType="separate"/>
          </w:r>
          <w:r w:rsidRPr="00BC260D">
            <w:rPr>
              <w:rFonts w:ascii="Arial" w:hAnsi="Arial" w:cs="Arial"/>
              <w:bCs/>
              <w:noProof/>
              <w:kern w:val="0"/>
              <w:sz w:val="16"/>
              <w:szCs w:val="16"/>
              <w:lang w:val="it-IT" w:eastAsia="it-IT"/>
            </w:rPr>
            <w:t>1</w:t>
          </w:r>
          <w:r w:rsidRPr="00BC260D">
            <w:rPr>
              <w:rFonts w:ascii="Arial" w:hAnsi="Arial" w:cs="Arial"/>
              <w:bCs/>
              <w:kern w:val="0"/>
              <w:sz w:val="16"/>
              <w:szCs w:val="16"/>
              <w:lang w:val="it-IT" w:eastAsia="it-IT"/>
            </w:rPr>
            <w:fldChar w:fldCharType="end"/>
          </w:r>
        </w:p>
      </w:tc>
    </w:tr>
  </w:tbl>
  <w:p w14:paraId="08C030B2" w14:textId="77777777" w:rsidR="00BC260D" w:rsidRDefault="00BC26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14BC6" w14:textId="77777777" w:rsidR="006672B6" w:rsidRDefault="006672B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f4sOjMb73uZjJgm0VgSwii07mPgyyg0FDE0eixksXKHKFlReFTzj7bD49hSFbN2Gn0rkzBTkHxZwH2uYyE8kg==" w:salt="z9aKSd5sHgOTFNWUTeiWa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8C"/>
    <w:rsid w:val="00006E12"/>
    <w:rsid w:val="00007428"/>
    <w:rsid w:val="00013BD3"/>
    <w:rsid w:val="00014C6E"/>
    <w:rsid w:val="00015335"/>
    <w:rsid w:val="00030330"/>
    <w:rsid w:val="00045323"/>
    <w:rsid w:val="00055012"/>
    <w:rsid w:val="00057E51"/>
    <w:rsid w:val="00086B09"/>
    <w:rsid w:val="00092EF9"/>
    <w:rsid w:val="000A6BF4"/>
    <w:rsid w:val="000D51B9"/>
    <w:rsid w:val="000F1234"/>
    <w:rsid w:val="00101DAA"/>
    <w:rsid w:val="00164F7B"/>
    <w:rsid w:val="00167CB8"/>
    <w:rsid w:val="001D32B8"/>
    <w:rsid w:val="001E5FCD"/>
    <w:rsid w:val="00206891"/>
    <w:rsid w:val="00245907"/>
    <w:rsid w:val="00264742"/>
    <w:rsid w:val="00281AF1"/>
    <w:rsid w:val="002A102A"/>
    <w:rsid w:val="002A1F25"/>
    <w:rsid w:val="002B54F9"/>
    <w:rsid w:val="002C0241"/>
    <w:rsid w:val="002C30F9"/>
    <w:rsid w:val="002C4DB7"/>
    <w:rsid w:val="002D460F"/>
    <w:rsid w:val="002E6948"/>
    <w:rsid w:val="00301988"/>
    <w:rsid w:val="00356E9C"/>
    <w:rsid w:val="00371F33"/>
    <w:rsid w:val="00375A14"/>
    <w:rsid w:val="003800BB"/>
    <w:rsid w:val="003837E6"/>
    <w:rsid w:val="003949C2"/>
    <w:rsid w:val="00397830"/>
    <w:rsid w:val="003A4C10"/>
    <w:rsid w:val="003C0AB3"/>
    <w:rsid w:val="004070D6"/>
    <w:rsid w:val="004164E2"/>
    <w:rsid w:val="004521C3"/>
    <w:rsid w:val="00463D9F"/>
    <w:rsid w:val="004A18A0"/>
    <w:rsid w:val="004F6458"/>
    <w:rsid w:val="00521C85"/>
    <w:rsid w:val="005345B0"/>
    <w:rsid w:val="00544772"/>
    <w:rsid w:val="005F051D"/>
    <w:rsid w:val="006100DF"/>
    <w:rsid w:val="006473D7"/>
    <w:rsid w:val="006619A0"/>
    <w:rsid w:val="006672B6"/>
    <w:rsid w:val="006746C9"/>
    <w:rsid w:val="00694C5F"/>
    <w:rsid w:val="0079477D"/>
    <w:rsid w:val="007C57B9"/>
    <w:rsid w:val="007D3BBB"/>
    <w:rsid w:val="00801890"/>
    <w:rsid w:val="00820065"/>
    <w:rsid w:val="0085263F"/>
    <w:rsid w:val="00855607"/>
    <w:rsid w:val="00860EAE"/>
    <w:rsid w:val="00872B43"/>
    <w:rsid w:val="00882C04"/>
    <w:rsid w:val="008A342A"/>
    <w:rsid w:val="008A3872"/>
    <w:rsid w:val="008B27C4"/>
    <w:rsid w:val="008B5DD9"/>
    <w:rsid w:val="009050A4"/>
    <w:rsid w:val="00912D7F"/>
    <w:rsid w:val="009136AC"/>
    <w:rsid w:val="009258FD"/>
    <w:rsid w:val="009310F9"/>
    <w:rsid w:val="00955C3E"/>
    <w:rsid w:val="009814C8"/>
    <w:rsid w:val="009A481C"/>
    <w:rsid w:val="009B216F"/>
    <w:rsid w:val="009B3AC8"/>
    <w:rsid w:val="009D5577"/>
    <w:rsid w:val="00A214DF"/>
    <w:rsid w:val="00A229AF"/>
    <w:rsid w:val="00A379F7"/>
    <w:rsid w:val="00A62066"/>
    <w:rsid w:val="00A96582"/>
    <w:rsid w:val="00AA71B6"/>
    <w:rsid w:val="00AE2A4F"/>
    <w:rsid w:val="00AF1C58"/>
    <w:rsid w:val="00B122AB"/>
    <w:rsid w:val="00B40B2E"/>
    <w:rsid w:val="00B6034D"/>
    <w:rsid w:val="00B83A68"/>
    <w:rsid w:val="00BA337A"/>
    <w:rsid w:val="00BA4D74"/>
    <w:rsid w:val="00BB48A5"/>
    <w:rsid w:val="00BB7608"/>
    <w:rsid w:val="00BC260D"/>
    <w:rsid w:val="00BE7ED7"/>
    <w:rsid w:val="00BF36A4"/>
    <w:rsid w:val="00C66A4C"/>
    <w:rsid w:val="00C73B4B"/>
    <w:rsid w:val="00CE2077"/>
    <w:rsid w:val="00CE59F5"/>
    <w:rsid w:val="00CF6452"/>
    <w:rsid w:val="00D404CA"/>
    <w:rsid w:val="00D734DC"/>
    <w:rsid w:val="00D83E6A"/>
    <w:rsid w:val="00D86A08"/>
    <w:rsid w:val="00DA1FDD"/>
    <w:rsid w:val="00DB4DF5"/>
    <w:rsid w:val="00DB5EAC"/>
    <w:rsid w:val="00DD68D3"/>
    <w:rsid w:val="00DE10D6"/>
    <w:rsid w:val="00DE31A4"/>
    <w:rsid w:val="00DE3378"/>
    <w:rsid w:val="00DE3433"/>
    <w:rsid w:val="00DF6231"/>
    <w:rsid w:val="00E5728C"/>
    <w:rsid w:val="00EA7526"/>
    <w:rsid w:val="00EB1C6D"/>
    <w:rsid w:val="00EB4955"/>
    <w:rsid w:val="00EC14B0"/>
    <w:rsid w:val="00F027D1"/>
    <w:rsid w:val="00F14F8E"/>
    <w:rsid w:val="00F41679"/>
    <w:rsid w:val="00F5540D"/>
    <w:rsid w:val="00F923A8"/>
    <w:rsid w:val="00F95617"/>
    <w:rsid w:val="00FC0BB4"/>
    <w:rsid w:val="00FC50F5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6FB2"/>
  <w15:chartTrackingRefBased/>
  <w15:docId w15:val="{DF8D5FA2-9AF1-45AE-BFA5-464B65A0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728C"/>
    <w:pPr>
      <w:widowControl w:val="0"/>
      <w:suppressAutoHyphens/>
      <w:overflowPunct w:val="0"/>
      <w:spacing w:after="0" w:line="240" w:lineRule="auto"/>
    </w:pPr>
    <w:rPr>
      <w:rFonts w:ascii="Trebuchet MS" w:eastAsia="Times New Roman" w:hAnsi="Trebuchet MS" w:cs="Trebuchet MS"/>
      <w:kern w:val="1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4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00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0BB"/>
    <w:rPr>
      <w:rFonts w:ascii="Trebuchet MS" w:eastAsia="Times New Roman" w:hAnsi="Trebuchet MS" w:cs="Trebuchet MS"/>
      <w:kern w:val="1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3800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0BB"/>
    <w:rPr>
      <w:rFonts w:ascii="Trebuchet MS" w:eastAsia="Times New Roman" w:hAnsi="Trebuchet MS" w:cs="Trebuchet MS"/>
      <w:kern w:val="1"/>
      <w:lang w:val="en-US" w:eastAsia="zh-CN"/>
    </w:rPr>
  </w:style>
  <w:style w:type="character" w:styleId="Testosegnaposto">
    <w:name w:val="Placeholder Text"/>
    <w:basedOn w:val="Carpredefinitoparagrafo"/>
    <w:uiPriority w:val="99"/>
    <w:semiHidden/>
    <w:rsid w:val="00A21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2787-8BA9-43EE-9816-0069378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esci</dc:creator>
  <cp:keywords/>
  <dc:description/>
  <cp:lastModifiedBy>Paola Tacconi</cp:lastModifiedBy>
  <cp:revision>6</cp:revision>
  <cp:lastPrinted>2025-03-20T08:21:00Z</cp:lastPrinted>
  <dcterms:created xsi:type="dcterms:W3CDTF">2025-04-02T14:06:00Z</dcterms:created>
  <dcterms:modified xsi:type="dcterms:W3CDTF">2025-04-07T16:14:00Z</dcterms:modified>
  <cp:category/>
</cp:coreProperties>
</file>